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B1E61" w14:textId="4F1692EB" w:rsidR="004D10E0" w:rsidRDefault="00227A7B" w:rsidP="004D10E0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56799295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</w:t>
      </w:r>
      <w:r w:rsidR="004D10E0">
        <w:rPr>
          <w:rFonts w:ascii="Times New Roman" w:hAnsi="Times New Roman" w:cs="Times New Roman"/>
          <w:b/>
          <w:bCs/>
          <w:sz w:val="36"/>
          <w:szCs w:val="36"/>
        </w:rPr>
        <w:t>FOOD SHARER MOBILE APPLICATION</w:t>
      </w:r>
    </w:p>
    <w:p w14:paraId="66B946AD" w14:textId="77777777" w:rsidR="004D10E0" w:rsidRDefault="004D10E0" w:rsidP="004D10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T7513- SOCIALLY RELEVANT PROJECT</w:t>
      </w:r>
    </w:p>
    <w:p w14:paraId="6CD95A13" w14:textId="5055BF4F" w:rsidR="004D10E0" w:rsidRDefault="004D10E0" w:rsidP="004D10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  REPORT</w:t>
      </w:r>
      <w:proofErr w:type="gramEnd"/>
    </w:p>
    <w:p w14:paraId="69617513" w14:textId="77777777" w:rsidR="004D10E0" w:rsidRDefault="004D10E0" w:rsidP="004D10E0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ubmitted by</w:t>
      </w:r>
    </w:p>
    <w:p w14:paraId="5AD54293" w14:textId="7656798B" w:rsidR="004D10E0" w:rsidRDefault="004D10E0" w:rsidP="004D10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NNAN BS– 2018506047</w:t>
      </w:r>
    </w:p>
    <w:p w14:paraId="4267F817" w14:textId="462EEE24" w:rsidR="004D10E0" w:rsidRDefault="004D10E0" w:rsidP="004D10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MALNATH KN - 2018506044</w:t>
      </w:r>
    </w:p>
    <w:p w14:paraId="29A55968" w14:textId="4237116E" w:rsidR="004D10E0" w:rsidRDefault="004D10E0" w:rsidP="004D10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HA K- 2018506127</w:t>
      </w:r>
    </w:p>
    <w:p w14:paraId="55A47696" w14:textId="3763935B" w:rsidR="004D10E0" w:rsidRDefault="004D10E0" w:rsidP="004D10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CHURI PAVAN KUMAR-2018506088</w:t>
      </w:r>
    </w:p>
    <w:p w14:paraId="5342BC1A" w14:textId="77777777" w:rsidR="004D10E0" w:rsidRDefault="004D10E0" w:rsidP="004D10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3B675" w14:textId="4456B08C" w:rsidR="004D10E0" w:rsidRDefault="004D10E0" w:rsidP="004D10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EE1F8A0" wp14:editId="5E0BC4ED">
            <wp:extent cx="1135380" cy="1127760"/>
            <wp:effectExtent l="0" t="0" r="7620" b="0"/>
            <wp:docPr id="1" name="Picture 1" descr="Description: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CA8B" w14:textId="77777777" w:rsidR="0000035B" w:rsidRDefault="0000035B" w:rsidP="004D10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B91E0" w14:textId="77777777" w:rsidR="004D10E0" w:rsidRDefault="004D10E0" w:rsidP="004D10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MENT OF INFORMATION TECHNOLOGY</w:t>
      </w:r>
    </w:p>
    <w:p w14:paraId="6EF82360" w14:textId="77777777" w:rsidR="004D10E0" w:rsidRDefault="004D10E0" w:rsidP="004D10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DRAS INSTITUTE OF TECHNOLOGY CAMPUS</w:t>
      </w:r>
    </w:p>
    <w:p w14:paraId="40721462" w14:textId="77777777" w:rsidR="004D10E0" w:rsidRDefault="004D10E0" w:rsidP="004D10E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NA UNIVERSITY: CHENNAI 600 044</w:t>
      </w:r>
    </w:p>
    <w:p w14:paraId="7384CCD7" w14:textId="77777777" w:rsidR="004D10E0" w:rsidRPr="00A7440F" w:rsidRDefault="004D10E0" w:rsidP="004D10E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EMBER, 2020</w:t>
      </w:r>
      <w:r>
        <w:rPr>
          <w:rFonts w:ascii="Times New Roman" w:hAnsi="Times New Roman" w:cs="Times New Roman"/>
          <w:b/>
          <w:bCs/>
          <w:sz w:val="28"/>
          <w:szCs w:val="28"/>
        </w:rPr>
        <w:softHyphen/>
      </w:r>
    </w:p>
    <w:p w14:paraId="230B744E" w14:textId="78FEBB7A" w:rsidR="004D10E0" w:rsidRDefault="004D10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6B3353" w14:textId="77777777" w:rsidR="00B87FD3" w:rsidRDefault="00B87FD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F12A7E" w14:textId="1CED779F" w:rsidR="004D10E0" w:rsidRDefault="004D10E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EA7714D" w14:textId="64365F7E" w:rsidR="004D10E0" w:rsidRDefault="004D10E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E14CCB" w14:textId="5C49C6CE" w:rsidR="004D10E0" w:rsidRDefault="004D10E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B286A8" w14:textId="1180D6F3" w:rsidR="004901A8" w:rsidRPr="004901A8" w:rsidRDefault="00BA512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901A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DEPARTMENT OF INFORMATION TECHNOLOGY </w:t>
      </w:r>
    </w:p>
    <w:p w14:paraId="0B470CE9" w14:textId="7974FA86" w:rsidR="00BA5123" w:rsidRDefault="004901A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</w:t>
      </w:r>
      <w:r w:rsidR="00BA5123" w:rsidRPr="004901A8">
        <w:rPr>
          <w:rFonts w:ascii="Times New Roman" w:hAnsi="Times New Roman" w:cs="Times New Roman"/>
          <w:b/>
          <w:bCs/>
          <w:sz w:val="36"/>
          <w:szCs w:val="36"/>
        </w:rPr>
        <w:t>ANNA UNIVERSITY, CHENNAI 600044</w:t>
      </w:r>
    </w:p>
    <w:p w14:paraId="17BBD9D9" w14:textId="77777777" w:rsidR="004901A8" w:rsidRPr="004901A8" w:rsidRDefault="004901A8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</w:p>
    <w:p w14:paraId="4BFC58CA" w14:textId="1DC7FF19" w:rsidR="00AA6E8E" w:rsidRDefault="004901A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</w:t>
      </w:r>
      <w:r w:rsidRPr="00742851">
        <w:rPr>
          <w:rFonts w:ascii="Times New Roman" w:hAnsi="Times New Roman" w:cs="Times New Roman"/>
          <w:b/>
          <w:bCs/>
          <w:sz w:val="32"/>
          <w:szCs w:val="32"/>
        </w:rPr>
        <w:t xml:space="preserve">  BONAFIDE CERTIFICATE</w:t>
      </w:r>
    </w:p>
    <w:p w14:paraId="1C921B1B" w14:textId="77777777" w:rsidR="00B67D35" w:rsidRPr="00742851" w:rsidRDefault="00B67D3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4F8755" w14:textId="06348ABF" w:rsidR="00F71D9D" w:rsidRDefault="00F71D9D" w:rsidP="00F71D9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1D9D">
        <w:rPr>
          <w:rFonts w:ascii="Times New Roman" w:hAnsi="Times New Roman" w:cs="Times New Roman"/>
          <w:sz w:val="26"/>
          <w:szCs w:val="26"/>
        </w:rPr>
        <w:t>Certified that socially re</w:t>
      </w:r>
      <w:r>
        <w:rPr>
          <w:rFonts w:ascii="Times New Roman" w:hAnsi="Times New Roman" w:cs="Times New Roman"/>
          <w:sz w:val="26"/>
          <w:szCs w:val="26"/>
        </w:rPr>
        <w:t>levant</w:t>
      </w:r>
      <w:r w:rsidRPr="00F71D9D">
        <w:rPr>
          <w:rFonts w:ascii="Times New Roman" w:hAnsi="Times New Roman" w:cs="Times New Roman"/>
          <w:sz w:val="26"/>
          <w:szCs w:val="26"/>
        </w:rPr>
        <w:t xml:space="preserve"> project Report titled “</w:t>
      </w:r>
      <w:r w:rsidRPr="00F71D9D">
        <w:rPr>
          <w:rFonts w:ascii="Times New Roman" w:hAnsi="Times New Roman" w:cs="Times New Roman"/>
          <w:b/>
          <w:bCs/>
          <w:sz w:val="26"/>
          <w:szCs w:val="26"/>
        </w:rPr>
        <w:t>FOOD SHARER MOBILE</w:t>
      </w:r>
    </w:p>
    <w:p w14:paraId="075E895A" w14:textId="17B20F5C" w:rsidR="00F71D9D" w:rsidRDefault="00F71D9D" w:rsidP="00F71D9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1D9D">
        <w:rPr>
          <w:rFonts w:ascii="Times New Roman" w:hAnsi="Times New Roman" w:cs="Times New Roman"/>
          <w:b/>
          <w:bCs/>
          <w:sz w:val="26"/>
          <w:szCs w:val="26"/>
        </w:rPr>
        <w:t>APPLICATION</w:t>
      </w:r>
      <w:r w:rsidRPr="00F71D9D">
        <w:rPr>
          <w:rFonts w:ascii="Times New Roman" w:hAnsi="Times New Roman" w:cs="Times New Roman"/>
          <w:sz w:val="26"/>
          <w:szCs w:val="26"/>
        </w:rPr>
        <w:t xml:space="preserve">” is the </w:t>
      </w:r>
      <w:proofErr w:type="spellStart"/>
      <w:r w:rsidRPr="00F71D9D">
        <w:rPr>
          <w:rFonts w:ascii="Times New Roman" w:hAnsi="Times New Roman" w:cs="Times New Roman"/>
          <w:sz w:val="26"/>
          <w:szCs w:val="26"/>
        </w:rPr>
        <w:t>bonafide</w:t>
      </w:r>
      <w:proofErr w:type="spellEnd"/>
      <w:r w:rsidRPr="00F71D9D">
        <w:rPr>
          <w:rFonts w:ascii="Times New Roman" w:hAnsi="Times New Roman" w:cs="Times New Roman"/>
          <w:sz w:val="26"/>
          <w:szCs w:val="26"/>
        </w:rPr>
        <w:t xml:space="preserve"> work of </w:t>
      </w:r>
      <w:r w:rsidRPr="00F71D9D">
        <w:rPr>
          <w:rFonts w:ascii="Times New Roman" w:hAnsi="Times New Roman" w:cs="Times New Roman"/>
          <w:b/>
          <w:bCs/>
          <w:sz w:val="26"/>
          <w:szCs w:val="26"/>
        </w:rPr>
        <w:t>KANNAN B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1D9D">
        <w:rPr>
          <w:rFonts w:ascii="Times New Roman" w:hAnsi="Times New Roman" w:cs="Times New Roman"/>
          <w:b/>
          <w:bCs/>
          <w:sz w:val="26"/>
          <w:szCs w:val="26"/>
        </w:rPr>
        <w:t>(2018506047),</w:t>
      </w:r>
    </w:p>
    <w:p w14:paraId="58436214" w14:textId="77777777" w:rsidR="000C594B" w:rsidRDefault="00F71D9D" w:rsidP="00F71D9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1D9D">
        <w:rPr>
          <w:rFonts w:ascii="Times New Roman" w:hAnsi="Times New Roman" w:cs="Times New Roman"/>
          <w:b/>
          <w:bCs/>
          <w:sz w:val="26"/>
          <w:szCs w:val="26"/>
        </w:rPr>
        <w:t>KAMALNATH K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1D9D">
        <w:rPr>
          <w:rFonts w:ascii="Times New Roman" w:hAnsi="Times New Roman" w:cs="Times New Roman"/>
          <w:b/>
          <w:bCs/>
          <w:sz w:val="26"/>
          <w:szCs w:val="26"/>
        </w:rPr>
        <w:t>(2018506044</w:t>
      </w:r>
      <w:proofErr w:type="gramStart"/>
      <w:r w:rsidRPr="00F71D9D">
        <w:rPr>
          <w:rFonts w:ascii="Times New Roman" w:hAnsi="Times New Roman" w:cs="Times New Roman"/>
          <w:b/>
          <w:bCs/>
          <w:sz w:val="26"/>
          <w:szCs w:val="26"/>
        </w:rPr>
        <w:t>),SUBHA</w:t>
      </w:r>
      <w:proofErr w:type="gramEnd"/>
      <w:r w:rsidR="000C59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1D9D">
        <w:rPr>
          <w:rFonts w:ascii="Times New Roman" w:hAnsi="Times New Roman" w:cs="Times New Roman"/>
          <w:b/>
          <w:bCs/>
          <w:sz w:val="26"/>
          <w:szCs w:val="26"/>
        </w:rPr>
        <w:t>K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1D9D">
        <w:rPr>
          <w:rFonts w:ascii="Times New Roman" w:hAnsi="Times New Roman" w:cs="Times New Roman"/>
          <w:b/>
          <w:bCs/>
          <w:sz w:val="26"/>
          <w:szCs w:val="26"/>
        </w:rPr>
        <w:t>(2018506127)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1D9D">
        <w:rPr>
          <w:rFonts w:ascii="Times New Roman" w:hAnsi="Times New Roman" w:cs="Times New Roman"/>
          <w:b/>
          <w:bCs/>
          <w:sz w:val="26"/>
          <w:szCs w:val="26"/>
        </w:rPr>
        <w:t xml:space="preserve">RACHURI PAVAN </w:t>
      </w:r>
    </w:p>
    <w:p w14:paraId="7314599D" w14:textId="77777777" w:rsidR="000C594B" w:rsidRDefault="00F71D9D" w:rsidP="00F71D9D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1D9D">
        <w:rPr>
          <w:rFonts w:ascii="Times New Roman" w:hAnsi="Times New Roman" w:cs="Times New Roman"/>
          <w:b/>
          <w:bCs/>
          <w:sz w:val="26"/>
          <w:szCs w:val="26"/>
        </w:rPr>
        <w:t>KUMAR(</w:t>
      </w:r>
      <w:proofErr w:type="gramEnd"/>
      <w:r w:rsidRPr="00F71D9D">
        <w:rPr>
          <w:rFonts w:ascii="Times New Roman" w:hAnsi="Times New Roman" w:cs="Times New Roman"/>
          <w:b/>
          <w:bCs/>
          <w:sz w:val="26"/>
          <w:szCs w:val="26"/>
        </w:rPr>
        <w:t>2018506088)</w:t>
      </w:r>
      <w:r w:rsidRPr="00F71D9D">
        <w:rPr>
          <w:rFonts w:ascii="Times New Roman" w:hAnsi="Times New Roman" w:cs="Times New Roman"/>
          <w:sz w:val="26"/>
          <w:szCs w:val="26"/>
        </w:rPr>
        <w:t xml:space="preserve"> who</w:t>
      </w:r>
      <w:r w:rsidR="000C59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71D9D">
        <w:rPr>
          <w:rFonts w:ascii="Times New Roman" w:hAnsi="Times New Roman" w:cs="Times New Roman"/>
          <w:sz w:val="26"/>
          <w:szCs w:val="26"/>
        </w:rPr>
        <w:t xml:space="preserve">carried out the project work under my supervision. </w:t>
      </w:r>
    </w:p>
    <w:p w14:paraId="2B4BED65" w14:textId="77777777" w:rsidR="000C594B" w:rsidRDefault="00F71D9D" w:rsidP="00F71D9D">
      <w:pPr>
        <w:jc w:val="both"/>
        <w:rPr>
          <w:rFonts w:ascii="Times New Roman" w:hAnsi="Times New Roman" w:cs="Times New Roman"/>
          <w:sz w:val="26"/>
          <w:szCs w:val="26"/>
        </w:rPr>
      </w:pPr>
      <w:r w:rsidRPr="00F71D9D">
        <w:rPr>
          <w:rFonts w:ascii="Times New Roman" w:hAnsi="Times New Roman" w:cs="Times New Roman"/>
          <w:sz w:val="26"/>
          <w:szCs w:val="26"/>
        </w:rPr>
        <w:t xml:space="preserve">Certified further that to the best </w:t>
      </w:r>
      <w:proofErr w:type="spellStart"/>
      <w:r w:rsidRPr="00F71D9D">
        <w:rPr>
          <w:rFonts w:ascii="Times New Roman" w:hAnsi="Times New Roman" w:cs="Times New Roman"/>
          <w:sz w:val="26"/>
          <w:szCs w:val="26"/>
        </w:rPr>
        <w:t>ofmy</w:t>
      </w:r>
      <w:proofErr w:type="spellEnd"/>
      <w:r w:rsidRPr="00F71D9D">
        <w:rPr>
          <w:rFonts w:ascii="Times New Roman" w:hAnsi="Times New Roman" w:cs="Times New Roman"/>
          <w:sz w:val="26"/>
          <w:szCs w:val="26"/>
        </w:rPr>
        <w:t xml:space="preserve"> knowledge the work reported herein does not </w:t>
      </w:r>
    </w:p>
    <w:p w14:paraId="5E46C1E3" w14:textId="77777777" w:rsidR="000C594B" w:rsidRDefault="00F71D9D" w:rsidP="00F71D9D">
      <w:pPr>
        <w:jc w:val="both"/>
        <w:rPr>
          <w:rFonts w:ascii="Times New Roman" w:hAnsi="Times New Roman" w:cs="Times New Roman"/>
          <w:sz w:val="26"/>
          <w:szCs w:val="26"/>
        </w:rPr>
      </w:pPr>
      <w:r w:rsidRPr="00F71D9D">
        <w:rPr>
          <w:rFonts w:ascii="Times New Roman" w:hAnsi="Times New Roman" w:cs="Times New Roman"/>
          <w:sz w:val="26"/>
          <w:szCs w:val="26"/>
        </w:rPr>
        <w:t xml:space="preserve">form part or full of any other </w:t>
      </w:r>
      <w:proofErr w:type="spellStart"/>
      <w:r w:rsidRPr="00F71D9D">
        <w:rPr>
          <w:rFonts w:ascii="Times New Roman" w:hAnsi="Times New Roman" w:cs="Times New Roman"/>
          <w:sz w:val="26"/>
          <w:szCs w:val="26"/>
        </w:rPr>
        <w:t>thesisor</w:t>
      </w:r>
      <w:proofErr w:type="spellEnd"/>
      <w:r w:rsidRPr="00F71D9D">
        <w:rPr>
          <w:rFonts w:ascii="Times New Roman" w:hAnsi="Times New Roman" w:cs="Times New Roman"/>
          <w:sz w:val="26"/>
          <w:szCs w:val="26"/>
        </w:rPr>
        <w:t xml:space="preserve"> dissertation on the basis of which a degree or </w:t>
      </w:r>
    </w:p>
    <w:p w14:paraId="0138EAA9" w14:textId="7B5DF32B" w:rsidR="006A095C" w:rsidRPr="000C594B" w:rsidRDefault="00F71D9D" w:rsidP="00F71D9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1D9D">
        <w:rPr>
          <w:rFonts w:ascii="Times New Roman" w:hAnsi="Times New Roman" w:cs="Times New Roman"/>
          <w:sz w:val="26"/>
          <w:szCs w:val="26"/>
        </w:rPr>
        <w:t xml:space="preserve">award was conferred on an </w:t>
      </w:r>
      <w:proofErr w:type="spellStart"/>
      <w:r w:rsidRPr="00F71D9D">
        <w:rPr>
          <w:rFonts w:ascii="Times New Roman" w:hAnsi="Times New Roman" w:cs="Times New Roman"/>
          <w:sz w:val="26"/>
          <w:szCs w:val="26"/>
        </w:rPr>
        <w:t>earlieroccasion</w:t>
      </w:r>
      <w:proofErr w:type="spellEnd"/>
      <w:r w:rsidRPr="00F71D9D">
        <w:rPr>
          <w:rFonts w:ascii="Times New Roman" w:hAnsi="Times New Roman" w:cs="Times New Roman"/>
          <w:sz w:val="26"/>
          <w:szCs w:val="26"/>
        </w:rPr>
        <w:t xml:space="preserve"> on this to any other candidate.</w:t>
      </w:r>
    </w:p>
    <w:p w14:paraId="0C37094E" w14:textId="77777777" w:rsidR="006A095C" w:rsidRDefault="006A095C" w:rsidP="004901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2CE794" w14:textId="08BCFBC0" w:rsidR="004901A8" w:rsidRDefault="004901A8" w:rsidP="004901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AFC607" w14:textId="7A323B0C" w:rsidR="006A095C" w:rsidRDefault="006A095C" w:rsidP="004901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102E85" w14:textId="2BD5AB90" w:rsidR="00227A7B" w:rsidRDefault="00227A7B" w:rsidP="004901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93E2F2" w14:textId="77777777" w:rsidR="00227A7B" w:rsidRDefault="00227A7B" w:rsidP="00227A7B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SIGNATURE</w:t>
      </w:r>
    </w:p>
    <w:p w14:paraId="31764431" w14:textId="77777777" w:rsidR="00227A7B" w:rsidRDefault="00227A7B" w:rsidP="00227A7B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Dr.</w:t>
      </w:r>
      <w:proofErr w:type="spellEnd"/>
      <w:r>
        <w:rPr>
          <w:rFonts w:ascii="Times New Roman" w:hAnsi="Times New Roman" w:cs="Times New Roman"/>
          <w:b/>
          <w:bCs/>
        </w:rPr>
        <w:t xml:space="preserve"> P. KOLA SUJATHA</w:t>
      </w:r>
    </w:p>
    <w:p w14:paraId="2122E352" w14:textId="77777777" w:rsidR="00227A7B" w:rsidRDefault="00227A7B" w:rsidP="00227A7B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SUPERVISOR</w:t>
      </w:r>
    </w:p>
    <w:p w14:paraId="52777A42" w14:textId="77777777" w:rsidR="00227A7B" w:rsidRPr="002758CF" w:rsidRDefault="00227A7B" w:rsidP="00227A7B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758CF">
        <w:rPr>
          <w:rFonts w:ascii="Times New Roman" w:hAnsi="Times New Roman" w:cs="Times New Roman"/>
          <w:bCs/>
          <w:sz w:val="24"/>
          <w:szCs w:val="24"/>
        </w:rPr>
        <w:t>Department of Information Technology</w:t>
      </w:r>
    </w:p>
    <w:p w14:paraId="4C9A1C07" w14:textId="77777777" w:rsidR="00227A7B" w:rsidRPr="002758CF" w:rsidRDefault="00227A7B" w:rsidP="00227A7B">
      <w:pPr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758CF">
        <w:rPr>
          <w:rFonts w:ascii="Times New Roman" w:hAnsi="Times New Roman" w:cs="Times New Roman"/>
          <w:bCs/>
          <w:sz w:val="24"/>
          <w:szCs w:val="24"/>
        </w:rPr>
        <w:t>MIT Campus, Anna University</w:t>
      </w:r>
    </w:p>
    <w:p w14:paraId="3F2387E8" w14:textId="38B8558E" w:rsidR="00227A7B" w:rsidRPr="002758CF" w:rsidRDefault="00227A7B" w:rsidP="00227A7B">
      <w:pPr>
        <w:jc w:val="both"/>
        <w:rPr>
          <w:rFonts w:ascii="Times New Roman" w:hAnsi="Times New Roman" w:cs="Times New Roman"/>
          <w:sz w:val="24"/>
          <w:szCs w:val="24"/>
        </w:rPr>
      </w:pPr>
      <w:r w:rsidRPr="002758C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Chennai</w:t>
      </w:r>
      <w:r w:rsidR="002758CF">
        <w:rPr>
          <w:rFonts w:ascii="Times New Roman" w:hAnsi="Times New Roman" w:cs="Times New Roman"/>
          <w:bCs/>
          <w:sz w:val="24"/>
          <w:szCs w:val="24"/>
        </w:rPr>
        <w:t>-</w:t>
      </w:r>
      <w:r w:rsidRPr="002758CF">
        <w:rPr>
          <w:rFonts w:ascii="Times New Roman" w:hAnsi="Times New Roman" w:cs="Times New Roman"/>
          <w:bCs/>
          <w:sz w:val="24"/>
          <w:szCs w:val="24"/>
        </w:rPr>
        <w:t>600</w:t>
      </w:r>
      <w:r w:rsidR="002758CF">
        <w:rPr>
          <w:rFonts w:ascii="Times New Roman" w:hAnsi="Times New Roman" w:cs="Times New Roman"/>
          <w:bCs/>
          <w:sz w:val="24"/>
          <w:szCs w:val="24"/>
        </w:rPr>
        <w:t xml:space="preserve"> 004 </w:t>
      </w:r>
    </w:p>
    <w:p w14:paraId="5338C299" w14:textId="77777777" w:rsidR="002758CF" w:rsidRDefault="002758CF" w:rsidP="004901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42A06" w14:textId="77777777" w:rsidR="00F71D9D" w:rsidRDefault="006A095C" w:rsidP="004901A8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758C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758C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2758C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14:paraId="232B3B53" w14:textId="77777777" w:rsidR="000C594B" w:rsidRDefault="00F71D9D" w:rsidP="004901A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</w:t>
      </w:r>
      <w:r w:rsidRPr="00F71D9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496C914" w14:textId="77777777" w:rsidR="00B87FD3" w:rsidRDefault="000C594B" w:rsidP="004901A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C594B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</w:t>
      </w:r>
    </w:p>
    <w:p w14:paraId="7E10C0A2" w14:textId="77777777" w:rsidR="00B87FD3" w:rsidRDefault="00B87FD3" w:rsidP="004901A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57BE2FC" w14:textId="14E8EF72" w:rsidR="006A095C" w:rsidRPr="0000035B" w:rsidRDefault="00B87FD3" w:rsidP="004901A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</w:t>
      </w:r>
      <w:r w:rsidR="000C594B" w:rsidRPr="000C594B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6A095C" w:rsidRPr="0000035B">
        <w:rPr>
          <w:rFonts w:ascii="Times New Roman" w:hAnsi="Times New Roman" w:cs="Times New Roman"/>
          <w:b/>
          <w:bCs/>
          <w:sz w:val="36"/>
          <w:szCs w:val="36"/>
        </w:rPr>
        <w:t>ACKNOWLEDGEMENT</w:t>
      </w:r>
    </w:p>
    <w:p w14:paraId="37EFDEDD" w14:textId="0845A59F" w:rsidR="006A095C" w:rsidRPr="002758CF" w:rsidRDefault="006A095C" w:rsidP="004901A8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4345020" w14:textId="77777777" w:rsidR="006A095C" w:rsidRDefault="006A095C" w:rsidP="006A095C">
      <w:pPr>
        <w:jc w:val="both"/>
        <w:rPr>
          <w:rFonts w:ascii="Times New Roman" w:hAnsi="Times New Roman" w:cs="Times New Roman"/>
          <w:sz w:val="28"/>
          <w:szCs w:val="28"/>
        </w:rPr>
      </w:pPr>
      <w:r w:rsidRPr="006A095C">
        <w:rPr>
          <w:rFonts w:ascii="Times New Roman" w:hAnsi="Times New Roman" w:cs="Times New Roman"/>
          <w:sz w:val="28"/>
          <w:szCs w:val="28"/>
        </w:rPr>
        <w:t xml:space="preserve">The satisfaction that accompanies the successful completion of our task would be </w:t>
      </w:r>
    </w:p>
    <w:p w14:paraId="24C2089D" w14:textId="77777777" w:rsidR="006A095C" w:rsidRDefault="006A095C" w:rsidP="006A095C">
      <w:pPr>
        <w:jc w:val="both"/>
        <w:rPr>
          <w:rFonts w:ascii="Times New Roman" w:hAnsi="Times New Roman" w:cs="Times New Roman"/>
          <w:sz w:val="28"/>
          <w:szCs w:val="28"/>
        </w:rPr>
      </w:pPr>
      <w:r w:rsidRPr="006A095C">
        <w:rPr>
          <w:rFonts w:ascii="Times New Roman" w:hAnsi="Times New Roman" w:cs="Times New Roman"/>
          <w:sz w:val="28"/>
          <w:szCs w:val="28"/>
        </w:rPr>
        <w:t xml:space="preserve">incomplete without mentioning the names of people who made it possible, whose </w:t>
      </w:r>
    </w:p>
    <w:p w14:paraId="6F814697" w14:textId="77777777" w:rsidR="006A095C" w:rsidRDefault="006A095C" w:rsidP="006A095C">
      <w:pPr>
        <w:jc w:val="both"/>
        <w:rPr>
          <w:rFonts w:ascii="Times New Roman" w:hAnsi="Times New Roman" w:cs="Times New Roman"/>
          <w:sz w:val="28"/>
          <w:szCs w:val="28"/>
        </w:rPr>
      </w:pPr>
      <w:r w:rsidRPr="006A095C">
        <w:rPr>
          <w:rFonts w:ascii="Times New Roman" w:hAnsi="Times New Roman" w:cs="Times New Roman"/>
          <w:sz w:val="28"/>
          <w:szCs w:val="28"/>
        </w:rPr>
        <w:t xml:space="preserve">constant guidance and encouragement </w:t>
      </w:r>
      <w:proofErr w:type="gramStart"/>
      <w:r w:rsidRPr="006A095C">
        <w:rPr>
          <w:rFonts w:ascii="Times New Roman" w:hAnsi="Times New Roman" w:cs="Times New Roman"/>
          <w:sz w:val="28"/>
          <w:szCs w:val="28"/>
        </w:rPr>
        <w:t>crowns</w:t>
      </w:r>
      <w:proofErr w:type="gramEnd"/>
      <w:r w:rsidRPr="006A095C">
        <w:rPr>
          <w:rFonts w:ascii="Times New Roman" w:hAnsi="Times New Roman" w:cs="Times New Roman"/>
          <w:sz w:val="28"/>
          <w:szCs w:val="28"/>
        </w:rPr>
        <w:t xml:space="preserve"> all efforts with success. We </w:t>
      </w:r>
    </w:p>
    <w:p w14:paraId="7753ECC8" w14:textId="77777777" w:rsidR="006A095C" w:rsidRDefault="006A095C" w:rsidP="006A095C">
      <w:pPr>
        <w:jc w:val="both"/>
        <w:rPr>
          <w:rFonts w:ascii="Times New Roman" w:hAnsi="Times New Roman" w:cs="Times New Roman"/>
          <w:sz w:val="28"/>
          <w:szCs w:val="28"/>
        </w:rPr>
      </w:pPr>
      <w:r w:rsidRPr="006A095C">
        <w:rPr>
          <w:rFonts w:ascii="Times New Roman" w:hAnsi="Times New Roman" w:cs="Times New Roman"/>
          <w:sz w:val="28"/>
          <w:szCs w:val="28"/>
        </w:rPr>
        <w:t xml:space="preserve">express our gratitude and sincere thanks to our respected Dean, </w:t>
      </w:r>
    </w:p>
    <w:p w14:paraId="15CB4176" w14:textId="77777777" w:rsidR="006A095C" w:rsidRDefault="006A095C" w:rsidP="006A095C">
      <w:pPr>
        <w:jc w:val="both"/>
        <w:rPr>
          <w:rFonts w:ascii="Times New Roman" w:hAnsi="Times New Roman" w:cs="Times New Roman"/>
          <w:sz w:val="28"/>
          <w:szCs w:val="28"/>
        </w:rPr>
      </w:pPr>
      <w:r w:rsidRPr="004D44CB">
        <w:rPr>
          <w:rFonts w:ascii="Times New Roman" w:hAnsi="Times New Roman" w:cs="Times New Roman"/>
          <w:b/>
          <w:bCs/>
          <w:sz w:val="28"/>
          <w:szCs w:val="28"/>
        </w:rPr>
        <w:t>DR.</w:t>
      </w:r>
      <w:proofErr w:type="gramStart"/>
      <w:r w:rsidRPr="004D44CB">
        <w:rPr>
          <w:rFonts w:ascii="Times New Roman" w:hAnsi="Times New Roman" w:cs="Times New Roman"/>
          <w:b/>
          <w:bCs/>
          <w:sz w:val="28"/>
          <w:szCs w:val="28"/>
        </w:rPr>
        <w:t>T.THIYAGARAJAN</w:t>
      </w:r>
      <w:proofErr w:type="gramEnd"/>
      <w:r w:rsidRPr="006A095C">
        <w:rPr>
          <w:rFonts w:ascii="Times New Roman" w:hAnsi="Times New Roman" w:cs="Times New Roman"/>
          <w:sz w:val="28"/>
          <w:szCs w:val="28"/>
        </w:rPr>
        <w:t xml:space="preserve">, Anna University, MIT Campus for providing the </w:t>
      </w:r>
    </w:p>
    <w:p w14:paraId="231A3AF1" w14:textId="77777777" w:rsidR="006A095C" w:rsidRDefault="006A095C" w:rsidP="006A095C">
      <w:pPr>
        <w:jc w:val="both"/>
        <w:rPr>
          <w:rFonts w:ascii="Times New Roman" w:hAnsi="Times New Roman" w:cs="Times New Roman"/>
          <w:sz w:val="28"/>
          <w:szCs w:val="28"/>
        </w:rPr>
      </w:pPr>
      <w:r w:rsidRPr="006A095C">
        <w:rPr>
          <w:rFonts w:ascii="Times New Roman" w:hAnsi="Times New Roman" w:cs="Times New Roman"/>
          <w:sz w:val="28"/>
          <w:szCs w:val="28"/>
        </w:rPr>
        <w:t xml:space="preserve">excellent computing facilities to do the project. Our heartfelt thanks to </w:t>
      </w:r>
    </w:p>
    <w:p w14:paraId="72947786" w14:textId="77777777" w:rsidR="006A095C" w:rsidRDefault="006A095C" w:rsidP="006A095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4CB">
        <w:rPr>
          <w:rFonts w:ascii="Times New Roman" w:hAnsi="Times New Roman" w:cs="Times New Roman"/>
          <w:b/>
          <w:bCs/>
          <w:sz w:val="28"/>
          <w:szCs w:val="28"/>
        </w:rPr>
        <w:t>DR.DHANANJAY</w:t>
      </w:r>
      <w:proofErr w:type="gramEnd"/>
      <w:r w:rsidRPr="004D44CB">
        <w:rPr>
          <w:rFonts w:ascii="Times New Roman" w:hAnsi="Times New Roman" w:cs="Times New Roman"/>
          <w:b/>
          <w:bCs/>
          <w:sz w:val="28"/>
          <w:szCs w:val="28"/>
        </w:rPr>
        <w:t xml:space="preserve"> KUMAR</w:t>
      </w:r>
      <w:r w:rsidRPr="006A095C">
        <w:rPr>
          <w:rFonts w:ascii="Times New Roman" w:hAnsi="Times New Roman" w:cs="Times New Roman"/>
          <w:sz w:val="28"/>
          <w:szCs w:val="28"/>
        </w:rPr>
        <w:t xml:space="preserve">, Head, Department of Information Technology, </w:t>
      </w:r>
    </w:p>
    <w:p w14:paraId="3924939B" w14:textId="77777777" w:rsidR="006A095C" w:rsidRDefault="006A095C" w:rsidP="006A095C">
      <w:pPr>
        <w:jc w:val="both"/>
        <w:rPr>
          <w:rFonts w:ascii="Times New Roman" w:hAnsi="Times New Roman" w:cs="Times New Roman"/>
          <w:sz w:val="28"/>
          <w:szCs w:val="28"/>
        </w:rPr>
      </w:pPr>
      <w:r w:rsidRPr="006A095C">
        <w:rPr>
          <w:rFonts w:ascii="Times New Roman" w:hAnsi="Times New Roman" w:cs="Times New Roman"/>
          <w:sz w:val="28"/>
          <w:szCs w:val="28"/>
        </w:rPr>
        <w:t xml:space="preserve">Madras Institute of Technology Campus, Anna University, for the prompt and </w:t>
      </w:r>
    </w:p>
    <w:p w14:paraId="5E97C4A3" w14:textId="77777777" w:rsidR="006A095C" w:rsidRDefault="006A095C" w:rsidP="006A095C">
      <w:pPr>
        <w:jc w:val="both"/>
        <w:rPr>
          <w:rFonts w:ascii="Times New Roman" w:hAnsi="Times New Roman" w:cs="Times New Roman"/>
          <w:sz w:val="28"/>
          <w:szCs w:val="28"/>
        </w:rPr>
      </w:pPr>
      <w:r w:rsidRPr="006A095C">
        <w:rPr>
          <w:rFonts w:ascii="Times New Roman" w:hAnsi="Times New Roman" w:cs="Times New Roman"/>
          <w:sz w:val="28"/>
          <w:szCs w:val="28"/>
        </w:rPr>
        <w:t xml:space="preserve">limitless help in providing the excellent computing facilities to do the project. We </w:t>
      </w:r>
    </w:p>
    <w:p w14:paraId="0FD7D90B" w14:textId="77777777" w:rsidR="006A095C" w:rsidRDefault="006A095C" w:rsidP="006A095C">
      <w:pPr>
        <w:jc w:val="both"/>
        <w:rPr>
          <w:rFonts w:ascii="Times New Roman" w:hAnsi="Times New Roman" w:cs="Times New Roman"/>
          <w:sz w:val="28"/>
          <w:szCs w:val="28"/>
        </w:rPr>
      </w:pPr>
      <w:r w:rsidRPr="006A095C">
        <w:rPr>
          <w:rFonts w:ascii="Times New Roman" w:hAnsi="Times New Roman" w:cs="Times New Roman"/>
          <w:sz w:val="28"/>
          <w:szCs w:val="28"/>
        </w:rPr>
        <w:t xml:space="preserve">express our profound sense of gratitude to our project panel Member </w:t>
      </w:r>
    </w:p>
    <w:p w14:paraId="4225B60B" w14:textId="77831FC0" w:rsidR="006A095C" w:rsidRDefault="006A095C" w:rsidP="006A095C">
      <w:pPr>
        <w:jc w:val="both"/>
        <w:rPr>
          <w:rFonts w:ascii="Times New Roman" w:hAnsi="Times New Roman" w:cs="Times New Roman"/>
          <w:sz w:val="28"/>
          <w:szCs w:val="28"/>
        </w:rPr>
      </w:pPr>
      <w:r w:rsidRPr="004D44CB">
        <w:rPr>
          <w:rFonts w:ascii="Times New Roman" w:hAnsi="Times New Roman" w:cs="Times New Roman"/>
          <w:b/>
          <w:bCs/>
          <w:sz w:val="28"/>
          <w:szCs w:val="28"/>
        </w:rPr>
        <w:t>DR.</w:t>
      </w:r>
      <w:proofErr w:type="gramStart"/>
      <w:r w:rsidRPr="004D44CB">
        <w:rPr>
          <w:rFonts w:ascii="Times New Roman" w:hAnsi="Times New Roman" w:cs="Times New Roman"/>
          <w:b/>
          <w:bCs/>
          <w:sz w:val="28"/>
          <w:szCs w:val="28"/>
        </w:rPr>
        <w:t>P.KOLASUJATHA</w:t>
      </w:r>
      <w:proofErr w:type="gramEnd"/>
      <w:r w:rsidRPr="006A095C">
        <w:rPr>
          <w:rFonts w:ascii="Times New Roman" w:hAnsi="Times New Roman" w:cs="Times New Roman"/>
          <w:sz w:val="28"/>
          <w:szCs w:val="28"/>
        </w:rPr>
        <w:t xml:space="preserve">, Department of Information Technology for their </w:t>
      </w:r>
    </w:p>
    <w:p w14:paraId="28FF9880" w14:textId="77777777" w:rsidR="006A095C" w:rsidRDefault="006A095C" w:rsidP="006A095C">
      <w:pPr>
        <w:jc w:val="both"/>
        <w:rPr>
          <w:rFonts w:ascii="Times New Roman" w:hAnsi="Times New Roman" w:cs="Times New Roman"/>
          <w:sz w:val="28"/>
          <w:szCs w:val="28"/>
        </w:rPr>
      </w:pPr>
      <w:r w:rsidRPr="006A095C">
        <w:rPr>
          <w:rFonts w:ascii="Times New Roman" w:hAnsi="Times New Roman" w:cs="Times New Roman"/>
          <w:sz w:val="28"/>
          <w:szCs w:val="28"/>
        </w:rPr>
        <w:t xml:space="preserve">invaluable support, guidance and encouragement for the successful completion </w:t>
      </w:r>
    </w:p>
    <w:p w14:paraId="72EF765D" w14:textId="7C65F05F" w:rsidR="006A095C" w:rsidRDefault="006A095C" w:rsidP="006A095C">
      <w:pPr>
        <w:jc w:val="both"/>
        <w:rPr>
          <w:rFonts w:ascii="Times New Roman" w:hAnsi="Times New Roman" w:cs="Times New Roman"/>
          <w:sz w:val="28"/>
          <w:szCs w:val="28"/>
        </w:rPr>
      </w:pPr>
      <w:r w:rsidRPr="006A095C">
        <w:rPr>
          <w:rFonts w:ascii="Times New Roman" w:hAnsi="Times New Roman" w:cs="Times New Roman"/>
          <w:sz w:val="28"/>
          <w:szCs w:val="28"/>
        </w:rPr>
        <w:t>of this project.</w:t>
      </w:r>
    </w:p>
    <w:p w14:paraId="6DC374CE" w14:textId="7E64EC42" w:rsidR="006A095C" w:rsidRDefault="006A095C" w:rsidP="006A09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C88FB3" w14:textId="293D72E9" w:rsidR="006A095C" w:rsidRDefault="006A095C" w:rsidP="006A09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6E26EB" w14:textId="5DD7D548" w:rsidR="006A095C" w:rsidRDefault="006A095C" w:rsidP="006A09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E0D76" w14:textId="67F74DB1" w:rsidR="006A095C" w:rsidRDefault="006A095C" w:rsidP="006A09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6C79BD" w14:textId="7D86F37D" w:rsidR="006A095C" w:rsidRDefault="006A095C" w:rsidP="006A09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380C94" w14:textId="2A476182" w:rsidR="006A095C" w:rsidRDefault="006A095C" w:rsidP="006A09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33D153" w14:textId="77777777" w:rsidR="002758CF" w:rsidRDefault="00C97B94" w:rsidP="006A095C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</w:t>
      </w:r>
    </w:p>
    <w:p w14:paraId="27CA7BC1" w14:textId="77777777" w:rsidR="002758CF" w:rsidRDefault="002758CF" w:rsidP="006A095C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72162F8" w14:textId="77777777" w:rsidR="002758CF" w:rsidRDefault="002758CF" w:rsidP="006A095C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A9CD7C6" w14:textId="77777777" w:rsidR="002758CF" w:rsidRDefault="002758CF" w:rsidP="006A095C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5A26277" w14:textId="42C37FAB" w:rsidR="00B4327B" w:rsidRDefault="002758CF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                 </w:t>
      </w:r>
    </w:p>
    <w:p w14:paraId="6AD804F5" w14:textId="61059F5B" w:rsidR="00B4327B" w:rsidRPr="0000035B" w:rsidRDefault="00B4327B" w:rsidP="006A095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0035B">
        <w:rPr>
          <w:rFonts w:ascii="Times New Roman" w:hAnsi="Times New Roman" w:cs="Times New Roman"/>
        </w:rPr>
        <w:t xml:space="preserve">                                                      </w:t>
      </w:r>
      <w:r w:rsidRPr="0000035B">
        <w:rPr>
          <w:rFonts w:ascii="Times New Roman" w:hAnsi="Times New Roman" w:cs="Times New Roman"/>
          <w:b/>
          <w:bCs/>
          <w:sz w:val="32"/>
          <w:szCs w:val="32"/>
        </w:rPr>
        <w:t>TABLE OF CONTENTS</w:t>
      </w:r>
    </w:p>
    <w:p w14:paraId="587A7A63" w14:textId="77777777" w:rsidR="00B4327B" w:rsidRPr="0029667E" w:rsidRDefault="00B4327B" w:rsidP="006A095C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ECF3049" w14:textId="5AFDACA8" w:rsidR="00B4327B" w:rsidRDefault="00B4327B" w:rsidP="006A095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594B">
        <w:rPr>
          <w:rFonts w:ascii="Times New Roman" w:hAnsi="Times New Roman" w:cs="Times New Roman"/>
          <w:b/>
          <w:bCs/>
          <w:sz w:val="26"/>
          <w:szCs w:val="26"/>
        </w:rPr>
        <w:t xml:space="preserve">CHAPTER                                  </w:t>
      </w:r>
      <w:r w:rsidR="000C59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C594B">
        <w:rPr>
          <w:rFonts w:ascii="Times New Roman" w:hAnsi="Times New Roman" w:cs="Times New Roman"/>
          <w:b/>
          <w:bCs/>
          <w:sz w:val="26"/>
          <w:szCs w:val="26"/>
        </w:rPr>
        <w:t xml:space="preserve">TITLE                                                      </w:t>
      </w:r>
      <w:r w:rsidR="000C594B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Pr="000C594B">
        <w:rPr>
          <w:rFonts w:ascii="Times New Roman" w:hAnsi="Times New Roman" w:cs="Times New Roman"/>
          <w:b/>
          <w:bCs/>
          <w:sz w:val="26"/>
          <w:szCs w:val="26"/>
        </w:rPr>
        <w:t>PAGE</w:t>
      </w:r>
    </w:p>
    <w:p w14:paraId="50D586C4" w14:textId="2A9FEFF6" w:rsidR="0000035B" w:rsidRDefault="0000035B" w:rsidP="006A095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C57347" w14:textId="4F962AC1" w:rsidR="0000035B" w:rsidRDefault="0000035B" w:rsidP="006A095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7FD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ABSTRACT</w:t>
      </w:r>
      <w:r w:rsidRPr="00B87FD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4285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5</w:t>
      </w:r>
    </w:p>
    <w:p w14:paraId="314DA78F" w14:textId="2BC9B420" w:rsidR="00B87FD3" w:rsidRDefault="00B87FD3" w:rsidP="006A095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LIST OF FIGURES</w:t>
      </w:r>
      <w:r w:rsidR="0074285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6</w:t>
      </w:r>
    </w:p>
    <w:p w14:paraId="168BCF37" w14:textId="740FE6FF" w:rsidR="00B87FD3" w:rsidRPr="00B87FD3" w:rsidRDefault="00B87FD3" w:rsidP="00B87FD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87FD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LIST OF ABBREVIATION</w:t>
      </w:r>
      <w:r w:rsidR="0074285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7</w:t>
      </w:r>
    </w:p>
    <w:p w14:paraId="3DFC2058" w14:textId="6D3D3FB9" w:rsidR="00B87FD3" w:rsidRPr="00B87FD3" w:rsidRDefault="00B87FD3" w:rsidP="006A095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</w:t>
      </w:r>
    </w:p>
    <w:p w14:paraId="747A5B15" w14:textId="77777777" w:rsidR="00B15ECC" w:rsidRPr="000C594B" w:rsidRDefault="00B15ECC" w:rsidP="006A095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8B61E0" w14:textId="2F61F24B" w:rsidR="00B4327B" w:rsidRPr="000C594B" w:rsidRDefault="00B4327B" w:rsidP="006A09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94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0C594B">
        <w:rPr>
          <w:rFonts w:ascii="Times New Roman" w:hAnsi="Times New Roman" w:cs="Times New Roman"/>
          <w:sz w:val="26"/>
          <w:szCs w:val="26"/>
        </w:rPr>
        <w:t xml:space="preserve">.                                                   </w:t>
      </w:r>
      <w:r w:rsidRPr="000C594B">
        <w:rPr>
          <w:rFonts w:ascii="Times New Roman" w:hAnsi="Times New Roman" w:cs="Times New Roman"/>
          <w:b/>
          <w:bCs/>
          <w:sz w:val="26"/>
          <w:szCs w:val="26"/>
        </w:rPr>
        <w:t>INTRODUCTION</w:t>
      </w:r>
      <w:r w:rsidRPr="000C594B">
        <w:rPr>
          <w:rFonts w:ascii="Times New Roman" w:hAnsi="Times New Roman" w:cs="Times New Roman"/>
          <w:sz w:val="26"/>
          <w:szCs w:val="26"/>
        </w:rPr>
        <w:t xml:space="preserve"> </w:t>
      </w:r>
      <w:r w:rsidR="000C594B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122D3F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4C7208F2" w14:textId="15FF8F5C" w:rsidR="00B4327B" w:rsidRPr="000C594B" w:rsidRDefault="00B4327B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0C59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1.1. OVERVIEW </w:t>
      </w:r>
      <w:r w:rsidR="004D44CB" w:rsidRPr="000C594B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B87FD3">
        <w:rPr>
          <w:rFonts w:ascii="Times New Roman" w:hAnsi="Times New Roman" w:cs="Times New Roman"/>
          <w:sz w:val="26"/>
          <w:szCs w:val="26"/>
        </w:rPr>
        <w:t xml:space="preserve"> </w:t>
      </w:r>
      <w:r w:rsidR="00122D3F">
        <w:rPr>
          <w:rFonts w:ascii="Times New Roman" w:hAnsi="Times New Roman" w:cs="Times New Roman"/>
          <w:sz w:val="26"/>
          <w:szCs w:val="26"/>
        </w:rPr>
        <w:t>8</w:t>
      </w:r>
      <w:r w:rsidR="004D44CB" w:rsidRPr="000C594B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21F72E34" w14:textId="06735097" w:rsidR="00B4327B" w:rsidRPr="000C594B" w:rsidRDefault="00B4327B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0C59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1.2. EXISTING APPROACHES </w:t>
      </w:r>
      <w:r w:rsidR="00B87FD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22D3F">
        <w:rPr>
          <w:rFonts w:ascii="Times New Roman" w:hAnsi="Times New Roman" w:cs="Times New Roman"/>
          <w:sz w:val="26"/>
          <w:szCs w:val="26"/>
        </w:rPr>
        <w:t>8</w:t>
      </w:r>
    </w:p>
    <w:p w14:paraId="596949C0" w14:textId="19D84D58" w:rsidR="0029667E" w:rsidRPr="000C594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0C59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1.</w:t>
      </w:r>
      <w:proofErr w:type="gramStart"/>
      <w:r w:rsidRPr="000C594B">
        <w:rPr>
          <w:rFonts w:ascii="Times New Roman" w:hAnsi="Times New Roman" w:cs="Times New Roman"/>
          <w:sz w:val="26"/>
          <w:szCs w:val="26"/>
        </w:rPr>
        <w:t>3.MOTIVATION</w:t>
      </w:r>
      <w:proofErr w:type="gramEnd"/>
      <w:r w:rsidR="00B87FD3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122D3F">
        <w:rPr>
          <w:rFonts w:ascii="Times New Roman" w:hAnsi="Times New Roman" w:cs="Times New Roman"/>
          <w:sz w:val="26"/>
          <w:szCs w:val="26"/>
        </w:rPr>
        <w:t>9</w:t>
      </w:r>
    </w:p>
    <w:p w14:paraId="7B6A55C9" w14:textId="52CFDCF1" w:rsidR="00B4327B" w:rsidRDefault="00B4327B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0C59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1.</w:t>
      </w:r>
      <w:r w:rsidR="0029667E" w:rsidRPr="000C594B">
        <w:rPr>
          <w:rFonts w:ascii="Times New Roman" w:hAnsi="Times New Roman" w:cs="Times New Roman"/>
          <w:sz w:val="26"/>
          <w:szCs w:val="26"/>
        </w:rPr>
        <w:t>4</w:t>
      </w:r>
      <w:r w:rsidRPr="000C594B">
        <w:rPr>
          <w:rFonts w:ascii="Times New Roman" w:hAnsi="Times New Roman" w:cs="Times New Roman"/>
          <w:sz w:val="26"/>
          <w:szCs w:val="26"/>
        </w:rPr>
        <w:t xml:space="preserve">. PROBLEM STATEMENT </w:t>
      </w:r>
      <w:r w:rsidR="00B87FD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22D3F">
        <w:rPr>
          <w:rFonts w:ascii="Times New Roman" w:hAnsi="Times New Roman" w:cs="Times New Roman"/>
          <w:sz w:val="26"/>
          <w:szCs w:val="26"/>
        </w:rPr>
        <w:t>9</w:t>
      </w:r>
      <w:r w:rsidR="00B87F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5BE425" w14:textId="77777777" w:rsidR="007C37A7" w:rsidRPr="000C594B" w:rsidRDefault="007C37A7" w:rsidP="006A09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7BE819F" w14:textId="0964FE08" w:rsidR="00B4327B" w:rsidRPr="000C594B" w:rsidRDefault="000C594B" w:rsidP="006A095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15ECC" w:rsidRPr="000C594B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B4327B" w:rsidRPr="000C594B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B4327B" w:rsidRPr="000C594B">
        <w:rPr>
          <w:rFonts w:ascii="Times New Roman" w:hAnsi="Times New Roman" w:cs="Times New Roman"/>
          <w:b/>
          <w:bCs/>
          <w:sz w:val="26"/>
          <w:szCs w:val="26"/>
        </w:rPr>
        <w:t xml:space="preserve">LITERATURE SURVEY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</w:t>
      </w:r>
      <w:r w:rsidR="00122D3F">
        <w:rPr>
          <w:rFonts w:ascii="Times New Roman" w:hAnsi="Times New Roman" w:cs="Times New Roman"/>
          <w:b/>
          <w:bCs/>
          <w:sz w:val="26"/>
          <w:szCs w:val="26"/>
        </w:rPr>
        <w:t>10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</w:p>
    <w:p w14:paraId="508CD6F9" w14:textId="181BCF3A" w:rsidR="00B15ECC" w:rsidRPr="000C594B" w:rsidRDefault="00B4327B" w:rsidP="00B15ECC">
      <w:pPr>
        <w:jc w:val="both"/>
        <w:rPr>
          <w:rFonts w:ascii="Times New Roman" w:hAnsi="Times New Roman" w:cs="Times New Roman"/>
          <w:sz w:val="26"/>
          <w:szCs w:val="26"/>
        </w:rPr>
      </w:pPr>
      <w:r w:rsidRPr="000C594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B15ECC" w:rsidRPr="000C594B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14:paraId="524D4FB4" w14:textId="4E7B688E" w:rsidR="00B15ECC" w:rsidRPr="000C594B" w:rsidRDefault="00B4327B" w:rsidP="006A095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59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15ECC" w:rsidRPr="000C594B">
        <w:rPr>
          <w:rFonts w:ascii="Times New Roman" w:hAnsi="Times New Roman" w:cs="Times New Roman"/>
          <w:b/>
          <w:bCs/>
          <w:sz w:val="26"/>
          <w:szCs w:val="26"/>
        </w:rPr>
        <w:t xml:space="preserve">3.                                                  </w:t>
      </w:r>
      <w:r w:rsidRPr="000C594B">
        <w:rPr>
          <w:rFonts w:ascii="Times New Roman" w:hAnsi="Times New Roman" w:cs="Times New Roman"/>
          <w:b/>
          <w:bCs/>
          <w:sz w:val="26"/>
          <w:szCs w:val="26"/>
        </w:rPr>
        <w:t xml:space="preserve">PROPOSED WORK </w:t>
      </w:r>
      <w:r w:rsidR="000C594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</w:t>
      </w:r>
      <w:r w:rsidR="00122D3F">
        <w:rPr>
          <w:rFonts w:ascii="Times New Roman" w:hAnsi="Times New Roman" w:cs="Times New Roman"/>
          <w:b/>
          <w:bCs/>
          <w:sz w:val="26"/>
          <w:szCs w:val="26"/>
        </w:rPr>
        <w:t>12</w:t>
      </w:r>
    </w:p>
    <w:p w14:paraId="03390A61" w14:textId="5A6648A6" w:rsidR="00B15ECC" w:rsidRPr="000C594B" w:rsidRDefault="00B15ECC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0C59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B4327B" w:rsidRPr="000C594B">
        <w:rPr>
          <w:rFonts w:ascii="Times New Roman" w:hAnsi="Times New Roman" w:cs="Times New Roman"/>
          <w:sz w:val="26"/>
          <w:szCs w:val="26"/>
        </w:rPr>
        <w:t>3.1. MODULES</w:t>
      </w:r>
      <w:r w:rsidR="00B87F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122D3F">
        <w:rPr>
          <w:rFonts w:ascii="Times New Roman" w:hAnsi="Times New Roman" w:cs="Times New Roman"/>
          <w:sz w:val="26"/>
          <w:szCs w:val="26"/>
        </w:rPr>
        <w:t>12</w:t>
      </w:r>
    </w:p>
    <w:p w14:paraId="2DB410CC" w14:textId="62DDD343" w:rsidR="00B15ECC" w:rsidRPr="000C594B" w:rsidRDefault="00B4327B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0C594B">
        <w:rPr>
          <w:rFonts w:ascii="Times New Roman" w:hAnsi="Times New Roman" w:cs="Times New Roman"/>
          <w:sz w:val="26"/>
          <w:szCs w:val="26"/>
        </w:rPr>
        <w:t xml:space="preserve"> </w:t>
      </w:r>
      <w:r w:rsidR="00B15ECC" w:rsidRPr="000C59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0C594B">
        <w:rPr>
          <w:rFonts w:ascii="Times New Roman" w:hAnsi="Times New Roman" w:cs="Times New Roman"/>
          <w:sz w:val="26"/>
          <w:szCs w:val="26"/>
        </w:rPr>
        <w:t xml:space="preserve">3.2 ARCHITECTURE DIAGRAM </w:t>
      </w:r>
      <w:r w:rsidR="00122D3F">
        <w:rPr>
          <w:rFonts w:ascii="Times New Roman" w:hAnsi="Times New Roman" w:cs="Times New Roman"/>
          <w:sz w:val="26"/>
          <w:szCs w:val="26"/>
        </w:rPr>
        <w:t xml:space="preserve">                        14</w:t>
      </w:r>
    </w:p>
    <w:p w14:paraId="7E598E3D" w14:textId="5F4C03B5" w:rsidR="00B15ECC" w:rsidRDefault="00B15ECC" w:rsidP="006A095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594B">
        <w:rPr>
          <w:rFonts w:ascii="Times New Roman" w:hAnsi="Times New Roman" w:cs="Times New Roman"/>
          <w:b/>
          <w:bCs/>
          <w:sz w:val="26"/>
          <w:szCs w:val="26"/>
        </w:rPr>
        <w:t xml:space="preserve">4.                                                   </w:t>
      </w:r>
      <w:r w:rsidR="00B4327B" w:rsidRPr="000C594B">
        <w:rPr>
          <w:rFonts w:ascii="Times New Roman" w:hAnsi="Times New Roman" w:cs="Times New Roman"/>
          <w:b/>
          <w:bCs/>
          <w:sz w:val="26"/>
          <w:szCs w:val="26"/>
        </w:rPr>
        <w:t xml:space="preserve">IMPLEMENTATION AND ANALYSIS  </w:t>
      </w:r>
      <w:r w:rsidR="000C594B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122D3F">
        <w:rPr>
          <w:rFonts w:ascii="Times New Roman" w:hAnsi="Times New Roman" w:cs="Times New Roman"/>
          <w:b/>
          <w:bCs/>
          <w:sz w:val="26"/>
          <w:szCs w:val="26"/>
        </w:rPr>
        <w:t xml:space="preserve"> 15</w:t>
      </w:r>
      <w:r w:rsidR="000C59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2370D4D" w14:textId="77777777" w:rsidR="007C37A7" w:rsidRPr="000C594B" w:rsidRDefault="007C37A7" w:rsidP="006A095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593FE1" w14:textId="514E580D" w:rsidR="00B15ECC" w:rsidRPr="000C594B" w:rsidRDefault="00B15ECC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0C59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B4327B" w:rsidRPr="000C594B">
        <w:rPr>
          <w:rFonts w:ascii="Times New Roman" w:hAnsi="Times New Roman" w:cs="Times New Roman"/>
          <w:sz w:val="26"/>
          <w:szCs w:val="26"/>
        </w:rPr>
        <w:t>4.1. PROJECT DESCRIPTION</w:t>
      </w:r>
      <w:r w:rsidR="00122D3F">
        <w:rPr>
          <w:rFonts w:ascii="Times New Roman" w:hAnsi="Times New Roman" w:cs="Times New Roman"/>
          <w:sz w:val="26"/>
          <w:szCs w:val="26"/>
        </w:rPr>
        <w:t xml:space="preserve">                               15</w:t>
      </w:r>
    </w:p>
    <w:p w14:paraId="51809021" w14:textId="7CD019C3" w:rsidR="00B15ECC" w:rsidRPr="000C594B" w:rsidRDefault="00B15ECC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0C59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B4327B" w:rsidRPr="000C594B">
        <w:rPr>
          <w:rFonts w:ascii="Times New Roman" w:hAnsi="Times New Roman" w:cs="Times New Roman"/>
          <w:sz w:val="26"/>
          <w:szCs w:val="26"/>
        </w:rPr>
        <w:t xml:space="preserve">4.2. PERFORMANCE </w:t>
      </w:r>
      <w:r w:rsidR="00122D3F">
        <w:rPr>
          <w:rFonts w:ascii="Times New Roman" w:hAnsi="Times New Roman" w:cs="Times New Roman"/>
          <w:sz w:val="26"/>
          <w:szCs w:val="26"/>
        </w:rPr>
        <w:t xml:space="preserve">                                            1</w:t>
      </w:r>
      <w:r w:rsidR="008150FD">
        <w:rPr>
          <w:rFonts w:ascii="Times New Roman" w:hAnsi="Times New Roman" w:cs="Times New Roman"/>
          <w:sz w:val="26"/>
          <w:szCs w:val="26"/>
        </w:rPr>
        <w:t>6</w:t>
      </w:r>
      <w:bookmarkStart w:id="1" w:name="_GoBack"/>
      <w:bookmarkEnd w:id="1"/>
    </w:p>
    <w:p w14:paraId="6CF52676" w14:textId="2C2BCE37" w:rsidR="00B15ECC" w:rsidRPr="000C594B" w:rsidRDefault="00B15ECC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0C59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B4327B" w:rsidRPr="000C594B">
        <w:rPr>
          <w:rFonts w:ascii="Times New Roman" w:hAnsi="Times New Roman" w:cs="Times New Roman"/>
          <w:sz w:val="26"/>
          <w:szCs w:val="26"/>
        </w:rPr>
        <w:t xml:space="preserve">4.3. SCREENSHOTS </w:t>
      </w:r>
      <w:r w:rsidR="00122D3F">
        <w:rPr>
          <w:rFonts w:ascii="Times New Roman" w:hAnsi="Times New Roman" w:cs="Times New Roman"/>
          <w:sz w:val="26"/>
          <w:szCs w:val="26"/>
        </w:rPr>
        <w:t xml:space="preserve">                                             17</w:t>
      </w:r>
    </w:p>
    <w:p w14:paraId="15B284D6" w14:textId="2BC3AB91" w:rsidR="0000035B" w:rsidRPr="00C2001F" w:rsidRDefault="00B15ECC" w:rsidP="006A095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594B">
        <w:rPr>
          <w:rFonts w:ascii="Times New Roman" w:hAnsi="Times New Roman" w:cs="Times New Roman"/>
          <w:b/>
          <w:bCs/>
          <w:sz w:val="26"/>
          <w:szCs w:val="26"/>
        </w:rPr>
        <w:t xml:space="preserve">5.                                                   </w:t>
      </w:r>
      <w:r w:rsidR="00B4327B" w:rsidRPr="000C594B">
        <w:rPr>
          <w:rFonts w:ascii="Times New Roman" w:hAnsi="Times New Roman" w:cs="Times New Roman"/>
          <w:b/>
          <w:bCs/>
          <w:sz w:val="26"/>
          <w:szCs w:val="26"/>
        </w:rPr>
        <w:t xml:space="preserve">CONCLUSION AND FUTURE WORK  </w:t>
      </w:r>
      <w:r w:rsidR="000C594B">
        <w:rPr>
          <w:rFonts w:ascii="Times New Roman" w:hAnsi="Times New Roman" w:cs="Times New Roman"/>
          <w:b/>
          <w:bCs/>
          <w:sz w:val="26"/>
          <w:szCs w:val="26"/>
        </w:rPr>
        <w:t xml:space="preserve">           2</w:t>
      </w:r>
      <w:r w:rsidR="00122D3F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0C594B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14:paraId="4E9BD8DB" w14:textId="6B8D9385" w:rsidR="00B15ECC" w:rsidRPr="00B87FD3" w:rsidRDefault="0000035B" w:rsidP="006A095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B4327B" w:rsidRPr="000C594B">
        <w:rPr>
          <w:rFonts w:ascii="Times New Roman" w:hAnsi="Times New Roman" w:cs="Times New Roman"/>
          <w:b/>
          <w:bCs/>
          <w:sz w:val="26"/>
          <w:szCs w:val="26"/>
        </w:rPr>
        <w:t xml:space="preserve">REFERENCES    </w:t>
      </w:r>
      <w:r w:rsidR="000C594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2</w:t>
      </w:r>
      <w:r w:rsidR="00122D3F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14:paraId="342E4C18" w14:textId="6F2A0424" w:rsidR="00B15ECC" w:rsidRDefault="00B15ECC" w:rsidP="006A095C">
      <w:pPr>
        <w:jc w:val="both"/>
        <w:rPr>
          <w:rFonts w:ascii="Times New Roman" w:hAnsi="Times New Roman" w:cs="Times New Roman"/>
          <w:b/>
          <w:bCs/>
        </w:rPr>
      </w:pPr>
    </w:p>
    <w:p w14:paraId="579712CA" w14:textId="77777777" w:rsidR="0000035B" w:rsidRDefault="0000035B" w:rsidP="0000035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37C87" w14:textId="17FE295C" w:rsidR="00742851" w:rsidRPr="0000035B" w:rsidRDefault="0000035B" w:rsidP="0074285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87F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4285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</w:t>
      </w:r>
      <w:r w:rsidR="00742851" w:rsidRPr="0000035B">
        <w:rPr>
          <w:rFonts w:ascii="Times New Roman" w:hAnsi="Times New Roman" w:cs="Times New Roman"/>
          <w:b/>
          <w:bCs/>
          <w:sz w:val="36"/>
          <w:szCs w:val="36"/>
        </w:rPr>
        <w:t>ABSTRACT</w:t>
      </w:r>
    </w:p>
    <w:p w14:paraId="6B4D2B4B" w14:textId="77777777" w:rsidR="00742851" w:rsidRPr="00C97B94" w:rsidRDefault="00742851" w:rsidP="00742851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A82DDCD" w14:textId="77777777" w:rsidR="00742851" w:rsidRPr="00227A7B" w:rsidRDefault="00742851" w:rsidP="00742851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4327B">
        <w:rPr>
          <w:rFonts w:ascii="Times New Roman" w:hAnsi="Times New Roman" w:cs="Times New Roman"/>
          <w:sz w:val="26"/>
          <w:szCs w:val="26"/>
        </w:rPr>
        <w:t xml:space="preserve">Food is one of the most vital and basic </w:t>
      </w:r>
      <w:proofErr w:type="gramStart"/>
      <w:r w:rsidRPr="00B4327B">
        <w:rPr>
          <w:rFonts w:ascii="Times New Roman" w:hAnsi="Times New Roman" w:cs="Times New Roman"/>
          <w:sz w:val="26"/>
          <w:szCs w:val="26"/>
        </w:rPr>
        <w:t>thing</w:t>
      </w:r>
      <w:proofErr w:type="gramEnd"/>
      <w:r w:rsidRPr="00B4327B">
        <w:rPr>
          <w:rFonts w:ascii="Times New Roman" w:hAnsi="Times New Roman" w:cs="Times New Roman"/>
          <w:sz w:val="26"/>
          <w:szCs w:val="26"/>
        </w:rPr>
        <w:t xml:space="preserve"> for a human survival. We are living in a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983B732" w14:textId="77777777" w:rsidR="00742851" w:rsidRDefault="00742851" w:rsidP="00742851">
      <w:pPr>
        <w:jc w:val="both"/>
        <w:rPr>
          <w:rFonts w:ascii="Times New Roman" w:hAnsi="Times New Roman" w:cs="Times New Roman"/>
          <w:sz w:val="26"/>
          <w:szCs w:val="26"/>
        </w:rPr>
      </w:pPr>
      <w:r w:rsidRPr="00B4327B">
        <w:rPr>
          <w:rFonts w:ascii="Times New Roman" w:hAnsi="Times New Roman" w:cs="Times New Roman"/>
          <w:sz w:val="26"/>
          <w:szCs w:val="26"/>
        </w:rPr>
        <w:t xml:space="preserve"> world where there are lot of </w:t>
      </w:r>
      <w:proofErr w:type="spellStart"/>
      <w:proofErr w:type="gramStart"/>
      <w:r w:rsidRPr="00B4327B">
        <w:rPr>
          <w:rFonts w:ascii="Times New Roman" w:hAnsi="Times New Roman" w:cs="Times New Roman"/>
          <w:sz w:val="26"/>
          <w:szCs w:val="26"/>
        </w:rPr>
        <w:t>inequalities.For</w:t>
      </w:r>
      <w:proofErr w:type="spellEnd"/>
      <w:proofErr w:type="gramEnd"/>
      <w:r w:rsidRPr="00B4327B">
        <w:rPr>
          <w:rFonts w:ascii="Times New Roman" w:hAnsi="Times New Roman" w:cs="Times New Roman"/>
          <w:sz w:val="26"/>
          <w:szCs w:val="26"/>
        </w:rPr>
        <w:t xml:space="preserve"> example there are families who has so </w:t>
      </w:r>
    </w:p>
    <w:p w14:paraId="2D17DC12" w14:textId="77777777" w:rsidR="00742851" w:rsidRDefault="00742851" w:rsidP="00742851">
      <w:pPr>
        <w:jc w:val="both"/>
        <w:rPr>
          <w:rFonts w:ascii="Times New Roman" w:hAnsi="Times New Roman" w:cs="Times New Roman"/>
          <w:sz w:val="26"/>
          <w:szCs w:val="26"/>
        </w:rPr>
      </w:pPr>
      <w:r w:rsidRPr="00B4327B">
        <w:rPr>
          <w:rFonts w:ascii="Times New Roman" w:hAnsi="Times New Roman" w:cs="Times New Roman"/>
          <w:sz w:val="26"/>
          <w:szCs w:val="26"/>
        </w:rPr>
        <w:t xml:space="preserve">much money that they can feed many of their generations on the other hand there are </w:t>
      </w:r>
    </w:p>
    <w:p w14:paraId="07626F64" w14:textId="77777777" w:rsidR="00742851" w:rsidRDefault="00742851" w:rsidP="00742851">
      <w:pPr>
        <w:jc w:val="both"/>
        <w:rPr>
          <w:rFonts w:ascii="Times New Roman" w:hAnsi="Times New Roman" w:cs="Times New Roman"/>
          <w:sz w:val="26"/>
          <w:szCs w:val="26"/>
        </w:rPr>
      </w:pPr>
      <w:r w:rsidRPr="00B4327B">
        <w:rPr>
          <w:rFonts w:ascii="Times New Roman" w:hAnsi="Times New Roman" w:cs="Times New Roman"/>
          <w:sz w:val="26"/>
          <w:szCs w:val="26"/>
        </w:rPr>
        <w:t xml:space="preserve">families who are not even able to make the ends meet for their basic survival. This </w:t>
      </w:r>
    </w:p>
    <w:p w14:paraId="6658026D" w14:textId="77777777" w:rsidR="00742851" w:rsidRDefault="00742851" w:rsidP="00742851">
      <w:pPr>
        <w:jc w:val="both"/>
        <w:rPr>
          <w:rFonts w:ascii="Times New Roman" w:hAnsi="Times New Roman" w:cs="Times New Roman"/>
          <w:sz w:val="26"/>
          <w:szCs w:val="26"/>
        </w:rPr>
      </w:pPr>
      <w:r w:rsidRPr="00B4327B">
        <w:rPr>
          <w:rFonts w:ascii="Times New Roman" w:hAnsi="Times New Roman" w:cs="Times New Roman"/>
          <w:sz w:val="26"/>
          <w:szCs w:val="26"/>
        </w:rPr>
        <w:t xml:space="preserve">problem is not specific to developing countries but developed countries are too affected </w:t>
      </w:r>
    </w:p>
    <w:p w14:paraId="59620B27" w14:textId="77777777" w:rsidR="00742851" w:rsidRDefault="00742851" w:rsidP="00742851">
      <w:pPr>
        <w:jc w:val="both"/>
        <w:rPr>
          <w:rFonts w:ascii="Times New Roman" w:hAnsi="Times New Roman" w:cs="Times New Roman"/>
          <w:sz w:val="26"/>
          <w:szCs w:val="26"/>
        </w:rPr>
      </w:pPr>
      <w:r w:rsidRPr="00B4327B">
        <w:rPr>
          <w:rFonts w:ascii="Times New Roman" w:hAnsi="Times New Roman" w:cs="Times New Roman"/>
          <w:sz w:val="26"/>
          <w:szCs w:val="26"/>
        </w:rPr>
        <w:t xml:space="preserve">by this problem. From the land to the table, foods </w:t>
      </w:r>
      <w:proofErr w:type="gramStart"/>
      <w:r w:rsidRPr="00B4327B">
        <w:rPr>
          <w:rFonts w:ascii="Times New Roman" w:hAnsi="Times New Roman" w:cs="Times New Roman"/>
          <w:sz w:val="26"/>
          <w:szCs w:val="26"/>
        </w:rPr>
        <w:t>gets</w:t>
      </w:r>
      <w:proofErr w:type="gramEnd"/>
      <w:r w:rsidRPr="00B4327B">
        <w:rPr>
          <w:rFonts w:ascii="Times New Roman" w:hAnsi="Times New Roman" w:cs="Times New Roman"/>
          <w:sz w:val="26"/>
          <w:szCs w:val="26"/>
        </w:rPr>
        <w:t xml:space="preserve"> wasted in many parts of its </w:t>
      </w:r>
    </w:p>
    <w:p w14:paraId="2152C52A" w14:textId="77777777" w:rsidR="00742851" w:rsidRDefault="00742851" w:rsidP="00742851">
      <w:pPr>
        <w:jc w:val="both"/>
        <w:rPr>
          <w:rFonts w:ascii="Times New Roman" w:hAnsi="Times New Roman" w:cs="Times New Roman"/>
          <w:sz w:val="26"/>
          <w:szCs w:val="26"/>
        </w:rPr>
      </w:pPr>
      <w:r w:rsidRPr="00B4327B">
        <w:rPr>
          <w:rFonts w:ascii="Times New Roman" w:hAnsi="Times New Roman" w:cs="Times New Roman"/>
          <w:sz w:val="26"/>
          <w:szCs w:val="26"/>
        </w:rPr>
        <w:t xml:space="preserve">processing cycle. Hunger deaths are the worst thing that could happen to humanity. This </w:t>
      </w:r>
    </w:p>
    <w:p w14:paraId="7F62A89B" w14:textId="77777777" w:rsidR="00742851" w:rsidRDefault="00742851" w:rsidP="00742851">
      <w:pPr>
        <w:jc w:val="both"/>
        <w:rPr>
          <w:rFonts w:ascii="Times New Roman" w:hAnsi="Times New Roman" w:cs="Times New Roman"/>
          <w:sz w:val="26"/>
          <w:szCs w:val="26"/>
        </w:rPr>
      </w:pPr>
      <w:r w:rsidRPr="00B4327B">
        <w:rPr>
          <w:rFonts w:ascii="Times New Roman" w:hAnsi="Times New Roman" w:cs="Times New Roman"/>
          <w:sz w:val="26"/>
          <w:szCs w:val="26"/>
        </w:rPr>
        <w:t xml:space="preserve">types of deaths occur not due to the failure of the man but due to the failure of the entire </w:t>
      </w:r>
    </w:p>
    <w:p w14:paraId="06EB4609" w14:textId="77777777" w:rsidR="00742851" w:rsidRDefault="00742851" w:rsidP="00742851">
      <w:pPr>
        <w:jc w:val="both"/>
        <w:rPr>
          <w:rFonts w:ascii="Times New Roman" w:hAnsi="Times New Roman" w:cs="Times New Roman"/>
          <w:sz w:val="26"/>
          <w:szCs w:val="26"/>
        </w:rPr>
      </w:pPr>
      <w:r w:rsidRPr="00B4327B">
        <w:rPr>
          <w:rFonts w:ascii="Times New Roman" w:hAnsi="Times New Roman" w:cs="Times New Roman"/>
          <w:sz w:val="26"/>
          <w:szCs w:val="26"/>
        </w:rPr>
        <w:t xml:space="preserve">society in which we live. We are living in a society where everyone is busy with </w:t>
      </w:r>
      <w:proofErr w:type="gramStart"/>
      <w:r w:rsidRPr="00B4327B">
        <w:rPr>
          <w:rFonts w:ascii="Times New Roman" w:hAnsi="Times New Roman" w:cs="Times New Roman"/>
          <w:sz w:val="26"/>
          <w:szCs w:val="26"/>
        </w:rPr>
        <w:t>their</w:t>
      </w:r>
      <w:proofErr w:type="gramEnd"/>
      <w:r w:rsidRPr="00B4327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EA8756" w14:textId="77777777" w:rsidR="00742851" w:rsidRDefault="00742851" w:rsidP="00742851">
      <w:pPr>
        <w:jc w:val="both"/>
        <w:rPr>
          <w:rFonts w:ascii="Times New Roman" w:hAnsi="Times New Roman" w:cs="Times New Roman"/>
          <w:sz w:val="26"/>
          <w:szCs w:val="26"/>
        </w:rPr>
      </w:pPr>
      <w:r w:rsidRPr="00B4327B">
        <w:rPr>
          <w:rFonts w:ascii="Times New Roman" w:hAnsi="Times New Roman" w:cs="Times New Roman"/>
          <w:sz w:val="26"/>
          <w:szCs w:val="26"/>
        </w:rPr>
        <w:t xml:space="preserve">own work but when it comes to hunger no one can compromise the fact that food is the </w:t>
      </w:r>
    </w:p>
    <w:p w14:paraId="6256AD54" w14:textId="77777777" w:rsidR="00742851" w:rsidRDefault="00742851" w:rsidP="00742851">
      <w:pPr>
        <w:jc w:val="both"/>
        <w:rPr>
          <w:rFonts w:ascii="Times New Roman" w:hAnsi="Times New Roman" w:cs="Times New Roman"/>
          <w:sz w:val="26"/>
          <w:szCs w:val="26"/>
        </w:rPr>
      </w:pPr>
      <w:r w:rsidRPr="00B4327B">
        <w:rPr>
          <w:rFonts w:ascii="Times New Roman" w:hAnsi="Times New Roman" w:cs="Times New Roman"/>
          <w:sz w:val="26"/>
          <w:szCs w:val="26"/>
        </w:rPr>
        <w:t xml:space="preserve">basic necessity for life. </w:t>
      </w:r>
      <w:proofErr w:type="gramStart"/>
      <w:r w:rsidRPr="00B4327B">
        <w:rPr>
          <w:rFonts w:ascii="Times New Roman" w:hAnsi="Times New Roman" w:cs="Times New Roman"/>
          <w:sz w:val="26"/>
          <w:szCs w:val="26"/>
        </w:rPr>
        <w:t>So</w:t>
      </w:r>
      <w:proofErr w:type="gramEnd"/>
      <w:r w:rsidRPr="00B4327B">
        <w:rPr>
          <w:rFonts w:ascii="Times New Roman" w:hAnsi="Times New Roman" w:cs="Times New Roman"/>
          <w:sz w:val="26"/>
          <w:szCs w:val="26"/>
        </w:rPr>
        <w:t xml:space="preserve"> we are much obliged to provide a solution for this societal </w:t>
      </w:r>
    </w:p>
    <w:p w14:paraId="32446D79" w14:textId="77777777" w:rsidR="00742851" w:rsidRDefault="00742851" w:rsidP="00742851">
      <w:pPr>
        <w:jc w:val="both"/>
        <w:rPr>
          <w:rFonts w:ascii="Times New Roman" w:hAnsi="Times New Roman" w:cs="Times New Roman"/>
          <w:sz w:val="26"/>
          <w:szCs w:val="26"/>
        </w:rPr>
      </w:pPr>
      <w:r w:rsidRPr="00B4327B">
        <w:rPr>
          <w:rFonts w:ascii="Times New Roman" w:hAnsi="Times New Roman" w:cs="Times New Roman"/>
          <w:sz w:val="26"/>
          <w:szCs w:val="26"/>
        </w:rPr>
        <w:t xml:space="preserve">evil of food waste by developing </w:t>
      </w:r>
      <w:proofErr w:type="gramStart"/>
      <w:r w:rsidRPr="00B4327B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B4327B">
        <w:rPr>
          <w:rFonts w:ascii="Times New Roman" w:hAnsi="Times New Roman" w:cs="Times New Roman"/>
          <w:sz w:val="26"/>
          <w:szCs w:val="26"/>
        </w:rPr>
        <w:t xml:space="preserve"> mobile application using which any people who is </w:t>
      </w:r>
    </w:p>
    <w:p w14:paraId="06287B66" w14:textId="77777777" w:rsidR="00742851" w:rsidRDefault="00742851" w:rsidP="00742851">
      <w:pPr>
        <w:jc w:val="both"/>
        <w:rPr>
          <w:rFonts w:ascii="Times New Roman" w:hAnsi="Times New Roman" w:cs="Times New Roman"/>
          <w:sz w:val="26"/>
          <w:szCs w:val="26"/>
        </w:rPr>
      </w:pPr>
      <w:r w:rsidRPr="00B4327B">
        <w:rPr>
          <w:rFonts w:ascii="Times New Roman" w:hAnsi="Times New Roman" w:cs="Times New Roman"/>
          <w:sz w:val="26"/>
          <w:szCs w:val="26"/>
        </w:rPr>
        <w:t xml:space="preserve">having excess of food can share it to the needy at free of cost. This mobile app will </w:t>
      </w:r>
    </w:p>
    <w:p w14:paraId="5A12B39F" w14:textId="77777777" w:rsidR="00742851" w:rsidRDefault="00742851" w:rsidP="00742851">
      <w:pPr>
        <w:jc w:val="both"/>
        <w:rPr>
          <w:rFonts w:ascii="Times New Roman" w:hAnsi="Times New Roman" w:cs="Times New Roman"/>
          <w:sz w:val="26"/>
          <w:szCs w:val="26"/>
        </w:rPr>
      </w:pPr>
      <w:r w:rsidRPr="00B4327B">
        <w:rPr>
          <w:rFonts w:ascii="Times New Roman" w:hAnsi="Times New Roman" w:cs="Times New Roman"/>
          <w:sz w:val="26"/>
          <w:szCs w:val="26"/>
        </w:rPr>
        <w:t xml:space="preserve">connect the volunteers with the distributor who will process the excess food and </w:t>
      </w:r>
    </w:p>
    <w:p w14:paraId="1A81C41D" w14:textId="77777777" w:rsidR="00742851" w:rsidRDefault="00742851" w:rsidP="00742851">
      <w:pPr>
        <w:jc w:val="both"/>
        <w:rPr>
          <w:rFonts w:ascii="Times New Roman" w:hAnsi="Times New Roman" w:cs="Times New Roman"/>
          <w:sz w:val="26"/>
          <w:szCs w:val="26"/>
        </w:rPr>
      </w:pPr>
      <w:r w:rsidRPr="00B4327B">
        <w:rPr>
          <w:rFonts w:ascii="Times New Roman" w:hAnsi="Times New Roman" w:cs="Times New Roman"/>
          <w:sz w:val="26"/>
          <w:szCs w:val="26"/>
        </w:rPr>
        <w:t xml:space="preserve">distribute it, so the needy is benefited. The people will be able to post the excess food </w:t>
      </w:r>
    </w:p>
    <w:p w14:paraId="7F4D4ED8" w14:textId="77777777" w:rsidR="00742851" w:rsidRDefault="00742851" w:rsidP="00742851">
      <w:pPr>
        <w:jc w:val="both"/>
        <w:rPr>
          <w:rFonts w:ascii="Times New Roman" w:hAnsi="Times New Roman" w:cs="Times New Roman"/>
          <w:sz w:val="26"/>
          <w:szCs w:val="26"/>
        </w:rPr>
      </w:pPr>
      <w:r w:rsidRPr="00B4327B">
        <w:rPr>
          <w:rFonts w:ascii="Times New Roman" w:hAnsi="Times New Roman" w:cs="Times New Roman"/>
          <w:sz w:val="26"/>
          <w:szCs w:val="26"/>
        </w:rPr>
        <w:t xml:space="preserve">details in our app and it will be displayed to all users and the distributors will come </w:t>
      </w:r>
    </w:p>
    <w:p w14:paraId="53D6AB27" w14:textId="77777777" w:rsidR="00742851" w:rsidRDefault="00742851" w:rsidP="00742851">
      <w:pPr>
        <w:jc w:val="both"/>
        <w:rPr>
          <w:rFonts w:ascii="Times New Roman" w:hAnsi="Times New Roman" w:cs="Times New Roman"/>
          <w:sz w:val="26"/>
          <w:szCs w:val="26"/>
        </w:rPr>
      </w:pPr>
      <w:r w:rsidRPr="00B4327B">
        <w:rPr>
          <w:rFonts w:ascii="Times New Roman" w:hAnsi="Times New Roman" w:cs="Times New Roman"/>
          <w:sz w:val="26"/>
          <w:szCs w:val="26"/>
        </w:rPr>
        <w:t xml:space="preserve">forward to distribute it to the beneficiaries. We are happy to devote our work to one of </w:t>
      </w:r>
    </w:p>
    <w:p w14:paraId="6D70EC94" w14:textId="77777777" w:rsidR="00742851" w:rsidRDefault="00742851" w:rsidP="00742851">
      <w:pPr>
        <w:jc w:val="both"/>
        <w:rPr>
          <w:rFonts w:ascii="Times New Roman" w:hAnsi="Times New Roman" w:cs="Times New Roman"/>
          <w:sz w:val="26"/>
          <w:szCs w:val="26"/>
        </w:rPr>
      </w:pPr>
      <w:r w:rsidRPr="00B4327B">
        <w:rPr>
          <w:rFonts w:ascii="Times New Roman" w:hAnsi="Times New Roman" w:cs="Times New Roman"/>
          <w:sz w:val="26"/>
          <w:szCs w:val="26"/>
        </w:rPr>
        <w:t xml:space="preserve">the most important and essential cause which was not given enough attention </w:t>
      </w:r>
    </w:p>
    <w:p w14:paraId="2030DBCF" w14:textId="77777777" w:rsidR="00742851" w:rsidRDefault="00742851" w:rsidP="0074285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4327B">
        <w:rPr>
          <w:rFonts w:ascii="Times New Roman" w:hAnsi="Times New Roman" w:cs="Times New Roman"/>
          <w:sz w:val="26"/>
          <w:szCs w:val="26"/>
        </w:rPr>
        <w:t>before.This</w:t>
      </w:r>
      <w:proofErr w:type="spellEnd"/>
      <w:proofErr w:type="gramEnd"/>
      <w:r w:rsidRPr="00B4327B">
        <w:rPr>
          <w:rFonts w:ascii="Times New Roman" w:hAnsi="Times New Roman" w:cs="Times New Roman"/>
          <w:sz w:val="26"/>
          <w:szCs w:val="26"/>
        </w:rPr>
        <w:t xml:space="preserve"> project act as a bridge between the food donors and acceptors who need the </w:t>
      </w:r>
    </w:p>
    <w:p w14:paraId="0D6D595D" w14:textId="77777777" w:rsidR="00742851" w:rsidRDefault="00742851" w:rsidP="00742851">
      <w:pPr>
        <w:jc w:val="both"/>
        <w:rPr>
          <w:rFonts w:ascii="Times New Roman" w:hAnsi="Times New Roman" w:cs="Times New Roman"/>
          <w:sz w:val="26"/>
          <w:szCs w:val="26"/>
        </w:rPr>
      </w:pPr>
      <w:r w:rsidRPr="00B4327B">
        <w:rPr>
          <w:rFonts w:ascii="Times New Roman" w:hAnsi="Times New Roman" w:cs="Times New Roman"/>
          <w:sz w:val="26"/>
          <w:szCs w:val="26"/>
        </w:rPr>
        <w:t>help from our society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709EB00" w14:textId="77777777" w:rsidR="00742851" w:rsidRDefault="00742851" w:rsidP="0074285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C8F905" w14:textId="77777777" w:rsidR="00742851" w:rsidRDefault="00742851" w:rsidP="00B87FD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5BDBC97" w14:textId="77777777" w:rsidR="00742851" w:rsidRDefault="00742851" w:rsidP="00B87FD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0A8862" w14:textId="77777777" w:rsidR="00742851" w:rsidRDefault="00742851" w:rsidP="00B87FD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D94571" w14:textId="77777777" w:rsidR="00742851" w:rsidRDefault="00742851" w:rsidP="00B87FD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E4D09F2" w14:textId="771EF63C" w:rsidR="00742851" w:rsidRDefault="0000035B" w:rsidP="00B87FD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87FD3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B87FD3" w:rsidRPr="00B87FD3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</w:p>
    <w:p w14:paraId="31CE3802" w14:textId="55129FD5" w:rsidR="00B87FD3" w:rsidRDefault="00B87FD3" w:rsidP="00B87FD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87F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4285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</w:t>
      </w:r>
      <w:r w:rsidRPr="00B87FD3">
        <w:rPr>
          <w:rFonts w:ascii="Times New Roman" w:hAnsi="Times New Roman" w:cs="Times New Roman"/>
          <w:b/>
          <w:bCs/>
          <w:sz w:val="32"/>
          <w:szCs w:val="32"/>
        </w:rPr>
        <w:t>LIST OF FIGURES</w:t>
      </w:r>
    </w:p>
    <w:p w14:paraId="4E1ADED7" w14:textId="77777777" w:rsidR="00B87FD3" w:rsidRPr="00B87FD3" w:rsidRDefault="00B87FD3" w:rsidP="00B87FD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66DC5D4" w14:textId="4F477A5E" w:rsidR="00B87FD3" w:rsidRDefault="0000035B" w:rsidP="0000035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</w:t>
      </w:r>
    </w:p>
    <w:p w14:paraId="65D37892" w14:textId="7D5CE9EF" w:rsidR="004C6465" w:rsidRPr="00C0690F" w:rsidRDefault="004C6465" w:rsidP="004C64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690F">
        <w:rPr>
          <w:rFonts w:ascii="Times New Roman" w:hAnsi="Times New Roman" w:cs="Times New Roman"/>
          <w:b/>
          <w:sz w:val="28"/>
          <w:szCs w:val="28"/>
        </w:rPr>
        <w:t>FIGURE N</w:t>
      </w:r>
      <w:r w:rsidR="00C0690F" w:rsidRPr="00C0690F">
        <w:rPr>
          <w:rFonts w:ascii="Times New Roman" w:hAnsi="Times New Roman" w:cs="Times New Roman"/>
          <w:b/>
          <w:sz w:val="28"/>
          <w:szCs w:val="28"/>
        </w:rPr>
        <w:t>O</w:t>
      </w:r>
      <w:r w:rsidRPr="00C0690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0690F" w:rsidRPr="00C0690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0690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0690F">
        <w:rPr>
          <w:rFonts w:ascii="Times New Roman" w:hAnsi="Times New Roman" w:cs="Times New Roman"/>
          <w:b/>
          <w:sz w:val="28"/>
          <w:szCs w:val="28"/>
        </w:rPr>
        <w:t>FIGURE TITLE</w:t>
      </w:r>
      <w:r w:rsidRPr="00C0690F">
        <w:rPr>
          <w:rFonts w:ascii="Times New Roman" w:hAnsi="Times New Roman" w:cs="Times New Roman"/>
          <w:b/>
          <w:sz w:val="28"/>
          <w:szCs w:val="28"/>
        </w:rPr>
        <w:tab/>
      </w:r>
      <w:r w:rsidRPr="00C0690F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C0690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C0690F">
        <w:rPr>
          <w:rFonts w:ascii="Times New Roman" w:hAnsi="Times New Roman" w:cs="Times New Roman"/>
          <w:b/>
          <w:sz w:val="28"/>
          <w:szCs w:val="28"/>
        </w:rPr>
        <w:t>PAGENO</w:t>
      </w:r>
    </w:p>
    <w:p w14:paraId="110CFC65" w14:textId="219CCAA2" w:rsidR="004C6465" w:rsidRDefault="00C0690F" w:rsidP="004C64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465" w:rsidRPr="00C0690F">
        <w:rPr>
          <w:rFonts w:ascii="Times New Roman" w:hAnsi="Times New Roman" w:cs="Times New Roman"/>
          <w:b/>
          <w:sz w:val="24"/>
          <w:szCs w:val="24"/>
        </w:rPr>
        <w:t>3.2</w:t>
      </w:r>
      <w:r w:rsidR="004C6465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4C6465" w:rsidRPr="004C6465">
        <w:rPr>
          <w:rFonts w:ascii="Times New Roman" w:hAnsi="Times New Roman" w:cs="Times New Roman"/>
          <w:b/>
          <w:sz w:val="24"/>
          <w:szCs w:val="24"/>
        </w:rPr>
        <w:t>ARCHITECTURE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22D3F">
        <w:rPr>
          <w:rFonts w:ascii="Times New Roman" w:hAnsi="Times New Roman" w:cs="Times New Roman"/>
          <w:b/>
          <w:sz w:val="24"/>
          <w:szCs w:val="24"/>
        </w:rPr>
        <w:t xml:space="preserve">                           14</w:t>
      </w:r>
    </w:p>
    <w:p w14:paraId="7B93B935" w14:textId="17166852" w:rsidR="00C0690F" w:rsidRDefault="00122D3F" w:rsidP="00C069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397C0B" w14:textId="69D801D0" w:rsidR="00C0690F" w:rsidRDefault="00C0690F" w:rsidP="00C0690F">
      <w:pPr>
        <w:rPr>
          <w:rFonts w:ascii="Times New Roman" w:hAnsi="Times New Roman" w:cs="Times New Roman"/>
          <w:b/>
          <w:bCs/>
        </w:rPr>
      </w:pPr>
      <w:r w:rsidRPr="00C0690F">
        <w:rPr>
          <w:rFonts w:ascii="Times New Roman" w:hAnsi="Times New Roman" w:cs="Times New Roman"/>
          <w:b/>
          <w:bCs/>
        </w:rPr>
        <w:t xml:space="preserve">4.3.1         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C0690F">
        <w:rPr>
          <w:rFonts w:ascii="Times New Roman" w:hAnsi="Times New Roman" w:cs="Times New Roman"/>
          <w:b/>
          <w:bCs/>
        </w:rPr>
        <w:t xml:space="preserve"> HOME PAGE</w:t>
      </w:r>
      <w:r w:rsidR="00122D3F">
        <w:rPr>
          <w:rFonts w:ascii="Times New Roman" w:hAnsi="Times New Roman" w:cs="Times New Roman"/>
          <w:b/>
          <w:bCs/>
        </w:rPr>
        <w:t xml:space="preserve">                                                                         17</w:t>
      </w:r>
    </w:p>
    <w:p w14:paraId="7A9F360C" w14:textId="77777777" w:rsidR="00C0690F" w:rsidRPr="00C0690F" w:rsidRDefault="00C0690F" w:rsidP="00C0690F">
      <w:pPr>
        <w:rPr>
          <w:rFonts w:ascii="Times New Roman" w:hAnsi="Times New Roman" w:cs="Times New Roman"/>
          <w:b/>
          <w:bCs/>
        </w:rPr>
      </w:pPr>
    </w:p>
    <w:p w14:paraId="1BA7D003" w14:textId="080DED71" w:rsidR="00C0690F" w:rsidRDefault="00C0690F" w:rsidP="00C0690F">
      <w:pPr>
        <w:rPr>
          <w:rFonts w:ascii="Times New Roman" w:hAnsi="Times New Roman" w:cs="Times New Roman"/>
          <w:b/>
          <w:bCs/>
        </w:rPr>
      </w:pPr>
      <w:r w:rsidRPr="00C0690F">
        <w:rPr>
          <w:rFonts w:ascii="Times New Roman" w:hAnsi="Times New Roman" w:cs="Times New Roman"/>
          <w:b/>
          <w:bCs/>
        </w:rPr>
        <w:t xml:space="preserve"> 4.3.2                     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C0690F">
        <w:rPr>
          <w:rFonts w:ascii="Times New Roman" w:hAnsi="Times New Roman" w:cs="Times New Roman"/>
          <w:b/>
          <w:bCs/>
        </w:rPr>
        <w:t xml:space="preserve"> LOGIN PAGE</w:t>
      </w:r>
      <w:r w:rsidR="00122D3F">
        <w:rPr>
          <w:rFonts w:ascii="Times New Roman" w:hAnsi="Times New Roman" w:cs="Times New Roman"/>
          <w:b/>
          <w:bCs/>
        </w:rPr>
        <w:t xml:space="preserve">                                                                        18</w:t>
      </w:r>
    </w:p>
    <w:p w14:paraId="3D1FEE44" w14:textId="77777777" w:rsidR="00C0690F" w:rsidRPr="00C0690F" w:rsidRDefault="00C0690F" w:rsidP="00C0690F">
      <w:pPr>
        <w:rPr>
          <w:rFonts w:ascii="Times New Roman" w:hAnsi="Times New Roman" w:cs="Times New Roman"/>
          <w:b/>
          <w:bCs/>
        </w:rPr>
      </w:pPr>
    </w:p>
    <w:p w14:paraId="683A0DF1" w14:textId="6034D7E4" w:rsidR="00C0690F" w:rsidRDefault="00C0690F" w:rsidP="00C0690F">
      <w:pPr>
        <w:rPr>
          <w:rFonts w:ascii="Times New Roman" w:hAnsi="Times New Roman" w:cs="Times New Roman"/>
          <w:b/>
          <w:bCs/>
        </w:rPr>
      </w:pPr>
      <w:r w:rsidRPr="00C0690F">
        <w:rPr>
          <w:rFonts w:ascii="Times New Roman" w:hAnsi="Times New Roman" w:cs="Times New Roman"/>
          <w:b/>
          <w:bCs/>
        </w:rPr>
        <w:t xml:space="preserve"> 4.3.3                                        SIGNIN FROM GMAIL </w:t>
      </w:r>
      <w:r w:rsidR="00122D3F">
        <w:rPr>
          <w:rFonts w:ascii="Times New Roman" w:hAnsi="Times New Roman" w:cs="Times New Roman"/>
          <w:b/>
          <w:bCs/>
        </w:rPr>
        <w:t xml:space="preserve">                                                      19</w:t>
      </w:r>
    </w:p>
    <w:p w14:paraId="02A43093" w14:textId="77777777" w:rsidR="00C0690F" w:rsidRPr="00C0690F" w:rsidRDefault="00C0690F" w:rsidP="00C0690F">
      <w:pPr>
        <w:rPr>
          <w:rFonts w:ascii="Times New Roman" w:hAnsi="Times New Roman" w:cs="Times New Roman"/>
          <w:b/>
          <w:bCs/>
        </w:rPr>
      </w:pPr>
    </w:p>
    <w:p w14:paraId="0C7F48C4" w14:textId="35EE753A" w:rsidR="00C0690F" w:rsidRDefault="00C0690F" w:rsidP="00C0690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C0690F">
        <w:rPr>
          <w:rFonts w:ascii="Times New Roman" w:hAnsi="Times New Roman" w:cs="Times New Roman"/>
          <w:b/>
          <w:bCs/>
        </w:rPr>
        <w:t xml:space="preserve">4.3.4                                    </w:t>
      </w:r>
      <w:r>
        <w:rPr>
          <w:rFonts w:ascii="Times New Roman" w:hAnsi="Times New Roman" w:cs="Times New Roman"/>
          <w:b/>
          <w:bCs/>
        </w:rPr>
        <w:t xml:space="preserve">    </w:t>
      </w:r>
      <w:r w:rsidRPr="00C0690F">
        <w:rPr>
          <w:rFonts w:ascii="Times New Roman" w:hAnsi="Times New Roman" w:cs="Times New Roman"/>
          <w:b/>
          <w:bCs/>
        </w:rPr>
        <w:t>DASHBOARD</w:t>
      </w:r>
      <w:r w:rsidR="00122D3F">
        <w:rPr>
          <w:rFonts w:ascii="Times New Roman" w:hAnsi="Times New Roman" w:cs="Times New Roman"/>
          <w:b/>
          <w:bCs/>
        </w:rPr>
        <w:t xml:space="preserve">                                                                         20</w:t>
      </w:r>
    </w:p>
    <w:p w14:paraId="3909A82E" w14:textId="77777777" w:rsidR="00C0690F" w:rsidRPr="00C0690F" w:rsidRDefault="00C0690F" w:rsidP="00C0690F">
      <w:pPr>
        <w:rPr>
          <w:rFonts w:ascii="Times New Roman" w:hAnsi="Times New Roman" w:cs="Times New Roman"/>
          <w:b/>
          <w:bCs/>
        </w:rPr>
      </w:pPr>
    </w:p>
    <w:p w14:paraId="11A7BF29" w14:textId="38ED0AD0" w:rsidR="00C0690F" w:rsidRDefault="00C0690F" w:rsidP="00C0690F">
      <w:pPr>
        <w:rPr>
          <w:rFonts w:ascii="Times New Roman" w:hAnsi="Times New Roman" w:cs="Times New Roman"/>
          <w:b/>
          <w:bCs/>
        </w:rPr>
      </w:pPr>
      <w:r w:rsidRPr="00C0690F">
        <w:rPr>
          <w:rFonts w:ascii="Times New Roman" w:hAnsi="Times New Roman" w:cs="Times New Roman"/>
          <w:b/>
          <w:bCs/>
        </w:rPr>
        <w:t xml:space="preserve"> 4.3.5                                        UPLOAD PAGE AND POSTING FOOD DETAILS</w:t>
      </w:r>
      <w:r w:rsidR="00122D3F">
        <w:rPr>
          <w:rFonts w:ascii="Times New Roman" w:hAnsi="Times New Roman" w:cs="Times New Roman"/>
          <w:b/>
          <w:bCs/>
        </w:rPr>
        <w:t xml:space="preserve">          21</w:t>
      </w:r>
    </w:p>
    <w:p w14:paraId="208F275D" w14:textId="50CF8135" w:rsidR="00C0690F" w:rsidRPr="00C0690F" w:rsidRDefault="00122D3F" w:rsidP="00C0690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14:paraId="4095FE43" w14:textId="559874DF" w:rsidR="00C0690F" w:rsidRDefault="00C0690F" w:rsidP="00C0690F">
      <w:pPr>
        <w:rPr>
          <w:rFonts w:ascii="Times New Roman" w:hAnsi="Times New Roman" w:cs="Times New Roman"/>
          <w:b/>
          <w:bCs/>
        </w:rPr>
      </w:pPr>
      <w:r w:rsidRPr="00C0690F">
        <w:rPr>
          <w:rFonts w:ascii="Times New Roman" w:hAnsi="Times New Roman" w:cs="Times New Roman"/>
          <w:b/>
          <w:bCs/>
        </w:rPr>
        <w:t xml:space="preserve"> 4.3.6                                        VIDEOS FOR FOOD MANAGEMENT</w:t>
      </w:r>
      <w:r w:rsidR="00122D3F">
        <w:rPr>
          <w:rFonts w:ascii="Times New Roman" w:hAnsi="Times New Roman" w:cs="Times New Roman"/>
          <w:b/>
          <w:bCs/>
        </w:rPr>
        <w:t xml:space="preserve">                               22</w:t>
      </w:r>
    </w:p>
    <w:p w14:paraId="43379A37" w14:textId="77777777" w:rsidR="00C0690F" w:rsidRPr="00C0690F" w:rsidRDefault="00C0690F" w:rsidP="00C0690F">
      <w:pPr>
        <w:rPr>
          <w:rFonts w:ascii="Times New Roman" w:hAnsi="Times New Roman" w:cs="Times New Roman"/>
          <w:b/>
          <w:bCs/>
        </w:rPr>
      </w:pPr>
    </w:p>
    <w:p w14:paraId="06C5C1C4" w14:textId="7213E781" w:rsidR="00C0690F" w:rsidRPr="00C0690F" w:rsidRDefault="00C0690F" w:rsidP="00C0690F">
      <w:pPr>
        <w:rPr>
          <w:rFonts w:ascii="Times New Roman" w:hAnsi="Times New Roman" w:cs="Times New Roman"/>
          <w:b/>
          <w:bCs/>
        </w:rPr>
      </w:pPr>
      <w:r w:rsidRPr="00C0690F">
        <w:rPr>
          <w:rFonts w:ascii="Times New Roman" w:hAnsi="Times New Roman" w:cs="Times New Roman"/>
          <w:b/>
          <w:bCs/>
        </w:rPr>
        <w:t xml:space="preserve"> 4.3.7                                        POSTED PAGE</w:t>
      </w:r>
      <w:r w:rsidR="00122D3F">
        <w:rPr>
          <w:rFonts w:ascii="Times New Roman" w:hAnsi="Times New Roman" w:cs="Times New Roman"/>
          <w:b/>
          <w:bCs/>
        </w:rPr>
        <w:t xml:space="preserve">                                                                       23</w:t>
      </w:r>
    </w:p>
    <w:p w14:paraId="5D14EC9A" w14:textId="77777777" w:rsidR="00C0690F" w:rsidRPr="004C6465" w:rsidRDefault="00C0690F" w:rsidP="00C0690F">
      <w:pPr>
        <w:rPr>
          <w:rFonts w:ascii="Times New Roman" w:hAnsi="Times New Roman" w:cs="Times New Roman"/>
          <w:sz w:val="24"/>
          <w:szCs w:val="24"/>
        </w:rPr>
      </w:pPr>
    </w:p>
    <w:p w14:paraId="5D0915CB" w14:textId="77777777" w:rsidR="00C0690F" w:rsidRPr="004C6465" w:rsidRDefault="00C0690F" w:rsidP="00C0690F">
      <w:pPr>
        <w:rPr>
          <w:rFonts w:ascii="Times New Roman" w:hAnsi="Times New Roman" w:cs="Times New Roman"/>
        </w:rPr>
      </w:pPr>
    </w:p>
    <w:p w14:paraId="2E01AF1D" w14:textId="77777777" w:rsidR="00C0690F" w:rsidRPr="004C6465" w:rsidRDefault="00C0690F" w:rsidP="00C069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22A777" w14:textId="77777777" w:rsidR="00C0690F" w:rsidRPr="004C6465" w:rsidRDefault="00C0690F" w:rsidP="00C0690F">
      <w:pPr>
        <w:rPr>
          <w:rFonts w:ascii="Times New Roman" w:hAnsi="Times New Roman" w:cs="Times New Roman"/>
          <w:sz w:val="24"/>
          <w:szCs w:val="24"/>
        </w:rPr>
      </w:pPr>
    </w:p>
    <w:p w14:paraId="2FC9B539" w14:textId="77777777" w:rsidR="00C0690F" w:rsidRDefault="00C0690F" w:rsidP="00C0690F">
      <w:pPr>
        <w:rPr>
          <w:rFonts w:ascii="Times New Roman" w:hAnsi="Times New Roman" w:cs="Times New Roman"/>
        </w:rPr>
      </w:pPr>
    </w:p>
    <w:p w14:paraId="74E54C2A" w14:textId="77777777" w:rsidR="00C0690F" w:rsidRDefault="00C0690F" w:rsidP="00C0690F">
      <w:pPr>
        <w:rPr>
          <w:rFonts w:ascii="Times New Roman" w:hAnsi="Times New Roman" w:cs="Times New Roman"/>
        </w:rPr>
      </w:pPr>
    </w:p>
    <w:p w14:paraId="53788AC3" w14:textId="77777777" w:rsidR="00C0690F" w:rsidRPr="004C6465" w:rsidRDefault="00C0690F" w:rsidP="00C0690F">
      <w:pPr>
        <w:rPr>
          <w:rFonts w:ascii="Times New Roman" w:hAnsi="Times New Roman" w:cs="Times New Roman"/>
          <w:sz w:val="24"/>
          <w:szCs w:val="24"/>
        </w:rPr>
      </w:pPr>
    </w:p>
    <w:p w14:paraId="71DC3065" w14:textId="77777777" w:rsidR="00C0690F" w:rsidRDefault="00C0690F" w:rsidP="004C64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F4EFAE" w14:textId="77777777" w:rsidR="00C0690F" w:rsidRDefault="00C0690F" w:rsidP="004C646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054CE77" w14:textId="60818A63" w:rsidR="00B87FD3" w:rsidRDefault="00B87FD3" w:rsidP="0000035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3B86F6C" w14:textId="2069C67B" w:rsidR="00C0690F" w:rsidRDefault="00C0690F" w:rsidP="00C0690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</w:t>
      </w:r>
      <w:r w:rsidRPr="00B87FD3">
        <w:rPr>
          <w:rFonts w:ascii="Times New Roman" w:hAnsi="Times New Roman" w:cs="Times New Roman"/>
          <w:b/>
          <w:bCs/>
          <w:sz w:val="26"/>
          <w:szCs w:val="26"/>
        </w:rPr>
        <w:t>LIST OF ABBREVIATION</w:t>
      </w:r>
    </w:p>
    <w:p w14:paraId="14F02AD6" w14:textId="5CA81886" w:rsidR="00C0690F" w:rsidRDefault="00C0690F" w:rsidP="00C0690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C1C324" w14:textId="2424DA62" w:rsidR="00C0690F" w:rsidRDefault="005D6F1F" w:rsidP="005D6F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D6F1F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Non-Governmental Organization</w:t>
      </w:r>
      <w:r w:rsidRPr="005D6F1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(</w:t>
      </w:r>
      <w:r w:rsidRPr="005D6F1F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NGO</w:t>
      </w:r>
      <w:r w:rsidRPr="005D6F1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) </w:t>
      </w:r>
    </w:p>
    <w:p w14:paraId="34DAAE54" w14:textId="77777777" w:rsidR="00742851" w:rsidRPr="005D6F1F" w:rsidRDefault="00742851" w:rsidP="00742851">
      <w:pPr>
        <w:pStyle w:val="ListParagraph"/>
        <w:spacing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1A08C6F" w14:textId="445EA65B" w:rsidR="005D6F1F" w:rsidRDefault="005D6F1F" w:rsidP="005D6F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6F1F">
        <w:rPr>
          <w:rFonts w:ascii="Times New Roman" w:hAnsi="Times New Roman" w:cs="Times New Roman"/>
          <w:b/>
          <w:bCs/>
          <w:sz w:val="24"/>
          <w:szCs w:val="24"/>
        </w:rPr>
        <w:t xml:space="preserve">The Food and Agriculture Organization of the United Nations </w:t>
      </w:r>
      <w:proofErr w:type="gramStart"/>
      <w:r w:rsidRPr="005D6F1F">
        <w:rPr>
          <w:rFonts w:ascii="Times New Roman" w:hAnsi="Times New Roman" w:cs="Times New Roman"/>
          <w:b/>
          <w:bCs/>
          <w:sz w:val="24"/>
          <w:szCs w:val="24"/>
        </w:rPr>
        <w:t>( FAO</w:t>
      </w:r>
      <w:proofErr w:type="gramEnd"/>
      <w:r w:rsidRPr="005D6F1F"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14:paraId="7E20C2BA" w14:textId="77777777" w:rsidR="00742851" w:rsidRDefault="00742851" w:rsidP="0074285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D156E" w14:textId="49DB5953" w:rsidR="005D6F1F" w:rsidRPr="00742851" w:rsidRDefault="005D6F1F" w:rsidP="005D6F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6F1F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Graphical User Interface</w:t>
      </w:r>
      <w:r w:rsidRPr="005D6F1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GUI)</w:t>
      </w:r>
    </w:p>
    <w:p w14:paraId="7EFE9373" w14:textId="77777777" w:rsidR="00742851" w:rsidRPr="005D6F1F" w:rsidRDefault="00742851" w:rsidP="0074285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24920" w14:textId="076B9BDE" w:rsidR="005D6F1F" w:rsidRDefault="005D6F1F" w:rsidP="005D6F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6F1F">
        <w:rPr>
          <w:rFonts w:ascii="Times New Roman" w:hAnsi="Times New Roman" w:cs="Times New Roman"/>
          <w:sz w:val="28"/>
          <w:szCs w:val="28"/>
        </w:rPr>
        <w:t xml:space="preserve"> </w:t>
      </w:r>
      <w:r w:rsidRPr="005D6F1F">
        <w:rPr>
          <w:rFonts w:ascii="Times New Roman" w:hAnsi="Times New Roman" w:cs="Times New Roman"/>
          <w:b/>
          <w:bCs/>
          <w:sz w:val="24"/>
          <w:szCs w:val="24"/>
        </w:rPr>
        <w:t xml:space="preserve">Extensible </w:t>
      </w:r>
      <w:proofErr w:type="spellStart"/>
      <w:r w:rsidRPr="005D6F1F">
        <w:rPr>
          <w:rFonts w:ascii="Times New Roman" w:hAnsi="Times New Roman" w:cs="Times New Roman"/>
          <w:b/>
          <w:bCs/>
          <w:sz w:val="24"/>
          <w:szCs w:val="24"/>
        </w:rPr>
        <w:t>Markup</w:t>
      </w:r>
      <w:proofErr w:type="spellEnd"/>
      <w:r w:rsidRPr="005D6F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D6F1F">
        <w:rPr>
          <w:rFonts w:ascii="Times New Roman" w:hAnsi="Times New Roman" w:cs="Times New Roman"/>
          <w:b/>
          <w:bCs/>
          <w:sz w:val="24"/>
          <w:szCs w:val="24"/>
        </w:rPr>
        <w:t>Language(</w:t>
      </w:r>
      <w:proofErr w:type="gramEnd"/>
      <w:r w:rsidRPr="005D6F1F">
        <w:rPr>
          <w:rFonts w:ascii="Times New Roman" w:hAnsi="Times New Roman" w:cs="Times New Roman"/>
          <w:b/>
          <w:bCs/>
          <w:sz w:val="24"/>
          <w:szCs w:val="24"/>
        </w:rPr>
        <w:t xml:space="preserve">XML) </w:t>
      </w:r>
    </w:p>
    <w:p w14:paraId="46473524" w14:textId="77777777" w:rsidR="00742851" w:rsidRPr="005D6F1F" w:rsidRDefault="00742851" w:rsidP="0074285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44F9B" w14:textId="34CE8756" w:rsidR="005D6F1F" w:rsidRDefault="005D6F1F" w:rsidP="005D6F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DB)</w:t>
      </w:r>
    </w:p>
    <w:p w14:paraId="722ABF3D" w14:textId="77777777" w:rsidR="00742851" w:rsidRPr="005D6F1F" w:rsidRDefault="00742851" w:rsidP="0074285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6EC07" w14:textId="72B9B03E" w:rsidR="00B87FD3" w:rsidRDefault="00B87FD3" w:rsidP="0000035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8AB2359" w14:textId="3877EBAB" w:rsidR="00B87FD3" w:rsidRDefault="00B87FD3" w:rsidP="0000035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B98CCE5" w14:textId="5FF95BDC" w:rsidR="00B87FD3" w:rsidRDefault="00B87FD3" w:rsidP="0000035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C45EBB2" w14:textId="217017A2" w:rsidR="00B87FD3" w:rsidRDefault="00B87FD3" w:rsidP="0000035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4476104" w14:textId="2161B504" w:rsidR="00B87FD3" w:rsidRDefault="00B87FD3" w:rsidP="0000035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C6A16C5" w14:textId="4CF865DF" w:rsidR="00B87FD3" w:rsidRDefault="00B87FD3" w:rsidP="0000035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06901D6" w14:textId="0778692E" w:rsidR="00B87FD3" w:rsidRDefault="00B87FD3" w:rsidP="0000035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167B5B2" w14:textId="72B2390A" w:rsidR="00B87FD3" w:rsidRDefault="00B87FD3" w:rsidP="0000035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C74FC11" w14:textId="6CF76E8F" w:rsidR="00C0690F" w:rsidRDefault="00C0690F" w:rsidP="0000035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B595743" w14:textId="77777777" w:rsidR="00742851" w:rsidRDefault="00742851" w:rsidP="0000035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1DCC995" w14:textId="41939F82" w:rsidR="009411D6" w:rsidRDefault="009411D6" w:rsidP="006A095C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75B0A81" w14:textId="77777777" w:rsidR="00C2001F" w:rsidRDefault="00C2001F" w:rsidP="006A095C">
      <w:pPr>
        <w:jc w:val="both"/>
        <w:rPr>
          <w:rFonts w:ascii="Times New Roman" w:hAnsi="Times New Roman" w:cs="Times New Roman"/>
          <w:b/>
          <w:bCs/>
        </w:rPr>
      </w:pPr>
    </w:p>
    <w:p w14:paraId="6B0109C1" w14:textId="5D1FC513" w:rsidR="00B15ECC" w:rsidRPr="00401D17" w:rsidRDefault="00B15ECC" w:rsidP="006A095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         </w:t>
      </w:r>
      <w:r w:rsidRPr="00401D17">
        <w:rPr>
          <w:rFonts w:ascii="Times New Roman" w:hAnsi="Times New Roman" w:cs="Times New Roman"/>
          <w:b/>
          <w:bCs/>
          <w:sz w:val="32"/>
          <w:szCs w:val="32"/>
        </w:rPr>
        <w:t xml:space="preserve">CHAPTER 1 </w:t>
      </w:r>
    </w:p>
    <w:p w14:paraId="78968DBE" w14:textId="0E892648" w:rsidR="00401D17" w:rsidRPr="0000035B" w:rsidRDefault="00401D17" w:rsidP="006A095C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</w:t>
      </w:r>
      <w:r w:rsidR="00B15ECC" w:rsidRPr="0000035B">
        <w:rPr>
          <w:rFonts w:ascii="Times New Roman" w:hAnsi="Times New Roman" w:cs="Times New Roman"/>
          <w:b/>
          <w:bCs/>
          <w:sz w:val="36"/>
          <w:szCs w:val="36"/>
        </w:rPr>
        <w:t xml:space="preserve">INTRODUCTION </w:t>
      </w:r>
    </w:p>
    <w:p w14:paraId="3E8E40FE" w14:textId="77777777" w:rsidR="00401D17" w:rsidRPr="00401D17" w:rsidRDefault="00401D17" w:rsidP="006A095C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297CAF" w14:textId="77777777" w:rsidR="00401D17" w:rsidRPr="009411D6" w:rsidRDefault="00B15ECC" w:rsidP="006A09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1D6">
        <w:rPr>
          <w:rFonts w:ascii="Times New Roman" w:hAnsi="Times New Roman" w:cs="Times New Roman"/>
          <w:b/>
          <w:bCs/>
          <w:sz w:val="28"/>
          <w:szCs w:val="28"/>
        </w:rPr>
        <w:t xml:space="preserve">1.1 OVERVIEW </w:t>
      </w:r>
    </w:p>
    <w:p w14:paraId="23A93EDE" w14:textId="1D2D0DE6" w:rsidR="00401D17" w:rsidRDefault="00401D17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15ECC" w:rsidRPr="00401D17">
        <w:rPr>
          <w:rFonts w:ascii="Times New Roman" w:hAnsi="Times New Roman" w:cs="Times New Roman"/>
          <w:sz w:val="26"/>
          <w:szCs w:val="26"/>
        </w:rPr>
        <w:t xml:space="preserve">Food waste is huge crisis arising in today’s world. Recently, the issue of surplus food </w:t>
      </w:r>
    </w:p>
    <w:p w14:paraId="02957F4B" w14:textId="77777777" w:rsidR="00401D17" w:rsidRDefault="00B15ECC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management has attracted much attention from academics and practitioners, since it is </w:t>
      </w:r>
    </w:p>
    <w:p w14:paraId="25A76884" w14:textId="77777777" w:rsidR="00401D17" w:rsidRDefault="00B15ECC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believed to have a huge possibility to reduce food insecurity, i.e. the condition when the </w:t>
      </w:r>
    </w:p>
    <w:p w14:paraId="0A9DCB08" w14:textId="77777777" w:rsidR="00401D17" w:rsidRDefault="00B15ECC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food intake of some household members is reduced and normal eating patterns are </w:t>
      </w:r>
    </w:p>
    <w:p w14:paraId="477184E5" w14:textId="77777777" w:rsidR="00401D17" w:rsidRDefault="00B15ECC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disrupted at times due to limited </w:t>
      </w:r>
      <w:proofErr w:type="gramStart"/>
      <w:r w:rsidRPr="00401D17">
        <w:rPr>
          <w:rFonts w:ascii="Times New Roman" w:hAnsi="Times New Roman" w:cs="Times New Roman"/>
          <w:sz w:val="26"/>
          <w:szCs w:val="26"/>
        </w:rPr>
        <w:t>resources .Food</w:t>
      </w:r>
      <w:proofErr w:type="gramEnd"/>
      <w:r w:rsidRPr="00401D17">
        <w:rPr>
          <w:rFonts w:ascii="Times New Roman" w:hAnsi="Times New Roman" w:cs="Times New Roman"/>
          <w:sz w:val="26"/>
          <w:szCs w:val="26"/>
        </w:rPr>
        <w:t xml:space="preserve"> insecurity and food losses together </w:t>
      </w:r>
    </w:p>
    <w:p w14:paraId="60C7E950" w14:textId="77777777" w:rsidR="00401D17" w:rsidRDefault="00B15ECC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generate a paradoxical reality; a total of 842 million people worldwide </w:t>
      </w:r>
      <w:proofErr w:type="gramStart"/>
      <w:r w:rsidRPr="00401D17">
        <w:rPr>
          <w:rFonts w:ascii="Times New Roman" w:hAnsi="Times New Roman" w:cs="Times New Roman"/>
          <w:sz w:val="26"/>
          <w:szCs w:val="26"/>
        </w:rPr>
        <w:t>were</w:t>
      </w:r>
      <w:proofErr w:type="gramEnd"/>
      <w:r w:rsidRPr="00401D17">
        <w:rPr>
          <w:rFonts w:ascii="Times New Roman" w:hAnsi="Times New Roman" w:cs="Times New Roman"/>
          <w:sz w:val="26"/>
          <w:szCs w:val="26"/>
        </w:rPr>
        <w:t xml:space="preserve"> estimated </w:t>
      </w:r>
    </w:p>
    <w:p w14:paraId="12D96635" w14:textId="77777777" w:rsidR="00401D17" w:rsidRDefault="00B15ECC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to be suffering from regularly not getting enough food, while approximately 1.3 billion </w:t>
      </w:r>
    </w:p>
    <w:p w14:paraId="69E57742" w14:textId="77777777" w:rsidR="00401D17" w:rsidRDefault="00B15ECC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>tons per year food is wasted globally. Food insecurity is a relevant issue even in high-</w:t>
      </w:r>
    </w:p>
    <w:p w14:paraId="2BC6E17A" w14:textId="77777777" w:rsidR="00401D17" w:rsidRDefault="00B15ECC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income countries. Today, in Europe, nearly 43.6 million people are estimated to be food </w:t>
      </w:r>
    </w:p>
    <w:p w14:paraId="229BA8A5" w14:textId="77777777" w:rsidR="00401D17" w:rsidRDefault="00B15ECC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insecure. At the same time, European countries are reported to generate 179 kg per </w:t>
      </w:r>
    </w:p>
    <w:p w14:paraId="75A69597" w14:textId="77777777" w:rsidR="00401D17" w:rsidRDefault="00B15ECC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capita of food waste every year. In other words, 89 million tons per year food is wasted </w:t>
      </w:r>
    </w:p>
    <w:p w14:paraId="47F78818" w14:textId="77777777" w:rsidR="00401D17" w:rsidRDefault="00B15ECC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in Europe, approximately 58% of what is produced by firms in manufacturing, </w:t>
      </w:r>
    </w:p>
    <w:p w14:paraId="1770ACA7" w14:textId="77777777" w:rsidR="00401D17" w:rsidRDefault="00B15ECC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wholesale, retail and food service stages of the food supply chain. Besides the economic </w:t>
      </w:r>
    </w:p>
    <w:p w14:paraId="7E5F9DE2" w14:textId="77777777" w:rsidR="00401D17" w:rsidRDefault="00B15ECC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loss for the firms producing food waste, social and environmental losses are also clear </w:t>
      </w:r>
    </w:p>
    <w:p w14:paraId="61650039" w14:textId="77777777" w:rsidR="00401D17" w:rsidRDefault="00B15ECC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especially when the food is edible but for various reasons is not sold to or consumed to </w:t>
      </w:r>
    </w:p>
    <w:p w14:paraId="198C6328" w14:textId="0217B6D9" w:rsidR="00B15ECC" w:rsidRDefault="00B15ECC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>the intended customer and eventually becomes waste.</w:t>
      </w:r>
    </w:p>
    <w:p w14:paraId="62CE47D8" w14:textId="1EA71F56" w:rsidR="00401D17" w:rsidRDefault="00401D17" w:rsidP="006A09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69E602" w14:textId="0DB90CDA" w:rsidR="00401D17" w:rsidRPr="009411D6" w:rsidRDefault="00401D17" w:rsidP="006A09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1D6">
        <w:rPr>
          <w:rFonts w:ascii="Times New Roman" w:hAnsi="Times New Roman" w:cs="Times New Roman"/>
          <w:b/>
          <w:bCs/>
          <w:sz w:val="28"/>
          <w:szCs w:val="28"/>
        </w:rPr>
        <w:t>1.2 EXISTING SYSTEM:</w:t>
      </w:r>
    </w:p>
    <w:p w14:paraId="60A3CD84" w14:textId="59585088" w:rsidR="00401D17" w:rsidRDefault="00401D17" w:rsidP="00401D17">
      <w:pP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  </w:t>
      </w:r>
      <w:r w:rsidRPr="00401D1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Presently people who wish to donate items need to personally visit the organizations </w:t>
      </w:r>
    </w:p>
    <w:p w14:paraId="14F9C02C" w14:textId="77777777" w:rsidR="00401D17" w:rsidRDefault="00401D17" w:rsidP="00401D17">
      <w:pP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401D1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and donate foods or other items. Otherwise, they have to search for some websites to </w:t>
      </w:r>
    </w:p>
    <w:p w14:paraId="6928DEE4" w14:textId="77777777" w:rsidR="00401D17" w:rsidRDefault="00401D17" w:rsidP="00401D17">
      <w:pP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401D1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donate surplus food. In general, the large manufacturers, wholesalers, and organized </w:t>
      </w:r>
    </w:p>
    <w:p w14:paraId="576735EB" w14:textId="77777777" w:rsidR="00401D17" w:rsidRDefault="00401D17" w:rsidP="00401D17">
      <w:pP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401D1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community provide food items to food banks or waste tons of foods daily. They have </w:t>
      </w:r>
    </w:p>
    <w:p w14:paraId="7C3A87C7" w14:textId="77777777" w:rsidR="00401D17" w:rsidRDefault="00401D17" w:rsidP="00401D17">
      <w:pP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401D1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to search for some organization that needs food. This process involves a lot of time to </w:t>
      </w:r>
    </w:p>
    <w:p w14:paraId="4A2EE8DA" w14:textId="77777777" w:rsidR="00401D17" w:rsidRDefault="00401D17" w:rsidP="00401D17">
      <w:pP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401D1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contact the organization to check the requirement. If they do not need the food, then </w:t>
      </w:r>
    </w:p>
    <w:p w14:paraId="3374AF53" w14:textId="77777777" w:rsidR="00401D17" w:rsidRDefault="00401D17" w:rsidP="00401D17">
      <w:pP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401D1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lastRenderedPageBreak/>
        <w:t xml:space="preserve">the person has to contact another organization. This makes the donor tired and </w:t>
      </w:r>
    </w:p>
    <w:p w14:paraId="112BEE18" w14:textId="595F803C" w:rsidR="00401D17" w:rsidRDefault="00401D17" w:rsidP="00401D17">
      <w:pP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401D1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exhausted. </w:t>
      </w:r>
    </w:p>
    <w:p w14:paraId="1038BE99" w14:textId="6BF4BAE9" w:rsidR="00401D17" w:rsidRPr="009411D6" w:rsidRDefault="00401D17" w:rsidP="00401D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11D6">
        <w:rPr>
          <w:rFonts w:ascii="Times New Roman" w:hAnsi="Times New Roman" w:cs="Times New Roman"/>
          <w:b/>
          <w:bCs/>
          <w:sz w:val="28"/>
          <w:szCs w:val="28"/>
        </w:rPr>
        <w:t>1.3 MOTIVATION:</w:t>
      </w:r>
    </w:p>
    <w:p w14:paraId="5851444C" w14:textId="6E489181" w:rsidR="00401D17" w:rsidRDefault="00401D17" w:rsidP="00401D1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01D17">
        <w:rPr>
          <w:rFonts w:ascii="Times New Roman" w:hAnsi="Times New Roman" w:cs="Times New Roman"/>
          <w:sz w:val="26"/>
          <w:szCs w:val="26"/>
        </w:rPr>
        <w:t xml:space="preserve"> Most people don't realize how much food they throw away every day — from uneaten</w:t>
      </w:r>
    </w:p>
    <w:p w14:paraId="22F62CAC" w14:textId="7102F015" w:rsidR="00401D17" w:rsidRDefault="00401D17" w:rsidP="00401D17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 leftovers to spoiled </w:t>
      </w:r>
      <w:proofErr w:type="gramStart"/>
      <w:r w:rsidRPr="00401D17">
        <w:rPr>
          <w:rFonts w:ascii="Times New Roman" w:hAnsi="Times New Roman" w:cs="Times New Roman"/>
          <w:sz w:val="26"/>
          <w:szCs w:val="26"/>
        </w:rPr>
        <w:t>produce .</w:t>
      </w:r>
      <w:proofErr w:type="gramEnd"/>
      <w:r w:rsidRPr="00401D17">
        <w:rPr>
          <w:rFonts w:ascii="Times New Roman" w:hAnsi="Times New Roman" w:cs="Times New Roman"/>
          <w:sz w:val="26"/>
          <w:szCs w:val="26"/>
        </w:rPr>
        <w:t xml:space="preserve"> About 95 percent of the food we throw away ends up </w:t>
      </w:r>
    </w:p>
    <w:p w14:paraId="33ACB2A0" w14:textId="77777777" w:rsidR="00401D17" w:rsidRDefault="00401D17" w:rsidP="00401D17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in landfills or combustion facilities. In 2013, we disposed more than 35 million tons of </w:t>
      </w:r>
    </w:p>
    <w:p w14:paraId="4FAF7559" w14:textId="77777777" w:rsidR="00401D17" w:rsidRDefault="00401D17" w:rsidP="00401D17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food </w:t>
      </w:r>
      <w:proofErr w:type="gramStart"/>
      <w:r w:rsidRPr="00401D17">
        <w:rPr>
          <w:rFonts w:ascii="Times New Roman" w:hAnsi="Times New Roman" w:cs="Times New Roman"/>
          <w:sz w:val="26"/>
          <w:szCs w:val="26"/>
        </w:rPr>
        <w:t>waste .</w:t>
      </w:r>
      <w:proofErr w:type="gramEnd"/>
      <w:r w:rsidRPr="00401D17">
        <w:rPr>
          <w:rFonts w:ascii="Times New Roman" w:hAnsi="Times New Roman" w:cs="Times New Roman"/>
          <w:sz w:val="26"/>
          <w:szCs w:val="26"/>
        </w:rPr>
        <w:t xml:space="preserve"> Many people wish to donate things to needy organizations. Also, many</w:t>
      </w:r>
    </w:p>
    <w:p w14:paraId="3E8CAE9F" w14:textId="77777777" w:rsidR="00401D17" w:rsidRDefault="00401D17" w:rsidP="00401D17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 organizations wish to ask for various things required by them such as clothes, food</w:t>
      </w:r>
    </w:p>
    <w:p w14:paraId="33E43E8F" w14:textId="77777777" w:rsidR="00401D17" w:rsidRDefault="00401D17" w:rsidP="00401D17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 grains, books, utensils, etc., but there is no source available through which they can </w:t>
      </w:r>
    </w:p>
    <w:p w14:paraId="0CD64A92" w14:textId="77777777" w:rsidR="00401D17" w:rsidRDefault="00401D17" w:rsidP="00401D17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satisfy their requirements. Thereby, an Android application has been developed through </w:t>
      </w:r>
    </w:p>
    <w:p w14:paraId="1798D6FB" w14:textId="77777777" w:rsidR="00401D17" w:rsidRDefault="00401D17" w:rsidP="00401D17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which people can donate items as per their capacity and the application also </w:t>
      </w:r>
      <w:proofErr w:type="gramStart"/>
      <w:r w:rsidRPr="00401D17">
        <w:rPr>
          <w:rFonts w:ascii="Times New Roman" w:hAnsi="Times New Roman" w:cs="Times New Roman"/>
          <w:sz w:val="26"/>
          <w:szCs w:val="26"/>
        </w:rPr>
        <w:t>allows</w:t>
      </w:r>
      <w:proofErr w:type="gramEnd"/>
      <w:r w:rsidRPr="00401D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E33D30" w14:textId="77777777" w:rsidR="00401D17" w:rsidRDefault="00401D17" w:rsidP="00401D17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organizations to put up their requests, i.e. items required by them, if any. The majority </w:t>
      </w:r>
    </w:p>
    <w:p w14:paraId="1034EBBE" w14:textId="77777777" w:rsidR="00401D17" w:rsidRDefault="00401D17" w:rsidP="00401D17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 xml:space="preserve">of the population today uses smartphones with active internet connection, which is the </w:t>
      </w:r>
    </w:p>
    <w:p w14:paraId="522765A9" w14:textId="77777777" w:rsidR="0029667E" w:rsidRDefault="00401D17" w:rsidP="00401D17">
      <w:pPr>
        <w:jc w:val="both"/>
        <w:rPr>
          <w:rFonts w:ascii="Times New Roman" w:hAnsi="Times New Roman" w:cs="Times New Roman"/>
          <w:sz w:val="26"/>
          <w:szCs w:val="26"/>
        </w:rPr>
      </w:pPr>
      <w:r w:rsidRPr="00401D17">
        <w:rPr>
          <w:rFonts w:ascii="Times New Roman" w:hAnsi="Times New Roman" w:cs="Times New Roman"/>
          <w:sz w:val="26"/>
          <w:szCs w:val="26"/>
        </w:rPr>
        <w:t>basic requirement for this product to function properly</w:t>
      </w:r>
      <w:r w:rsidR="0029667E">
        <w:rPr>
          <w:rFonts w:ascii="Times New Roman" w:hAnsi="Times New Roman" w:cs="Times New Roman"/>
          <w:sz w:val="26"/>
          <w:szCs w:val="26"/>
        </w:rPr>
        <w:t>.</w:t>
      </w:r>
    </w:p>
    <w:p w14:paraId="5D898F8A" w14:textId="77777777" w:rsidR="0029667E" w:rsidRPr="009411D6" w:rsidRDefault="0029667E" w:rsidP="00401D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1D6">
        <w:rPr>
          <w:rFonts w:ascii="Times New Roman" w:hAnsi="Times New Roman" w:cs="Times New Roman"/>
          <w:b/>
          <w:bCs/>
          <w:sz w:val="28"/>
          <w:szCs w:val="28"/>
        </w:rPr>
        <w:t>1.4 PROBLEM STATEMENT:</w:t>
      </w:r>
    </w:p>
    <w:p w14:paraId="2A076706" w14:textId="1B52D95E" w:rsidR="0029667E" w:rsidRDefault="00A52215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9667E" w:rsidRPr="0029667E">
        <w:rPr>
          <w:rFonts w:ascii="Times New Roman" w:hAnsi="Times New Roman" w:cs="Times New Roman"/>
          <w:sz w:val="26"/>
          <w:szCs w:val="26"/>
        </w:rPr>
        <w:t>The product aims at satisfying the requirements of needy organizations through</w:t>
      </w:r>
    </w:p>
    <w:p w14:paraId="49C04C7B" w14:textId="77777777" w:rsidR="0029667E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29667E">
        <w:rPr>
          <w:rFonts w:ascii="Times New Roman" w:hAnsi="Times New Roman" w:cs="Times New Roman"/>
          <w:sz w:val="26"/>
          <w:szCs w:val="26"/>
        </w:rPr>
        <w:t xml:space="preserve"> donations over the net. The application shall ask the user/donor to register his/her </w:t>
      </w:r>
    </w:p>
    <w:p w14:paraId="2C5190DB" w14:textId="77777777" w:rsidR="0029667E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29667E">
        <w:rPr>
          <w:rFonts w:ascii="Times New Roman" w:hAnsi="Times New Roman" w:cs="Times New Roman"/>
          <w:sz w:val="26"/>
          <w:szCs w:val="26"/>
        </w:rPr>
        <w:t xml:space="preserve">details into the system and then he/she can login and put up items to donate. Similarly, </w:t>
      </w:r>
    </w:p>
    <w:p w14:paraId="3397DEF0" w14:textId="77777777" w:rsidR="0029667E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29667E">
        <w:rPr>
          <w:rFonts w:ascii="Times New Roman" w:hAnsi="Times New Roman" w:cs="Times New Roman"/>
          <w:sz w:val="26"/>
          <w:szCs w:val="26"/>
        </w:rPr>
        <w:t xml:space="preserve">organizations can register in the system and then put up their item requirements. Also, </w:t>
      </w:r>
    </w:p>
    <w:p w14:paraId="7BAE7356" w14:textId="77777777" w:rsidR="0029667E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29667E">
        <w:rPr>
          <w:rFonts w:ascii="Times New Roman" w:hAnsi="Times New Roman" w:cs="Times New Roman"/>
          <w:sz w:val="26"/>
          <w:szCs w:val="26"/>
        </w:rPr>
        <w:t>a donor can view the list of items put up by seekers and can donate the same, if possible.</w:t>
      </w:r>
    </w:p>
    <w:p w14:paraId="7D4ABDD9" w14:textId="77777777" w:rsidR="0029667E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29667E">
        <w:rPr>
          <w:rFonts w:ascii="Times New Roman" w:hAnsi="Times New Roman" w:cs="Times New Roman"/>
          <w:sz w:val="26"/>
          <w:szCs w:val="26"/>
        </w:rPr>
        <w:t xml:space="preserve"> In the same way, seekers can view the list of items put up by donors and if required, </w:t>
      </w:r>
    </w:p>
    <w:p w14:paraId="4E9DC938" w14:textId="77777777" w:rsidR="0029667E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29667E">
        <w:rPr>
          <w:rFonts w:ascii="Times New Roman" w:hAnsi="Times New Roman" w:cs="Times New Roman"/>
          <w:sz w:val="26"/>
          <w:szCs w:val="26"/>
        </w:rPr>
        <w:t xml:space="preserve">can claim the donated item by contacting the donor. The application is developed using </w:t>
      </w:r>
    </w:p>
    <w:p w14:paraId="499A38FA" w14:textId="77777777" w:rsidR="0029667E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29667E">
        <w:rPr>
          <w:rFonts w:ascii="Times New Roman" w:hAnsi="Times New Roman" w:cs="Times New Roman"/>
          <w:sz w:val="26"/>
          <w:szCs w:val="26"/>
        </w:rPr>
        <w:t xml:space="preserve">Android Studio and the languages used are core Java and XML. The main objectives of </w:t>
      </w:r>
    </w:p>
    <w:p w14:paraId="604E1D7D" w14:textId="77777777" w:rsidR="0029667E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29667E">
        <w:rPr>
          <w:rFonts w:ascii="Times New Roman" w:hAnsi="Times New Roman" w:cs="Times New Roman"/>
          <w:sz w:val="26"/>
          <w:szCs w:val="26"/>
        </w:rPr>
        <w:t xml:space="preserve">the proposed application include reduction in wastage of food, making food, making </w:t>
      </w:r>
    </w:p>
    <w:p w14:paraId="150BC527" w14:textId="77777777" w:rsidR="0029667E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29667E">
        <w:rPr>
          <w:rFonts w:ascii="Times New Roman" w:hAnsi="Times New Roman" w:cs="Times New Roman"/>
          <w:sz w:val="26"/>
          <w:szCs w:val="26"/>
        </w:rPr>
        <w:t xml:space="preserve">food, clothes, etc. available to orphanages, old age homes and other such organizations, </w:t>
      </w:r>
    </w:p>
    <w:p w14:paraId="34358528" w14:textId="32081E7D" w:rsidR="00B15ECC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29667E">
        <w:rPr>
          <w:rFonts w:ascii="Times New Roman" w:hAnsi="Times New Roman" w:cs="Times New Roman"/>
          <w:sz w:val="26"/>
          <w:szCs w:val="26"/>
        </w:rPr>
        <w:t>which will also inculcate values of sharing and sensitivity among people.</w:t>
      </w:r>
    </w:p>
    <w:p w14:paraId="7C8681EA" w14:textId="4F32EC69" w:rsidR="00A52215" w:rsidRDefault="00A52215" w:rsidP="006A09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A46277" w14:textId="106265C5" w:rsidR="00A52215" w:rsidRDefault="00A52215" w:rsidP="006A09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30994B" w14:textId="77777777" w:rsidR="009411D6" w:rsidRDefault="00A52215" w:rsidP="006A095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</w:t>
      </w:r>
    </w:p>
    <w:p w14:paraId="5E14117B" w14:textId="57F710B3" w:rsidR="00A52215" w:rsidRPr="00A52215" w:rsidRDefault="009411D6" w:rsidP="006A095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</w:t>
      </w:r>
      <w:r w:rsidR="0074285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A52215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B87FD3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A5221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52215" w:rsidRPr="00A52215">
        <w:rPr>
          <w:rFonts w:ascii="Times New Roman" w:hAnsi="Times New Roman" w:cs="Times New Roman"/>
          <w:b/>
          <w:bCs/>
          <w:sz w:val="32"/>
          <w:szCs w:val="32"/>
        </w:rPr>
        <w:t xml:space="preserve">CHAPTER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9E6F7D5" w14:textId="79D3B4CD" w:rsidR="00A52215" w:rsidRPr="0000035B" w:rsidRDefault="00A52215" w:rsidP="006A095C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</w:t>
      </w:r>
      <w:r w:rsidRPr="0000035B">
        <w:rPr>
          <w:rFonts w:ascii="Times New Roman" w:hAnsi="Times New Roman" w:cs="Times New Roman"/>
          <w:b/>
          <w:bCs/>
          <w:sz w:val="36"/>
          <w:szCs w:val="36"/>
        </w:rPr>
        <w:t>LITERATURE SURVEY</w:t>
      </w:r>
    </w:p>
    <w:p w14:paraId="4EBD8A64" w14:textId="58730B1F" w:rsidR="00A52215" w:rsidRDefault="00A52215" w:rsidP="006A09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D8F5D3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>The paper “</w:t>
      </w:r>
      <w:r w:rsidRPr="009411D6">
        <w:rPr>
          <w:rFonts w:ascii="Times New Roman" w:hAnsi="Times New Roman" w:cs="Times New Roman"/>
          <w:b/>
          <w:bCs/>
          <w:sz w:val="26"/>
          <w:szCs w:val="26"/>
        </w:rPr>
        <w:t>Food donation portal</w:t>
      </w:r>
      <w:proofErr w:type="gramStart"/>
      <w:r w:rsidRPr="009411D6">
        <w:rPr>
          <w:rFonts w:ascii="Times New Roman" w:hAnsi="Times New Roman" w:cs="Times New Roman"/>
          <w:sz w:val="26"/>
          <w:szCs w:val="26"/>
        </w:rPr>
        <w:t>” ,</w:t>
      </w:r>
      <w:proofErr w:type="gramEnd"/>
      <w:r w:rsidRPr="009411D6">
        <w:rPr>
          <w:rFonts w:ascii="Times New Roman" w:hAnsi="Times New Roman" w:cs="Times New Roman"/>
          <w:sz w:val="26"/>
          <w:szCs w:val="26"/>
        </w:rPr>
        <w:t xml:space="preserve"> which was published in 2015 summaries in brief </w:t>
      </w:r>
    </w:p>
    <w:p w14:paraId="7B26386D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the evolution of food donation activities and offers a medium that connects donors with </w:t>
      </w:r>
    </w:p>
    <w:p w14:paraId="7C954834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NGOs. An idea for a food donation network is presented and impact on society through </w:t>
      </w:r>
    </w:p>
    <w:p w14:paraId="467F9881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this medium is mentioned. The disadvantage in this paper is that there is no GPS service </w:t>
      </w:r>
    </w:p>
    <w:p w14:paraId="317A7FEB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available. That means the system does not allow the organization or charity to find the </w:t>
      </w:r>
    </w:p>
    <w:p w14:paraId="65A48D23" w14:textId="438A27FF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nearest donor available in the area and they have to manually find the donors. </w:t>
      </w:r>
    </w:p>
    <w:p w14:paraId="262D425F" w14:textId="77777777" w:rsidR="009411D6" w:rsidRP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955F9B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The paper </w:t>
      </w:r>
      <w:proofErr w:type="gramStart"/>
      <w:r w:rsidRPr="009411D6">
        <w:rPr>
          <w:rFonts w:ascii="Times New Roman" w:hAnsi="Times New Roman" w:cs="Times New Roman"/>
          <w:sz w:val="26"/>
          <w:szCs w:val="26"/>
        </w:rPr>
        <w:t xml:space="preserve">‘ </w:t>
      </w:r>
      <w:r w:rsidRPr="009411D6">
        <w:rPr>
          <w:rFonts w:ascii="Times New Roman" w:hAnsi="Times New Roman" w:cs="Times New Roman"/>
          <w:b/>
          <w:bCs/>
          <w:sz w:val="26"/>
          <w:szCs w:val="26"/>
        </w:rPr>
        <w:t>Helping</w:t>
      </w:r>
      <w:proofErr w:type="gramEnd"/>
      <w:r w:rsidRPr="009411D6">
        <w:rPr>
          <w:rFonts w:ascii="Times New Roman" w:hAnsi="Times New Roman" w:cs="Times New Roman"/>
          <w:b/>
          <w:bCs/>
          <w:sz w:val="26"/>
          <w:szCs w:val="26"/>
        </w:rPr>
        <w:t xml:space="preserve"> Hands</w:t>
      </w:r>
      <w:r w:rsidRPr="009411D6">
        <w:rPr>
          <w:rFonts w:ascii="Times New Roman" w:hAnsi="Times New Roman" w:cs="Times New Roman"/>
          <w:sz w:val="26"/>
          <w:szCs w:val="26"/>
        </w:rPr>
        <w:t xml:space="preserve">’ , published in 2016, a new internet-based application that </w:t>
      </w:r>
    </w:p>
    <w:p w14:paraId="7C3D593E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provides a platform for donating old stuff and leftover food to all needy </w:t>
      </w:r>
    </w:p>
    <w:p w14:paraId="00680586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people/organizations. It provides information about the motivation to come up with </w:t>
      </w:r>
    </w:p>
    <w:p w14:paraId="2C058556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such an application, thereby describing the existing donation system and how the </w:t>
      </w:r>
    </w:p>
    <w:p w14:paraId="20F3105A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proposed product works for the betterment of </w:t>
      </w:r>
      <w:proofErr w:type="gramStart"/>
      <w:r w:rsidRPr="009411D6">
        <w:rPr>
          <w:rFonts w:ascii="Times New Roman" w:hAnsi="Times New Roman" w:cs="Times New Roman"/>
          <w:sz w:val="26"/>
          <w:szCs w:val="26"/>
        </w:rPr>
        <w:t>society .The</w:t>
      </w:r>
      <w:proofErr w:type="gramEnd"/>
      <w:r w:rsidRPr="009411D6">
        <w:rPr>
          <w:rFonts w:ascii="Times New Roman" w:hAnsi="Times New Roman" w:cs="Times New Roman"/>
          <w:sz w:val="26"/>
          <w:szCs w:val="26"/>
        </w:rPr>
        <w:t xml:space="preserve"> disadvantage of this project </w:t>
      </w:r>
    </w:p>
    <w:p w14:paraId="18F3E2EF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is that there is no dashboard available that is, at the end of the month the system don’ t </w:t>
      </w:r>
    </w:p>
    <w:p w14:paraId="3F08E5CF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>get all the records that how much is donated or received by the receiver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6A4E64" w14:textId="74F6E700" w:rsidR="009411D6" w:rsidRP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7BB471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>The paper ‘</w:t>
      </w:r>
      <w:r w:rsidRPr="009411D6">
        <w:rPr>
          <w:rFonts w:ascii="Times New Roman" w:hAnsi="Times New Roman" w:cs="Times New Roman"/>
          <w:b/>
          <w:bCs/>
          <w:sz w:val="26"/>
          <w:szCs w:val="26"/>
        </w:rPr>
        <w:t>Beyond food sharing’</w:t>
      </w:r>
      <w:r w:rsidRPr="009411D6">
        <w:rPr>
          <w:rFonts w:ascii="Times New Roman" w:hAnsi="Times New Roman" w:cs="Times New Roman"/>
          <w:sz w:val="26"/>
          <w:szCs w:val="26"/>
        </w:rPr>
        <w:t>: Supporting food waste reduction With ICTs</w:t>
      </w:r>
      <w:proofErr w:type="gramStart"/>
      <w:r w:rsidRPr="009411D6">
        <w:rPr>
          <w:rFonts w:ascii="Times New Roman" w:hAnsi="Times New Roman" w:cs="Times New Roman"/>
          <w:sz w:val="26"/>
          <w:szCs w:val="26"/>
        </w:rPr>
        <w:t>’[</w:t>
      </w:r>
      <w:proofErr w:type="gramEnd"/>
      <w:r w:rsidRPr="009411D6">
        <w:rPr>
          <w:rFonts w:ascii="Times New Roman" w:hAnsi="Times New Roman" w:cs="Times New Roman"/>
          <w:sz w:val="26"/>
          <w:szCs w:val="26"/>
        </w:rPr>
        <w:t xml:space="preserve">3], </w:t>
      </w:r>
    </w:p>
    <w:p w14:paraId="33CDFDC9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published in 2016, guaranteeing food security is key in improving the quality of life of </w:t>
      </w:r>
    </w:p>
    <w:p w14:paraId="5F60781C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citizens at all levels of society. The recent economic crisis has increased the number of </w:t>
      </w:r>
    </w:p>
    <w:p w14:paraId="1B1DA713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people living in conditions of food poverty, especially in developed regions. Despite a </w:t>
      </w:r>
    </w:p>
    <w:p w14:paraId="06EE2C79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growing awareness of the importance of reducing waste and managing food surplus, the </w:t>
      </w:r>
    </w:p>
    <w:p w14:paraId="2542F74C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role of ICTs in this domain is still unclear and rarely documented. This paper describes </w:t>
      </w:r>
    </w:p>
    <w:p w14:paraId="068769DA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the use of ICT tools to recover food surplus at different stages of the supply chain and </w:t>
      </w:r>
    </w:p>
    <w:p w14:paraId="245B46F4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also describes the way forward for an integrated set of ICT tools to reduce waste from </w:t>
      </w:r>
    </w:p>
    <w:p w14:paraId="469FDAB6" w14:textId="5CBDCF0A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producers to households. </w:t>
      </w:r>
    </w:p>
    <w:p w14:paraId="78BC88A6" w14:textId="77777777" w:rsidR="009411D6" w:rsidRP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8D41488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lastRenderedPageBreak/>
        <w:t xml:space="preserve">The paper </w:t>
      </w:r>
      <w:proofErr w:type="gramStart"/>
      <w:r w:rsidRPr="009411D6">
        <w:rPr>
          <w:rFonts w:ascii="Times New Roman" w:hAnsi="Times New Roman" w:cs="Times New Roman"/>
          <w:sz w:val="26"/>
          <w:szCs w:val="26"/>
        </w:rPr>
        <w:t xml:space="preserve">“ </w:t>
      </w:r>
      <w:r w:rsidRPr="009411D6">
        <w:rPr>
          <w:rFonts w:ascii="Times New Roman" w:hAnsi="Times New Roman" w:cs="Times New Roman"/>
          <w:b/>
          <w:bCs/>
          <w:sz w:val="26"/>
          <w:szCs w:val="26"/>
        </w:rPr>
        <w:t>Food</w:t>
      </w:r>
      <w:proofErr w:type="gramEnd"/>
      <w:r w:rsidRPr="009411D6">
        <w:rPr>
          <w:rFonts w:ascii="Times New Roman" w:hAnsi="Times New Roman" w:cs="Times New Roman"/>
          <w:b/>
          <w:bCs/>
          <w:sz w:val="26"/>
          <w:szCs w:val="26"/>
        </w:rPr>
        <w:t xml:space="preserve"> donations using a forecasting-simulation model’</w:t>
      </w:r>
      <w:r w:rsidRPr="009411D6">
        <w:rPr>
          <w:rFonts w:ascii="Times New Roman" w:hAnsi="Times New Roman" w:cs="Times New Roman"/>
          <w:sz w:val="26"/>
          <w:szCs w:val="26"/>
        </w:rPr>
        <w:t xml:space="preserve">, published in </w:t>
      </w:r>
    </w:p>
    <w:p w14:paraId="4EA60E6D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2016, presents a methodology to estimate donations for non-profit hunger relief </w:t>
      </w:r>
    </w:p>
    <w:p w14:paraId="1406EFC2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organizations. These organizations are committed to alleviating hunger around the </w:t>
      </w:r>
    </w:p>
    <w:p w14:paraId="592F6FE4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world and depend mainly on the benevolence of donors to achieve their goals. However, </w:t>
      </w:r>
    </w:p>
    <w:p w14:paraId="56599ADF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the quantity and frequency of donations they receive varies considerably over time </w:t>
      </w:r>
    </w:p>
    <w:p w14:paraId="35227835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which presents a challenge in their fight to end </w:t>
      </w:r>
      <w:proofErr w:type="gramStart"/>
      <w:r w:rsidRPr="009411D6">
        <w:rPr>
          <w:rFonts w:ascii="Times New Roman" w:hAnsi="Times New Roman" w:cs="Times New Roman"/>
          <w:sz w:val="26"/>
          <w:szCs w:val="26"/>
        </w:rPr>
        <w:t>hunger.</w:t>
      </w:r>
      <w:proofErr w:type="gramEnd"/>
      <w:r w:rsidRPr="009411D6">
        <w:rPr>
          <w:rFonts w:ascii="Times New Roman" w:hAnsi="Times New Roman" w:cs="Times New Roman"/>
          <w:sz w:val="26"/>
          <w:szCs w:val="26"/>
        </w:rPr>
        <w:t xml:space="preserve"> A simulation model is developed </w:t>
      </w:r>
    </w:p>
    <w:p w14:paraId="3B8D9433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to determine the expected quantity of food donations received per month in a </w:t>
      </w:r>
    </w:p>
    <w:p w14:paraId="30DBDFC1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11D6">
        <w:rPr>
          <w:rFonts w:ascii="Times New Roman" w:hAnsi="Times New Roman" w:cs="Times New Roman"/>
          <w:sz w:val="26"/>
          <w:szCs w:val="26"/>
        </w:rPr>
        <w:t>multiwarehouse</w:t>
      </w:r>
      <w:proofErr w:type="spellEnd"/>
      <w:r w:rsidRPr="009411D6">
        <w:rPr>
          <w:rFonts w:ascii="Times New Roman" w:hAnsi="Times New Roman" w:cs="Times New Roman"/>
          <w:sz w:val="26"/>
          <w:szCs w:val="26"/>
        </w:rPr>
        <w:t xml:space="preserve"> distribution network. The simulation model is based on a state-space </w:t>
      </w:r>
    </w:p>
    <w:p w14:paraId="39ADFAAE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model for exponential smoothing. A numerical study is performed using data from a </w:t>
      </w:r>
    </w:p>
    <w:p w14:paraId="017D9C89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non-profit hunger relief organization. The results show that good estimation accuracies </w:t>
      </w:r>
    </w:p>
    <w:p w14:paraId="30826FE4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can be achieved with this approach. Furthermore, non-profit hunger relief organizations </w:t>
      </w:r>
    </w:p>
    <w:p w14:paraId="24B42065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can use the approach discussed in this paper to predict donations for proactive planning. </w:t>
      </w:r>
    </w:p>
    <w:p w14:paraId="47E38909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The Paper </w:t>
      </w:r>
      <w:proofErr w:type="gramStart"/>
      <w:r w:rsidRPr="009411D6">
        <w:rPr>
          <w:rFonts w:ascii="Times New Roman" w:hAnsi="Times New Roman" w:cs="Times New Roman"/>
          <w:sz w:val="26"/>
          <w:szCs w:val="26"/>
        </w:rPr>
        <w:t>‘ Smartphone</w:t>
      </w:r>
      <w:proofErr w:type="gramEnd"/>
      <w:r w:rsidRPr="009411D6">
        <w:rPr>
          <w:rFonts w:ascii="Times New Roman" w:hAnsi="Times New Roman" w:cs="Times New Roman"/>
          <w:sz w:val="26"/>
          <w:szCs w:val="26"/>
        </w:rPr>
        <w:t xml:space="preserve"> Based Waste Food Supply Chain For Aurangabad City Using </w:t>
      </w:r>
    </w:p>
    <w:p w14:paraId="31156AA5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GIS Location Based </w:t>
      </w:r>
      <w:proofErr w:type="gramStart"/>
      <w:r w:rsidRPr="009411D6">
        <w:rPr>
          <w:rFonts w:ascii="Times New Roman" w:hAnsi="Times New Roman" w:cs="Times New Roman"/>
          <w:sz w:val="26"/>
          <w:szCs w:val="26"/>
        </w:rPr>
        <w:t>And</w:t>
      </w:r>
      <w:proofErr w:type="gramEnd"/>
      <w:r w:rsidRPr="009411D6">
        <w:rPr>
          <w:rFonts w:ascii="Times New Roman" w:hAnsi="Times New Roman" w:cs="Times New Roman"/>
          <w:sz w:val="26"/>
          <w:szCs w:val="26"/>
        </w:rPr>
        <w:t xml:space="preserve"> Google Web Services’ [5], published in 2014, describes the </w:t>
      </w:r>
    </w:p>
    <w:p w14:paraId="79007EFC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client-server GIS and Smartphone application for the hunger free city. At the client side </w:t>
      </w:r>
    </w:p>
    <w:p w14:paraId="620749C2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App provide facility to donate food to the charity for the help of hungry people. Donors </w:t>
      </w:r>
    </w:p>
    <w:p w14:paraId="0662AF47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enter basic information like latitude and long quantity of waste food and type of waste </w:t>
      </w:r>
    </w:p>
    <w:p w14:paraId="57D9D9DE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>along with value and contact number. Charities can pick up that waste food and deliver</w:t>
      </w:r>
    </w:p>
    <w:p w14:paraId="0CC80F3A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 food to hungers. Completion of registration will </w:t>
      </w:r>
      <w:proofErr w:type="gramStart"/>
      <w:r w:rsidRPr="009411D6">
        <w:rPr>
          <w:rFonts w:ascii="Times New Roman" w:hAnsi="Times New Roman" w:cs="Times New Roman"/>
          <w:sz w:val="26"/>
          <w:szCs w:val="26"/>
        </w:rPr>
        <w:t>placed</w:t>
      </w:r>
      <w:proofErr w:type="gramEnd"/>
      <w:r w:rsidRPr="009411D6">
        <w:rPr>
          <w:rFonts w:ascii="Times New Roman" w:hAnsi="Times New Roman" w:cs="Times New Roman"/>
          <w:sz w:val="26"/>
          <w:szCs w:val="26"/>
        </w:rPr>
        <w:t xml:space="preserve"> onto server database where </w:t>
      </w:r>
    </w:p>
    <w:p w14:paraId="0E0AEED5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charities can store the entries of donor in table format and shows the optimal path </w:t>
      </w:r>
    </w:p>
    <w:p w14:paraId="46D987EF" w14:textId="77777777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between donor locations to nearest charity along with direction. </w:t>
      </w:r>
      <w:proofErr w:type="gramStart"/>
      <w:r w:rsidRPr="009411D6">
        <w:rPr>
          <w:rFonts w:ascii="Times New Roman" w:hAnsi="Times New Roman" w:cs="Times New Roman"/>
          <w:sz w:val="26"/>
          <w:szCs w:val="26"/>
        </w:rPr>
        <w:t>So</w:t>
      </w:r>
      <w:proofErr w:type="gramEnd"/>
      <w:r w:rsidRPr="009411D6">
        <w:rPr>
          <w:rFonts w:ascii="Times New Roman" w:hAnsi="Times New Roman" w:cs="Times New Roman"/>
          <w:sz w:val="26"/>
          <w:szCs w:val="26"/>
        </w:rPr>
        <w:t xml:space="preserve"> wastage food can </w:t>
      </w:r>
    </w:p>
    <w:p w14:paraId="4C995093" w14:textId="2240B55E" w:rsidR="009411D6" w:rsidRDefault="009411D6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9411D6">
        <w:rPr>
          <w:rFonts w:ascii="Times New Roman" w:hAnsi="Times New Roman" w:cs="Times New Roman"/>
          <w:sz w:val="26"/>
          <w:szCs w:val="26"/>
        </w:rPr>
        <w:t xml:space="preserve">easily deliver to hungry people within a time. </w:t>
      </w:r>
    </w:p>
    <w:p w14:paraId="7C23CA3A" w14:textId="6F648748" w:rsidR="009411D6" w:rsidRDefault="009411D6" w:rsidP="006A095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019F74A" w14:textId="77777777" w:rsidR="009411D6" w:rsidRDefault="009411D6" w:rsidP="006A095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29667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C0112EF" w14:textId="77777777" w:rsidR="009411D6" w:rsidRDefault="009411D6" w:rsidP="006A095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89901CC" w14:textId="77777777" w:rsidR="009411D6" w:rsidRDefault="009411D6" w:rsidP="006A095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6265A9A" w14:textId="77777777" w:rsidR="003623E1" w:rsidRDefault="009411D6" w:rsidP="006A095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14:paraId="214ED4BF" w14:textId="77777777" w:rsidR="003623E1" w:rsidRDefault="003623E1" w:rsidP="006A095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33E0713" w14:textId="642A4C3F" w:rsidR="0029667E" w:rsidRPr="0029667E" w:rsidRDefault="003623E1" w:rsidP="006A095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</w:t>
      </w:r>
      <w:r w:rsidR="009411D6">
        <w:rPr>
          <w:rFonts w:ascii="Times New Roman" w:hAnsi="Times New Roman" w:cs="Times New Roman"/>
          <w:sz w:val="32"/>
          <w:szCs w:val="32"/>
        </w:rPr>
        <w:t xml:space="preserve">  </w:t>
      </w:r>
      <w:r w:rsidR="0029667E">
        <w:rPr>
          <w:rFonts w:ascii="Times New Roman" w:hAnsi="Times New Roman" w:cs="Times New Roman"/>
          <w:sz w:val="32"/>
          <w:szCs w:val="32"/>
        </w:rPr>
        <w:t xml:space="preserve">   </w:t>
      </w:r>
      <w:r w:rsidR="0029667E" w:rsidRPr="0029667E">
        <w:rPr>
          <w:rFonts w:ascii="Times New Roman" w:hAnsi="Times New Roman" w:cs="Times New Roman"/>
          <w:b/>
          <w:bCs/>
          <w:sz w:val="32"/>
          <w:szCs w:val="32"/>
        </w:rPr>
        <w:t>CHAPTER 3</w:t>
      </w:r>
    </w:p>
    <w:p w14:paraId="10390098" w14:textId="260EAAFF" w:rsidR="0029667E" w:rsidRPr="0000035B" w:rsidRDefault="0029667E" w:rsidP="006A095C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0035B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PROPOSED WORK</w:t>
      </w:r>
    </w:p>
    <w:p w14:paraId="18FDC76E" w14:textId="77777777" w:rsidR="0029667E" w:rsidRPr="007340EB" w:rsidRDefault="0029667E" w:rsidP="006A09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667E">
        <w:rPr>
          <w:rFonts w:ascii="Times New Roman" w:hAnsi="Times New Roman" w:cs="Times New Roman"/>
        </w:rPr>
        <w:t xml:space="preserve"> </w:t>
      </w:r>
      <w:r w:rsidRPr="007340EB">
        <w:rPr>
          <w:rFonts w:ascii="Times New Roman" w:hAnsi="Times New Roman" w:cs="Times New Roman"/>
          <w:b/>
          <w:bCs/>
          <w:sz w:val="28"/>
          <w:szCs w:val="28"/>
        </w:rPr>
        <w:t>3.1 MODULES</w:t>
      </w:r>
    </w:p>
    <w:p w14:paraId="4CB60C32" w14:textId="77777777" w:rsidR="007340EB" w:rsidRPr="007340EB" w:rsidRDefault="0029667E" w:rsidP="006A09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40EB">
        <w:rPr>
          <w:rFonts w:ascii="Times New Roman" w:hAnsi="Times New Roman" w:cs="Times New Roman"/>
          <w:b/>
          <w:bCs/>
          <w:sz w:val="28"/>
          <w:szCs w:val="28"/>
        </w:rPr>
        <w:t xml:space="preserve"> Module 1:</w:t>
      </w:r>
    </w:p>
    <w:p w14:paraId="53F24983" w14:textId="77777777" w:rsidR="007340EB" w:rsidRPr="007340EB" w:rsidRDefault="0029667E" w:rsidP="006A095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340EB">
        <w:rPr>
          <w:rFonts w:ascii="Times New Roman" w:hAnsi="Times New Roman" w:cs="Times New Roman"/>
          <w:b/>
          <w:bCs/>
          <w:sz w:val="32"/>
          <w:szCs w:val="32"/>
        </w:rPr>
        <w:t xml:space="preserve"> HOME PAGE PHASE:</w:t>
      </w:r>
    </w:p>
    <w:p w14:paraId="48E9051F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 At </w:t>
      </w:r>
      <w:proofErr w:type="gramStart"/>
      <w:r w:rsidRPr="007340EB">
        <w:rPr>
          <w:rFonts w:ascii="Times New Roman" w:hAnsi="Times New Roman" w:cs="Times New Roman"/>
          <w:sz w:val="26"/>
          <w:szCs w:val="26"/>
        </w:rPr>
        <w:t>first</w:t>
      </w:r>
      <w:proofErr w:type="gramEnd"/>
      <w:r w:rsidRPr="007340EB">
        <w:rPr>
          <w:rFonts w:ascii="Times New Roman" w:hAnsi="Times New Roman" w:cs="Times New Roman"/>
          <w:sz w:val="26"/>
          <w:szCs w:val="26"/>
        </w:rPr>
        <w:t xml:space="preserve"> we started by developing a home page for User Registration. In this page we </w:t>
      </w:r>
    </w:p>
    <w:p w14:paraId="0D085A51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have picture for our app and one simple button to enter into an app. While entering into </w:t>
      </w:r>
    </w:p>
    <w:p w14:paraId="3102202F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the app we will have two buttons which is login and register. If a user is new to this app, </w:t>
      </w:r>
    </w:p>
    <w:p w14:paraId="4EEF14D0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40EB">
        <w:rPr>
          <w:rFonts w:ascii="Times New Roman" w:hAnsi="Times New Roman" w:cs="Times New Roman"/>
          <w:sz w:val="26"/>
          <w:szCs w:val="26"/>
        </w:rPr>
        <w:t>first</w:t>
      </w:r>
      <w:proofErr w:type="gramEnd"/>
      <w:r w:rsidRPr="007340EB">
        <w:rPr>
          <w:rFonts w:ascii="Times New Roman" w:hAnsi="Times New Roman" w:cs="Times New Roman"/>
          <w:sz w:val="26"/>
          <w:szCs w:val="26"/>
        </w:rPr>
        <w:t xml:space="preserve"> they have to register in this app by giving their details and after successful</w:t>
      </w:r>
    </w:p>
    <w:p w14:paraId="6A6CA4EC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 registration only they can enter into the app. If a user is already a user to this app, then </w:t>
      </w:r>
    </w:p>
    <w:p w14:paraId="4A10F470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they can directly enter into the app by just logging into this app. </w:t>
      </w:r>
      <w:proofErr w:type="gramStart"/>
      <w:r w:rsidRPr="007340EB">
        <w:rPr>
          <w:rFonts w:ascii="Times New Roman" w:hAnsi="Times New Roman" w:cs="Times New Roman"/>
          <w:sz w:val="26"/>
          <w:szCs w:val="26"/>
        </w:rPr>
        <w:t>This two things</w:t>
      </w:r>
      <w:proofErr w:type="gramEnd"/>
      <w:r w:rsidRPr="007340EB">
        <w:rPr>
          <w:rFonts w:ascii="Times New Roman" w:hAnsi="Times New Roman" w:cs="Times New Roman"/>
          <w:sz w:val="26"/>
          <w:szCs w:val="26"/>
        </w:rPr>
        <w:t xml:space="preserve"> are the </w:t>
      </w:r>
    </w:p>
    <w:p w14:paraId="1147E785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basic things to work in this app and these two buttons will lead us to all other pages in </w:t>
      </w:r>
    </w:p>
    <w:p w14:paraId="5180102A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this app. In this both login and register page, we will option for us to choose either we </w:t>
      </w:r>
    </w:p>
    <w:p w14:paraId="6555E8B1" w14:textId="0E89A4B3" w:rsidR="007340EB" w:rsidRP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are food provider or we are food </w:t>
      </w:r>
      <w:proofErr w:type="spellStart"/>
      <w:r w:rsidRPr="007340EB">
        <w:rPr>
          <w:rFonts w:ascii="Times New Roman" w:hAnsi="Times New Roman" w:cs="Times New Roman"/>
          <w:sz w:val="26"/>
          <w:szCs w:val="26"/>
        </w:rPr>
        <w:t>needer</w:t>
      </w:r>
      <w:proofErr w:type="spellEnd"/>
      <w:r w:rsidRPr="007340E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E0E350" w14:textId="77777777" w:rsidR="007340EB" w:rsidRDefault="0029667E" w:rsidP="006A095C">
      <w:pPr>
        <w:jc w:val="both"/>
        <w:rPr>
          <w:rFonts w:ascii="Times New Roman" w:hAnsi="Times New Roman" w:cs="Times New Roman"/>
        </w:rPr>
      </w:pPr>
      <w:r w:rsidRPr="007340EB">
        <w:rPr>
          <w:rFonts w:ascii="Times New Roman" w:hAnsi="Times New Roman" w:cs="Times New Roman"/>
          <w:b/>
          <w:bCs/>
          <w:sz w:val="28"/>
          <w:szCs w:val="28"/>
        </w:rPr>
        <w:t>Module 2:</w:t>
      </w:r>
      <w:r w:rsidRPr="00734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C6268" w14:textId="77777777" w:rsidR="007340EB" w:rsidRDefault="0029667E" w:rsidP="006A095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340EB">
        <w:rPr>
          <w:rFonts w:ascii="Times New Roman" w:hAnsi="Times New Roman" w:cs="Times New Roman"/>
          <w:b/>
          <w:bCs/>
          <w:sz w:val="32"/>
          <w:szCs w:val="32"/>
        </w:rPr>
        <w:t>FORMS PHASE:</w:t>
      </w:r>
    </w:p>
    <w:p w14:paraId="4044843F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29667E">
        <w:rPr>
          <w:rFonts w:ascii="Times New Roman" w:hAnsi="Times New Roman" w:cs="Times New Roman"/>
        </w:rPr>
        <w:t xml:space="preserve"> </w:t>
      </w:r>
      <w:r w:rsidRPr="007340EB">
        <w:rPr>
          <w:rFonts w:ascii="Times New Roman" w:hAnsi="Times New Roman" w:cs="Times New Roman"/>
          <w:sz w:val="26"/>
          <w:szCs w:val="26"/>
        </w:rPr>
        <w:t xml:space="preserve">In this phase we are concentrating in creating the various forms in different ways to </w:t>
      </w:r>
    </w:p>
    <w:p w14:paraId="4A7FC018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work into this app and also help us to move into other various pages. At </w:t>
      </w:r>
      <w:proofErr w:type="gramStart"/>
      <w:r w:rsidRPr="007340EB">
        <w:rPr>
          <w:rFonts w:ascii="Times New Roman" w:hAnsi="Times New Roman" w:cs="Times New Roman"/>
          <w:sz w:val="26"/>
          <w:szCs w:val="26"/>
        </w:rPr>
        <w:t>first</w:t>
      </w:r>
      <w:proofErr w:type="gramEnd"/>
      <w:r w:rsidRPr="007340EB">
        <w:rPr>
          <w:rFonts w:ascii="Times New Roman" w:hAnsi="Times New Roman" w:cs="Times New Roman"/>
          <w:sz w:val="26"/>
          <w:szCs w:val="26"/>
        </w:rPr>
        <w:t xml:space="preserve"> we will </w:t>
      </w:r>
    </w:p>
    <w:p w14:paraId="6EB3D987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create the form for new user, from where we get various information about the user such </w:t>
      </w:r>
    </w:p>
    <w:p w14:paraId="79BD6799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as their Email, Password, Mobile no and so on. </w:t>
      </w:r>
      <w:proofErr w:type="gramStart"/>
      <w:r w:rsidRPr="007340EB">
        <w:rPr>
          <w:rFonts w:ascii="Times New Roman" w:hAnsi="Times New Roman" w:cs="Times New Roman"/>
          <w:sz w:val="26"/>
          <w:szCs w:val="26"/>
        </w:rPr>
        <w:t>Next</w:t>
      </w:r>
      <w:proofErr w:type="gramEnd"/>
      <w:r w:rsidRPr="007340EB">
        <w:rPr>
          <w:rFonts w:ascii="Times New Roman" w:hAnsi="Times New Roman" w:cs="Times New Roman"/>
          <w:sz w:val="26"/>
          <w:szCs w:val="26"/>
        </w:rPr>
        <w:t xml:space="preserve"> we will create the form for already </w:t>
      </w:r>
    </w:p>
    <w:p w14:paraId="11CD75D5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user from where they can log in by providing their registered mail id and their password. </w:t>
      </w:r>
    </w:p>
    <w:p w14:paraId="11C4C0FD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Simultaneously while we are getting the information from the </w:t>
      </w:r>
      <w:proofErr w:type="gramStart"/>
      <w:r w:rsidRPr="007340EB">
        <w:rPr>
          <w:rFonts w:ascii="Times New Roman" w:hAnsi="Times New Roman" w:cs="Times New Roman"/>
          <w:sz w:val="26"/>
          <w:szCs w:val="26"/>
        </w:rPr>
        <w:t>users</w:t>
      </w:r>
      <w:proofErr w:type="gramEnd"/>
      <w:r w:rsidRPr="007340EB">
        <w:rPr>
          <w:rFonts w:ascii="Times New Roman" w:hAnsi="Times New Roman" w:cs="Times New Roman"/>
          <w:sz w:val="26"/>
          <w:szCs w:val="26"/>
        </w:rPr>
        <w:t xml:space="preserve"> we also store that </w:t>
      </w:r>
    </w:p>
    <w:p w14:paraId="75522D45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information in databases by providing the database connectivity to this app. Whatever </w:t>
      </w:r>
    </w:p>
    <w:p w14:paraId="46598BE1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the actions performing in this app we are maintaining the database and the information </w:t>
      </w:r>
    </w:p>
    <w:p w14:paraId="2E2564D2" w14:textId="7458210F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can be viewed at any time. </w:t>
      </w:r>
    </w:p>
    <w:p w14:paraId="73F932FC" w14:textId="3A25D52C" w:rsidR="007340EB" w:rsidRDefault="007340EB" w:rsidP="006A09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86FDAEA" w14:textId="562E2C5B" w:rsidR="007340EB" w:rsidRDefault="007340EB" w:rsidP="006A09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6887BC" w14:textId="77777777" w:rsidR="007340EB" w:rsidRPr="007340EB" w:rsidRDefault="007340EB" w:rsidP="006A09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06451A" w14:textId="77777777" w:rsidR="007340EB" w:rsidRDefault="0029667E" w:rsidP="006A095C">
      <w:pPr>
        <w:jc w:val="both"/>
        <w:rPr>
          <w:rFonts w:ascii="Times New Roman" w:hAnsi="Times New Roman" w:cs="Times New Roman"/>
        </w:rPr>
      </w:pPr>
      <w:r w:rsidRPr="007340EB">
        <w:rPr>
          <w:rFonts w:ascii="Times New Roman" w:hAnsi="Times New Roman" w:cs="Times New Roman"/>
          <w:b/>
          <w:bCs/>
          <w:sz w:val="28"/>
          <w:szCs w:val="28"/>
        </w:rPr>
        <w:lastRenderedPageBreak/>
        <w:t>Module 3:</w:t>
      </w:r>
      <w:r w:rsidRPr="0029667E">
        <w:rPr>
          <w:rFonts w:ascii="Times New Roman" w:hAnsi="Times New Roman" w:cs="Times New Roman"/>
        </w:rPr>
        <w:t xml:space="preserve"> </w:t>
      </w:r>
    </w:p>
    <w:p w14:paraId="4002EDB5" w14:textId="77777777" w:rsidR="007340EB" w:rsidRDefault="0029667E" w:rsidP="006A095C">
      <w:pPr>
        <w:jc w:val="both"/>
        <w:rPr>
          <w:rFonts w:ascii="Times New Roman" w:hAnsi="Times New Roman" w:cs="Times New Roman"/>
        </w:rPr>
      </w:pPr>
      <w:r w:rsidRPr="007340EB">
        <w:rPr>
          <w:rFonts w:ascii="Times New Roman" w:hAnsi="Times New Roman" w:cs="Times New Roman"/>
          <w:b/>
          <w:bCs/>
          <w:sz w:val="32"/>
          <w:szCs w:val="32"/>
        </w:rPr>
        <w:t>FOOD PROVIDER PHASE:</w:t>
      </w:r>
      <w:r w:rsidRPr="0029667E">
        <w:rPr>
          <w:rFonts w:ascii="Times New Roman" w:hAnsi="Times New Roman" w:cs="Times New Roman"/>
        </w:rPr>
        <w:t xml:space="preserve"> </w:t>
      </w:r>
    </w:p>
    <w:p w14:paraId="292D2DD0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Nowadays, the </w:t>
      </w:r>
      <w:proofErr w:type="spellStart"/>
      <w:r w:rsidRPr="007340EB">
        <w:rPr>
          <w:rFonts w:ascii="Times New Roman" w:hAnsi="Times New Roman" w:cs="Times New Roman"/>
          <w:sz w:val="26"/>
          <w:szCs w:val="26"/>
        </w:rPr>
        <w:t>No.</w:t>
      </w:r>
      <w:proofErr w:type="gramStart"/>
      <w:r w:rsidRPr="007340EB">
        <w:rPr>
          <w:rFonts w:ascii="Times New Roman" w:hAnsi="Times New Roman" w:cs="Times New Roman"/>
          <w:sz w:val="26"/>
          <w:szCs w:val="26"/>
        </w:rPr>
        <w:t>of.deaths</w:t>
      </w:r>
      <w:proofErr w:type="spellEnd"/>
      <w:proofErr w:type="gramEnd"/>
      <w:r w:rsidRPr="007340EB">
        <w:rPr>
          <w:rFonts w:ascii="Times New Roman" w:hAnsi="Times New Roman" w:cs="Times New Roman"/>
          <w:sz w:val="26"/>
          <w:szCs w:val="26"/>
        </w:rPr>
        <w:t xml:space="preserve"> due to hungry is the most. In order to avoid that we are </w:t>
      </w:r>
    </w:p>
    <w:p w14:paraId="426CFF67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developing this app to help whatever we can do for them. In this app the food providers </w:t>
      </w:r>
    </w:p>
    <w:p w14:paraId="0918A57F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are those who have excess food in their houses, parties, hotels and so on. 12 The food </w:t>
      </w:r>
    </w:p>
    <w:p w14:paraId="1BF6DBF4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providers can register at any time whenever they can provide the food. Once registered </w:t>
      </w:r>
    </w:p>
    <w:p w14:paraId="6595B74F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into this app they need not to register again and </w:t>
      </w:r>
      <w:proofErr w:type="gramStart"/>
      <w:r w:rsidRPr="007340EB">
        <w:rPr>
          <w:rFonts w:ascii="Times New Roman" w:hAnsi="Times New Roman" w:cs="Times New Roman"/>
          <w:sz w:val="26"/>
          <w:szCs w:val="26"/>
        </w:rPr>
        <w:t>also</w:t>
      </w:r>
      <w:proofErr w:type="gramEnd"/>
      <w:r w:rsidRPr="007340EB">
        <w:rPr>
          <w:rFonts w:ascii="Times New Roman" w:hAnsi="Times New Roman" w:cs="Times New Roman"/>
          <w:sz w:val="26"/>
          <w:szCs w:val="26"/>
        </w:rPr>
        <w:t xml:space="preserve"> they just need to login alone. The </w:t>
      </w:r>
    </w:p>
    <w:p w14:paraId="75536B97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food providers also have to fill the form like how much food they have, when they </w:t>
      </w:r>
    </w:p>
    <w:p w14:paraId="2492CCB1" w14:textId="3BA64936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prepared that food, how much distance that food is available and so on. </w:t>
      </w:r>
    </w:p>
    <w:p w14:paraId="25B34517" w14:textId="77777777" w:rsidR="007340EB" w:rsidRPr="007340EB" w:rsidRDefault="007340EB" w:rsidP="006A09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D1F606" w14:textId="77777777" w:rsidR="007340EB" w:rsidRPr="007340EB" w:rsidRDefault="0029667E" w:rsidP="006A09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40EB">
        <w:rPr>
          <w:rFonts w:ascii="Times New Roman" w:hAnsi="Times New Roman" w:cs="Times New Roman"/>
          <w:b/>
          <w:bCs/>
          <w:sz w:val="28"/>
          <w:szCs w:val="28"/>
        </w:rPr>
        <w:t>Module 4:</w:t>
      </w:r>
    </w:p>
    <w:p w14:paraId="64172805" w14:textId="77777777" w:rsidR="007340EB" w:rsidRDefault="0029667E" w:rsidP="006A095C">
      <w:pPr>
        <w:jc w:val="both"/>
        <w:rPr>
          <w:rFonts w:ascii="Times New Roman" w:hAnsi="Times New Roman" w:cs="Times New Roman"/>
        </w:rPr>
      </w:pPr>
      <w:r w:rsidRPr="007340EB">
        <w:rPr>
          <w:rFonts w:ascii="Times New Roman" w:hAnsi="Times New Roman" w:cs="Times New Roman"/>
          <w:b/>
          <w:bCs/>
          <w:sz w:val="32"/>
          <w:szCs w:val="32"/>
        </w:rPr>
        <w:t xml:space="preserve"> FOOD NEEDER PHASE:</w:t>
      </w:r>
    </w:p>
    <w:p w14:paraId="4739F5AA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 In this phase, we will get the information about the food </w:t>
      </w:r>
      <w:proofErr w:type="spellStart"/>
      <w:r w:rsidRPr="007340EB">
        <w:rPr>
          <w:rFonts w:ascii="Times New Roman" w:hAnsi="Times New Roman" w:cs="Times New Roman"/>
          <w:sz w:val="26"/>
          <w:szCs w:val="26"/>
        </w:rPr>
        <w:t>needer</w:t>
      </w:r>
      <w:proofErr w:type="spellEnd"/>
      <w:r w:rsidRPr="007340EB">
        <w:rPr>
          <w:rFonts w:ascii="Times New Roman" w:hAnsi="Times New Roman" w:cs="Times New Roman"/>
          <w:sz w:val="26"/>
          <w:szCs w:val="26"/>
        </w:rPr>
        <w:t xml:space="preserve"> by providing the form. </w:t>
      </w:r>
    </w:p>
    <w:p w14:paraId="2C6D849B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The food </w:t>
      </w:r>
      <w:proofErr w:type="spellStart"/>
      <w:r w:rsidRPr="007340EB">
        <w:rPr>
          <w:rFonts w:ascii="Times New Roman" w:hAnsi="Times New Roman" w:cs="Times New Roman"/>
          <w:sz w:val="26"/>
          <w:szCs w:val="26"/>
        </w:rPr>
        <w:t>needer</w:t>
      </w:r>
      <w:proofErr w:type="spellEnd"/>
      <w:r w:rsidRPr="007340EB">
        <w:rPr>
          <w:rFonts w:ascii="Times New Roman" w:hAnsi="Times New Roman" w:cs="Times New Roman"/>
          <w:sz w:val="26"/>
          <w:szCs w:val="26"/>
        </w:rPr>
        <w:t xml:space="preserve"> persons are those really need the food which will fade away </w:t>
      </w:r>
      <w:proofErr w:type="gramStart"/>
      <w:r w:rsidRPr="007340EB">
        <w:rPr>
          <w:rFonts w:ascii="Times New Roman" w:hAnsi="Times New Roman" w:cs="Times New Roman"/>
          <w:sz w:val="26"/>
          <w:szCs w:val="26"/>
        </w:rPr>
        <w:t>their</w:t>
      </w:r>
      <w:proofErr w:type="gramEnd"/>
      <w:r w:rsidRPr="007340E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E1AAA6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hungry. After log in into this app the food </w:t>
      </w:r>
      <w:proofErr w:type="spellStart"/>
      <w:r w:rsidRPr="007340EB">
        <w:rPr>
          <w:rFonts w:ascii="Times New Roman" w:hAnsi="Times New Roman" w:cs="Times New Roman"/>
          <w:sz w:val="26"/>
          <w:szCs w:val="26"/>
        </w:rPr>
        <w:t>needers</w:t>
      </w:r>
      <w:proofErr w:type="spellEnd"/>
      <w:r w:rsidRPr="007340EB">
        <w:rPr>
          <w:rFonts w:ascii="Times New Roman" w:hAnsi="Times New Roman" w:cs="Times New Roman"/>
          <w:sz w:val="26"/>
          <w:szCs w:val="26"/>
        </w:rPr>
        <w:t xml:space="preserve"> can view the post page which is </w:t>
      </w:r>
    </w:p>
    <w:p w14:paraId="2B9E9EFB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posted by the food provider. By viewing the </w:t>
      </w:r>
      <w:proofErr w:type="gramStart"/>
      <w:r w:rsidRPr="007340EB">
        <w:rPr>
          <w:rFonts w:ascii="Times New Roman" w:hAnsi="Times New Roman" w:cs="Times New Roman"/>
          <w:sz w:val="26"/>
          <w:szCs w:val="26"/>
        </w:rPr>
        <w:t>information</w:t>
      </w:r>
      <w:proofErr w:type="gramEnd"/>
      <w:r w:rsidRPr="007340EB">
        <w:rPr>
          <w:rFonts w:ascii="Times New Roman" w:hAnsi="Times New Roman" w:cs="Times New Roman"/>
          <w:sz w:val="26"/>
          <w:szCs w:val="26"/>
        </w:rPr>
        <w:t xml:space="preserve"> the food </w:t>
      </w:r>
      <w:proofErr w:type="spellStart"/>
      <w:r w:rsidRPr="007340EB">
        <w:rPr>
          <w:rFonts w:ascii="Times New Roman" w:hAnsi="Times New Roman" w:cs="Times New Roman"/>
          <w:sz w:val="26"/>
          <w:szCs w:val="26"/>
        </w:rPr>
        <w:t>needers</w:t>
      </w:r>
      <w:proofErr w:type="spellEnd"/>
      <w:r w:rsidRPr="007340EB">
        <w:rPr>
          <w:rFonts w:ascii="Times New Roman" w:hAnsi="Times New Roman" w:cs="Times New Roman"/>
          <w:sz w:val="26"/>
          <w:szCs w:val="26"/>
        </w:rPr>
        <w:t xml:space="preserve"> can directly </w:t>
      </w:r>
    </w:p>
    <w:p w14:paraId="314C39C2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contact the food provider by making the calls. If the </w:t>
      </w:r>
      <w:proofErr w:type="spellStart"/>
      <w:r w:rsidRPr="007340EB">
        <w:rPr>
          <w:rFonts w:ascii="Times New Roman" w:hAnsi="Times New Roman" w:cs="Times New Roman"/>
          <w:sz w:val="26"/>
          <w:szCs w:val="26"/>
        </w:rPr>
        <w:t>needer</w:t>
      </w:r>
      <w:proofErr w:type="spellEnd"/>
      <w:r w:rsidRPr="007340EB">
        <w:rPr>
          <w:rFonts w:ascii="Times New Roman" w:hAnsi="Times New Roman" w:cs="Times New Roman"/>
          <w:sz w:val="26"/>
          <w:szCs w:val="26"/>
        </w:rPr>
        <w:t xml:space="preserve"> is very near from the </w:t>
      </w:r>
    </w:p>
    <w:p w14:paraId="3005233E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provider they can easily get the food by walk distance otherwise the food </w:t>
      </w:r>
      <w:proofErr w:type="spellStart"/>
      <w:r w:rsidRPr="007340EB">
        <w:rPr>
          <w:rFonts w:ascii="Times New Roman" w:hAnsi="Times New Roman" w:cs="Times New Roman"/>
          <w:sz w:val="26"/>
          <w:szCs w:val="26"/>
        </w:rPr>
        <w:t>needer</w:t>
      </w:r>
      <w:proofErr w:type="spellEnd"/>
      <w:r w:rsidRPr="007340EB">
        <w:rPr>
          <w:rFonts w:ascii="Times New Roman" w:hAnsi="Times New Roman" w:cs="Times New Roman"/>
          <w:sz w:val="26"/>
          <w:szCs w:val="26"/>
        </w:rPr>
        <w:t xml:space="preserve"> is far </w:t>
      </w:r>
    </w:p>
    <w:p w14:paraId="56439D21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away from the provider, the food provider will trace the food </w:t>
      </w:r>
      <w:proofErr w:type="spellStart"/>
      <w:r w:rsidRPr="007340EB">
        <w:rPr>
          <w:rFonts w:ascii="Times New Roman" w:hAnsi="Times New Roman" w:cs="Times New Roman"/>
          <w:sz w:val="26"/>
          <w:szCs w:val="26"/>
        </w:rPr>
        <w:t>needer</w:t>
      </w:r>
      <w:proofErr w:type="spellEnd"/>
      <w:r w:rsidRPr="007340EB">
        <w:rPr>
          <w:rFonts w:ascii="Times New Roman" w:hAnsi="Times New Roman" w:cs="Times New Roman"/>
          <w:sz w:val="26"/>
          <w:szCs w:val="26"/>
        </w:rPr>
        <w:t xml:space="preserve"> where they are by </w:t>
      </w:r>
    </w:p>
    <w:p w14:paraId="60BB788B" w14:textId="77777777" w:rsidR="007340EB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using the Google maps to locate their location easily and the food providers will provide </w:t>
      </w:r>
    </w:p>
    <w:p w14:paraId="400742C3" w14:textId="793BA32C" w:rsidR="0029667E" w:rsidRDefault="0029667E" w:rsidP="006A095C">
      <w:pPr>
        <w:jc w:val="both"/>
        <w:rPr>
          <w:rFonts w:ascii="Times New Roman" w:hAnsi="Times New Roman" w:cs="Times New Roman"/>
          <w:sz w:val="26"/>
          <w:szCs w:val="26"/>
        </w:rPr>
      </w:pPr>
      <w:r w:rsidRPr="007340EB">
        <w:rPr>
          <w:rFonts w:ascii="Times New Roman" w:hAnsi="Times New Roman" w:cs="Times New Roman"/>
          <w:sz w:val="26"/>
          <w:szCs w:val="26"/>
        </w:rPr>
        <w:t xml:space="preserve">the food to the </w:t>
      </w:r>
      <w:proofErr w:type="spellStart"/>
      <w:r w:rsidRPr="007340EB">
        <w:rPr>
          <w:rFonts w:ascii="Times New Roman" w:hAnsi="Times New Roman" w:cs="Times New Roman"/>
          <w:sz w:val="26"/>
          <w:szCs w:val="26"/>
        </w:rPr>
        <w:t>needer</w:t>
      </w:r>
      <w:proofErr w:type="spellEnd"/>
      <w:r w:rsidRPr="007340EB">
        <w:rPr>
          <w:rFonts w:ascii="Times New Roman" w:hAnsi="Times New Roman" w:cs="Times New Roman"/>
          <w:sz w:val="26"/>
          <w:szCs w:val="26"/>
        </w:rPr>
        <w:t>.</w:t>
      </w:r>
    </w:p>
    <w:p w14:paraId="7FEFC73E" w14:textId="0E9D7A46" w:rsidR="00A72DEA" w:rsidRPr="00A72DEA" w:rsidRDefault="00A72DEA" w:rsidP="006A095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5E23B9" w14:textId="7B8D33B7" w:rsidR="00A72DEA" w:rsidRDefault="00A72DEA" w:rsidP="006A09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05F4F2" w14:textId="4692D42F" w:rsidR="00A72DEA" w:rsidRDefault="00A72DEA" w:rsidP="006A09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E2FB0D" w14:textId="63C5CB62" w:rsidR="00A72DEA" w:rsidRDefault="00A72DEA" w:rsidP="006A09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184824" w14:textId="5C94693D" w:rsidR="00A72DEA" w:rsidRDefault="00A72DEA" w:rsidP="006A09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963309" w14:textId="5130ACFF" w:rsidR="00A72DEA" w:rsidRDefault="00A72DEA" w:rsidP="006A09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D20E22" w14:textId="77777777" w:rsidR="00C97B94" w:rsidRDefault="00C97B94" w:rsidP="006A095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2D7553" w14:textId="3E0F9BA0" w:rsidR="007340EB" w:rsidRPr="0000035B" w:rsidRDefault="007340EB" w:rsidP="006A095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0035B">
        <w:rPr>
          <w:rFonts w:ascii="Times New Roman" w:hAnsi="Times New Roman" w:cs="Times New Roman"/>
          <w:b/>
          <w:bCs/>
          <w:sz w:val="32"/>
          <w:szCs w:val="32"/>
        </w:rPr>
        <w:lastRenderedPageBreak/>
        <w:t>3.2ARCHITECTURE</w:t>
      </w:r>
    </w:p>
    <w:p w14:paraId="7A661C6A" w14:textId="38B2E609" w:rsidR="007340EB" w:rsidRPr="007340EB" w:rsidRDefault="007340EB" w:rsidP="006A095C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6D806ED" w14:textId="58370685" w:rsidR="007340EB" w:rsidRDefault="007340EB" w:rsidP="007340EB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52B87" wp14:editId="2D0FF502">
            <wp:extent cx="5731510" cy="62122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2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8" t="27654" r="34855" b="8292"/>
                    <a:stretch/>
                  </pic:blipFill>
                  <pic:spPr bwMode="auto">
                    <a:xfrm>
                      <a:off x="0" y="0"/>
                      <a:ext cx="5731510" cy="621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21061" w14:textId="06DED082" w:rsidR="007340EB" w:rsidRDefault="007340EB" w:rsidP="007340EB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2CF1B14B" w14:textId="4F2B4836" w:rsidR="007340EB" w:rsidRDefault="007340EB" w:rsidP="007340EB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4A7E21C6" w14:textId="63E280D2" w:rsidR="007340EB" w:rsidRDefault="007340EB" w:rsidP="007340EB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0374D49B" w14:textId="340CE965" w:rsidR="007340EB" w:rsidRDefault="007340EB" w:rsidP="007340EB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6E628C2C" w14:textId="55A874EF" w:rsidR="007340EB" w:rsidRDefault="007340EB" w:rsidP="007340EB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2D66128C" w14:textId="65C2B034" w:rsidR="00EA28C1" w:rsidRPr="00EA28C1" w:rsidRDefault="00EA28C1" w:rsidP="007340E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        </w:t>
      </w:r>
      <w:r w:rsidR="007340EB" w:rsidRPr="00EA28C1">
        <w:rPr>
          <w:rFonts w:ascii="Times New Roman" w:hAnsi="Times New Roman" w:cs="Times New Roman"/>
          <w:b/>
          <w:bCs/>
          <w:sz w:val="32"/>
          <w:szCs w:val="32"/>
        </w:rPr>
        <w:t xml:space="preserve">CHAPTER 4 </w:t>
      </w:r>
    </w:p>
    <w:p w14:paraId="735F85AF" w14:textId="0378ED85" w:rsidR="00EA28C1" w:rsidRPr="0000035B" w:rsidRDefault="00EA28C1" w:rsidP="007340E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</w:t>
      </w:r>
      <w:r w:rsidR="007340EB" w:rsidRPr="0000035B">
        <w:rPr>
          <w:rFonts w:ascii="Times New Roman" w:hAnsi="Times New Roman" w:cs="Times New Roman"/>
          <w:b/>
          <w:bCs/>
          <w:sz w:val="36"/>
          <w:szCs w:val="36"/>
        </w:rPr>
        <w:t xml:space="preserve">IMPLEMENTATION AND ANALYSIS </w:t>
      </w:r>
    </w:p>
    <w:p w14:paraId="513CBACB" w14:textId="77777777" w:rsidR="00EA28C1" w:rsidRPr="00EA28C1" w:rsidRDefault="00EA28C1" w:rsidP="007340E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B7A19C6" w14:textId="21D6CF6C" w:rsidR="00EA28C1" w:rsidRPr="0000035B" w:rsidRDefault="007340EB" w:rsidP="007340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035B">
        <w:rPr>
          <w:rFonts w:ascii="Times New Roman" w:hAnsi="Times New Roman" w:cs="Times New Roman"/>
          <w:b/>
          <w:bCs/>
          <w:sz w:val="28"/>
          <w:szCs w:val="28"/>
        </w:rPr>
        <w:t>4.1 PROJECT DESCRIPTION:</w:t>
      </w:r>
    </w:p>
    <w:p w14:paraId="48E01543" w14:textId="77777777" w:rsidR="00EA28C1" w:rsidRPr="00EA28C1" w:rsidRDefault="00EA28C1" w:rsidP="007340E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0851F1" w14:textId="61913A65" w:rsidR="00EA28C1" w:rsidRPr="00EA28C1" w:rsidRDefault="007340EB" w:rsidP="007340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28C1">
        <w:rPr>
          <w:rFonts w:ascii="Times New Roman" w:hAnsi="Times New Roman" w:cs="Times New Roman"/>
          <w:b/>
          <w:bCs/>
          <w:sz w:val="28"/>
          <w:szCs w:val="28"/>
        </w:rPr>
        <w:t xml:space="preserve"> OVERALL AIM:</w:t>
      </w:r>
    </w:p>
    <w:p w14:paraId="747200B8" w14:textId="39A711CC" w:rsidR="00EA28C1" w:rsidRDefault="007340EB" w:rsidP="007340EB">
      <w:pPr>
        <w:rPr>
          <w:rFonts w:ascii="Times New Roman" w:hAnsi="Times New Roman" w:cs="Times New Roman"/>
          <w:sz w:val="26"/>
          <w:szCs w:val="26"/>
        </w:rPr>
      </w:pPr>
      <w:r w:rsidRPr="00EA28C1">
        <w:rPr>
          <w:rFonts w:ascii="Times New Roman" w:hAnsi="Times New Roman" w:cs="Times New Roman"/>
          <w:sz w:val="26"/>
          <w:szCs w:val="26"/>
        </w:rPr>
        <w:t xml:space="preserve"> To develop a useful interface that helps in communication between the donors and the acceptors of food.</w:t>
      </w:r>
    </w:p>
    <w:p w14:paraId="59629919" w14:textId="77777777" w:rsidR="00EA28C1" w:rsidRPr="00EA28C1" w:rsidRDefault="00EA28C1" w:rsidP="007340EB">
      <w:pPr>
        <w:rPr>
          <w:rFonts w:ascii="Times New Roman" w:hAnsi="Times New Roman" w:cs="Times New Roman"/>
          <w:sz w:val="26"/>
          <w:szCs w:val="26"/>
        </w:rPr>
      </w:pPr>
    </w:p>
    <w:p w14:paraId="16A43F29" w14:textId="77777777" w:rsidR="00EA28C1" w:rsidRPr="00EA28C1" w:rsidRDefault="007340EB" w:rsidP="007340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28C1">
        <w:rPr>
          <w:rFonts w:ascii="Times New Roman" w:hAnsi="Times New Roman" w:cs="Times New Roman"/>
          <w:b/>
          <w:bCs/>
          <w:sz w:val="24"/>
          <w:szCs w:val="24"/>
        </w:rPr>
        <w:t xml:space="preserve"> SUB-TOPICS:</w:t>
      </w:r>
    </w:p>
    <w:p w14:paraId="48CC4E0D" w14:textId="77777777" w:rsidR="00EA28C1" w:rsidRPr="0000035B" w:rsidRDefault="007340EB" w:rsidP="007340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035B">
        <w:rPr>
          <w:rFonts w:ascii="Times New Roman" w:hAnsi="Times New Roman" w:cs="Times New Roman"/>
          <w:b/>
          <w:bCs/>
          <w:sz w:val="28"/>
          <w:szCs w:val="28"/>
        </w:rPr>
        <w:t xml:space="preserve"> HOME PAGE: </w:t>
      </w:r>
    </w:p>
    <w:p w14:paraId="5433C42E" w14:textId="2E688E91" w:rsidR="00EA28C1" w:rsidRDefault="007340EB" w:rsidP="007340EB">
      <w:pPr>
        <w:rPr>
          <w:rFonts w:ascii="Times New Roman" w:hAnsi="Times New Roman" w:cs="Times New Roman"/>
          <w:sz w:val="26"/>
          <w:szCs w:val="26"/>
        </w:rPr>
      </w:pPr>
      <w:r w:rsidRPr="00EA28C1">
        <w:rPr>
          <w:rFonts w:ascii="Times New Roman" w:hAnsi="Times New Roman" w:cs="Times New Roman"/>
          <w:sz w:val="26"/>
          <w:szCs w:val="26"/>
        </w:rPr>
        <w:t>A page that allows the user to navigate through different parts of the project.</w:t>
      </w:r>
    </w:p>
    <w:p w14:paraId="7C322FD5" w14:textId="77777777" w:rsidR="00EA28C1" w:rsidRPr="00EA28C1" w:rsidRDefault="00EA28C1" w:rsidP="007340EB">
      <w:pPr>
        <w:rPr>
          <w:rFonts w:ascii="Times New Roman" w:hAnsi="Times New Roman" w:cs="Times New Roman"/>
          <w:sz w:val="26"/>
          <w:szCs w:val="26"/>
        </w:rPr>
      </w:pPr>
    </w:p>
    <w:p w14:paraId="6F3CC401" w14:textId="77777777" w:rsidR="00EA28C1" w:rsidRPr="0000035B" w:rsidRDefault="007340EB" w:rsidP="007340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035B">
        <w:rPr>
          <w:rFonts w:ascii="Times New Roman" w:hAnsi="Times New Roman" w:cs="Times New Roman"/>
          <w:b/>
          <w:bCs/>
          <w:sz w:val="28"/>
          <w:szCs w:val="28"/>
        </w:rPr>
        <w:t xml:space="preserve"> SING IN/SIGN UP PAGE:</w:t>
      </w:r>
    </w:p>
    <w:p w14:paraId="515EE55A" w14:textId="2C61F272" w:rsidR="00EA28C1" w:rsidRDefault="007340EB" w:rsidP="007340EB">
      <w:pPr>
        <w:rPr>
          <w:rFonts w:ascii="Times New Roman" w:hAnsi="Times New Roman" w:cs="Times New Roman"/>
          <w:sz w:val="26"/>
          <w:szCs w:val="26"/>
        </w:rPr>
      </w:pPr>
      <w:r w:rsidRPr="00EA28C1">
        <w:rPr>
          <w:rFonts w:ascii="Times New Roman" w:hAnsi="Times New Roman" w:cs="Times New Roman"/>
        </w:rPr>
        <w:t xml:space="preserve"> </w:t>
      </w:r>
      <w:r w:rsidRPr="00EA28C1">
        <w:rPr>
          <w:rFonts w:ascii="Times New Roman" w:hAnsi="Times New Roman" w:cs="Times New Roman"/>
          <w:sz w:val="26"/>
          <w:szCs w:val="26"/>
        </w:rPr>
        <w:t xml:space="preserve">A page that helps the users to choose between sign in and sign up. </w:t>
      </w:r>
    </w:p>
    <w:p w14:paraId="449EC0D4" w14:textId="77777777" w:rsidR="00EA28C1" w:rsidRPr="00EA28C1" w:rsidRDefault="00EA28C1" w:rsidP="007340EB">
      <w:pPr>
        <w:rPr>
          <w:rFonts w:ascii="Times New Roman" w:hAnsi="Times New Roman" w:cs="Times New Roman"/>
          <w:sz w:val="26"/>
          <w:szCs w:val="26"/>
        </w:rPr>
      </w:pPr>
    </w:p>
    <w:p w14:paraId="2A4B8178" w14:textId="77777777" w:rsidR="00EA28C1" w:rsidRPr="0000035B" w:rsidRDefault="007340EB" w:rsidP="007340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035B">
        <w:rPr>
          <w:rFonts w:ascii="Times New Roman" w:hAnsi="Times New Roman" w:cs="Times New Roman"/>
          <w:b/>
          <w:bCs/>
          <w:sz w:val="28"/>
          <w:szCs w:val="28"/>
        </w:rPr>
        <w:t xml:space="preserve">POST YOUR SURPLUS PAGE: </w:t>
      </w:r>
    </w:p>
    <w:p w14:paraId="675B1EBA" w14:textId="77777777" w:rsidR="00EA28C1" w:rsidRDefault="007340EB" w:rsidP="007340EB">
      <w:pPr>
        <w:rPr>
          <w:rFonts w:ascii="Times New Roman" w:hAnsi="Times New Roman" w:cs="Times New Roman"/>
          <w:sz w:val="26"/>
          <w:szCs w:val="26"/>
        </w:rPr>
      </w:pPr>
      <w:r w:rsidRPr="00EA28C1">
        <w:rPr>
          <w:rFonts w:ascii="Times New Roman" w:hAnsi="Times New Roman" w:cs="Times New Roman"/>
          <w:sz w:val="26"/>
          <w:szCs w:val="26"/>
        </w:rPr>
        <w:t xml:space="preserve">This page allows the user to capture the picture of the food they are going to donate to </w:t>
      </w:r>
    </w:p>
    <w:p w14:paraId="57A5D069" w14:textId="77777777" w:rsidR="00EA28C1" w:rsidRDefault="007340EB" w:rsidP="007340EB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A28C1">
        <w:rPr>
          <w:rFonts w:ascii="Times New Roman" w:hAnsi="Times New Roman" w:cs="Times New Roman"/>
          <w:sz w:val="26"/>
          <w:szCs w:val="26"/>
        </w:rPr>
        <w:t>others.They</w:t>
      </w:r>
      <w:proofErr w:type="spellEnd"/>
      <w:proofErr w:type="gramEnd"/>
      <w:r w:rsidRPr="00EA28C1">
        <w:rPr>
          <w:rFonts w:ascii="Times New Roman" w:hAnsi="Times New Roman" w:cs="Times New Roman"/>
          <w:sz w:val="26"/>
          <w:szCs w:val="26"/>
        </w:rPr>
        <w:t xml:space="preserve"> have to submit </w:t>
      </w:r>
      <w:proofErr w:type="spellStart"/>
      <w:r w:rsidRPr="00EA28C1">
        <w:rPr>
          <w:rFonts w:ascii="Times New Roman" w:hAnsi="Times New Roman" w:cs="Times New Roman"/>
          <w:sz w:val="26"/>
          <w:szCs w:val="26"/>
        </w:rPr>
        <w:t>atleast</w:t>
      </w:r>
      <w:proofErr w:type="spellEnd"/>
      <w:r w:rsidRPr="00EA28C1">
        <w:rPr>
          <w:rFonts w:ascii="Times New Roman" w:hAnsi="Times New Roman" w:cs="Times New Roman"/>
          <w:sz w:val="26"/>
          <w:szCs w:val="26"/>
        </w:rPr>
        <w:t xml:space="preserve"> two pictures of the </w:t>
      </w:r>
      <w:proofErr w:type="spellStart"/>
      <w:r w:rsidRPr="00EA28C1">
        <w:rPr>
          <w:rFonts w:ascii="Times New Roman" w:hAnsi="Times New Roman" w:cs="Times New Roman"/>
          <w:sz w:val="26"/>
          <w:szCs w:val="26"/>
        </w:rPr>
        <w:t>item,then</w:t>
      </w:r>
      <w:proofErr w:type="spellEnd"/>
      <w:r w:rsidRPr="00EA28C1">
        <w:rPr>
          <w:rFonts w:ascii="Times New Roman" w:hAnsi="Times New Roman" w:cs="Times New Roman"/>
          <w:sz w:val="26"/>
          <w:szCs w:val="26"/>
        </w:rPr>
        <w:t xml:space="preserve"> only it allows to post </w:t>
      </w:r>
    </w:p>
    <w:p w14:paraId="38AE1DF1" w14:textId="2DB6C4BA" w:rsidR="00EA28C1" w:rsidRDefault="007340EB" w:rsidP="007340EB">
      <w:pPr>
        <w:rPr>
          <w:rFonts w:ascii="Times New Roman" w:hAnsi="Times New Roman" w:cs="Times New Roman"/>
          <w:sz w:val="26"/>
          <w:szCs w:val="26"/>
        </w:rPr>
      </w:pPr>
      <w:r w:rsidRPr="00EA28C1">
        <w:rPr>
          <w:rFonts w:ascii="Times New Roman" w:hAnsi="Times New Roman" w:cs="Times New Roman"/>
          <w:sz w:val="26"/>
          <w:szCs w:val="26"/>
        </w:rPr>
        <w:t xml:space="preserve">the food </w:t>
      </w:r>
      <w:proofErr w:type="gramStart"/>
      <w:r w:rsidRPr="00EA28C1">
        <w:rPr>
          <w:rFonts w:ascii="Times New Roman" w:hAnsi="Times New Roman" w:cs="Times New Roman"/>
          <w:sz w:val="26"/>
          <w:szCs w:val="26"/>
        </w:rPr>
        <w:t>item</w:t>
      </w:r>
      <w:proofErr w:type="gramEnd"/>
      <w:r w:rsidRPr="00EA28C1">
        <w:rPr>
          <w:rFonts w:ascii="Times New Roman" w:hAnsi="Times New Roman" w:cs="Times New Roman"/>
          <w:sz w:val="26"/>
          <w:szCs w:val="26"/>
        </w:rPr>
        <w:t>.</w:t>
      </w:r>
    </w:p>
    <w:p w14:paraId="6BC6458D" w14:textId="77777777" w:rsidR="00EA28C1" w:rsidRPr="00EA28C1" w:rsidRDefault="00EA28C1" w:rsidP="007340EB">
      <w:pPr>
        <w:rPr>
          <w:rFonts w:ascii="Times New Roman" w:hAnsi="Times New Roman" w:cs="Times New Roman"/>
          <w:sz w:val="26"/>
          <w:szCs w:val="26"/>
        </w:rPr>
      </w:pPr>
    </w:p>
    <w:p w14:paraId="6CED0DAF" w14:textId="77777777" w:rsidR="00EA28C1" w:rsidRPr="0000035B" w:rsidRDefault="007340EB" w:rsidP="007340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035B">
        <w:rPr>
          <w:rFonts w:ascii="Times New Roman" w:hAnsi="Times New Roman" w:cs="Times New Roman"/>
          <w:b/>
          <w:bCs/>
          <w:sz w:val="28"/>
          <w:szCs w:val="28"/>
        </w:rPr>
        <w:t xml:space="preserve"> DONORS DETAILS PAGE:</w:t>
      </w:r>
    </w:p>
    <w:p w14:paraId="214765A1" w14:textId="77777777" w:rsidR="00EA28C1" w:rsidRDefault="007340EB" w:rsidP="007340EB">
      <w:pPr>
        <w:rPr>
          <w:rFonts w:ascii="Times New Roman" w:hAnsi="Times New Roman" w:cs="Times New Roman"/>
          <w:sz w:val="26"/>
          <w:szCs w:val="26"/>
        </w:rPr>
      </w:pPr>
      <w:r w:rsidRPr="00EA28C1">
        <w:rPr>
          <w:rFonts w:ascii="Times New Roman" w:hAnsi="Times New Roman" w:cs="Times New Roman"/>
          <w:sz w:val="26"/>
          <w:szCs w:val="26"/>
        </w:rPr>
        <w:t xml:space="preserve"> A page that displays information like donor name, phone number of donors, address, </w:t>
      </w:r>
    </w:p>
    <w:p w14:paraId="25CACC9F" w14:textId="77777777" w:rsidR="00EA28C1" w:rsidRDefault="007340EB" w:rsidP="007340EB">
      <w:pPr>
        <w:rPr>
          <w:rFonts w:ascii="Times New Roman" w:hAnsi="Times New Roman" w:cs="Times New Roman"/>
          <w:sz w:val="26"/>
          <w:szCs w:val="26"/>
        </w:rPr>
      </w:pPr>
      <w:r w:rsidRPr="00EA28C1">
        <w:rPr>
          <w:rFonts w:ascii="Times New Roman" w:hAnsi="Times New Roman" w:cs="Times New Roman"/>
          <w:sz w:val="26"/>
          <w:szCs w:val="26"/>
        </w:rPr>
        <w:t xml:space="preserve">veg or non-veg, quantity. These fields will be displayed only to acceptors who will </w:t>
      </w:r>
    </w:p>
    <w:p w14:paraId="7F1B0BB9" w14:textId="77777777" w:rsidR="00EA28C1" w:rsidRDefault="007340EB" w:rsidP="007340EB">
      <w:pPr>
        <w:rPr>
          <w:rFonts w:ascii="Times New Roman" w:hAnsi="Times New Roman" w:cs="Times New Roman"/>
          <w:sz w:val="26"/>
          <w:szCs w:val="26"/>
        </w:rPr>
      </w:pPr>
      <w:r w:rsidRPr="00EA28C1">
        <w:rPr>
          <w:rFonts w:ascii="Times New Roman" w:hAnsi="Times New Roman" w:cs="Times New Roman"/>
          <w:sz w:val="26"/>
          <w:szCs w:val="26"/>
        </w:rPr>
        <w:t xml:space="preserve">simultaneously uses the phone number in the table to contact and collect food from </w:t>
      </w:r>
    </w:p>
    <w:p w14:paraId="029C1BE1" w14:textId="7018B66B" w:rsidR="00EA28C1" w:rsidRDefault="007340EB" w:rsidP="007340EB">
      <w:pPr>
        <w:rPr>
          <w:rFonts w:ascii="Times New Roman" w:hAnsi="Times New Roman" w:cs="Times New Roman"/>
          <w:sz w:val="26"/>
          <w:szCs w:val="26"/>
        </w:rPr>
      </w:pPr>
      <w:r w:rsidRPr="00EA28C1">
        <w:rPr>
          <w:rFonts w:ascii="Times New Roman" w:hAnsi="Times New Roman" w:cs="Times New Roman"/>
          <w:sz w:val="26"/>
          <w:szCs w:val="26"/>
        </w:rPr>
        <w:t xml:space="preserve">donors. </w:t>
      </w:r>
    </w:p>
    <w:p w14:paraId="7F3A919E" w14:textId="4B9DA4ED" w:rsidR="00EA28C1" w:rsidRDefault="00EA28C1" w:rsidP="007340EB">
      <w:pPr>
        <w:rPr>
          <w:rFonts w:ascii="Times New Roman" w:hAnsi="Times New Roman" w:cs="Times New Roman"/>
          <w:sz w:val="26"/>
          <w:szCs w:val="26"/>
        </w:rPr>
      </w:pPr>
    </w:p>
    <w:p w14:paraId="79CD0783" w14:textId="77777777" w:rsidR="00EA28C1" w:rsidRPr="00EA28C1" w:rsidRDefault="00EA28C1" w:rsidP="007340EB">
      <w:pPr>
        <w:rPr>
          <w:rFonts w:ascii="Times New Roman" w:hAnsi="Times New Roman" w:cs="Times New Roman"/>
          <w:sz w:val="26"/>
          <w:szCs w:val="26"/>
        </w:rPr>
      </w:pPr>
    </w:p>
    <w:p w14:paraId="37B68BBF" w14:textId="77777777" w:rsidR="00EA28C1" w:rsidRPr="0000035B" w:rsidRDefault="007340EB" w:rsidP="007340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03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MANAGEMENT PAGE:</w:t>
      </w:r>
    </w:p>
    <w:p w14:paraId="07A3D2FA" w14:textId="77777777" w:rsidR="00EA28C1" w:rsidRDefault="007340EB" w:rsidP="007340EB">
      <w:pPr>
        <w:rPr>
          <w:rFonts w:ascii="Times New Roman" w:hAnsi="Times New Roman" w:cs="Times New Roman"/>
          <w:sz w:val="26"/>
          <w:szCs w:val="26"/>
        </w:rPr>
      </w:pPr>
      <w:r w:rsidRPr="00EA28C1">
        <w:rPr>
          <w:rFonts w:ascii="Times New Roman" w:hAnsi="Times New Roman" w:cs="Times New Roman"/>
          <w:sz w:val="26"/>
          <w:szCs w:val="26"/>
        </w:rPr>
        <w:t xml:space="preserve"> A page that displays the </w:t>
      </w:r>
      <w:proofErr w:type="spellStart"/>
      <w:r w:rsidRPr="00EA28C1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Pr="00EA28C1">
        <w:rPr>
          <w:rFonts w:ascii="Times New Roman" w:hAnsi="Times New Roman" w:cs="Times New Roman"/>
          <w:sz w:val="26"/>
          <w:szCs w:val="26"/>
        </w:rPr>
        <w:t xml:space="preserve"> videos that </w:t>
      </w:r>
      <w:proofErr w:type="spellStart"/>
      <w:r w:rsidRPr="00EA28C1">
        <w:rPr>
          <w:rFonts w:ascii="Times New Roman" w:hAnsi="Times New Roman" w:cs="Times New Roman"/>
          <w:sz w:val="26"/>
          <w:szCs w:val="26"/>
        </w:rPr>
        <w:t>decribe</w:t>
      </w:r>
      <w:proofErr w:type="spellEnd"/>
      <w:r w:rsidRPr="00EA28C1">
        <w:rPr>
          <w:rFonts w:ascii="Times New Roman" w:hAnsi="Times New Roman" w:cs="Times New Roman"/>
          <w:sz w:val="26"/>
          <w:szCs w:val="26"/>
        </w:rPr>
        <w:t xml:space="preserve"> about how to prevent food </w:t>
      </w:r>
    </w:p>
    <w:p w14:paraId="5850E347" w14:textId="49A6309D" w:rsidR="00EA28C1" w:rsidRPr="00EA28C1" w:rsidRDefault="007340EB" w:rsidP="007340EB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A28C1">
        <w:rPr>
          <w:rFonts w:ascii="Times New Roman" w:hAnsi="Times New Roman" w:cs="Times New Roman"/>
          <w:sz w:val="26"/>
          <w:szCs w:val="26"/>
        </w:rPr>
        <w:t>wastage,how</w:t>
      </w:r>
      <w:proofErr w:type="spellEnd"/>
      <w:proofErr w:type="gramEnd"/>
      <w:r w:rsidRPr="00EA28C1">
        <w:rPr>
          <w:rFonts w:ascii="Times New Roman" w:hAnsi="Times New Roman" w:cs="Times New Roman"/>
          <w:sz w:val="26"/>
          <w:szCs w:val="26"/>
        </w:rPr>
        <w:t xml:space="preserve"> we can conserve food etc.</w:t>
      </w:r>
    </w:p>
    <w:p w14:paraId="5BC7B759" w14:textId="77777777" w:rsidR="00EA28C1" w:rsidRPr="0000035B" w:rsidRDefault="007340EB" w:rsidP="007340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28C1">
        <w:rPr>
          <w:rFonts w:ascii="Times New Roman" w:hAnsi="Times New Roman" w:cs="Times New Roman"/>
        </w:rPr>
        <w:t xml:space="preserve"> </w:t>
      </w:r>
      <w:r w:rsidRPr="0000035B">
        <w:rPr>
          <w:rFonts w:ascii="Times New Roman" w:hAnsi="Times New Roman" w:cs="Times New Roman"/>
          <w:b/>
          <w:bCs/>
          <w:sz w:val="28"/>
          <w:szCs w:val="28"/>
        </w:rPr>
        <w:t xml:space="preserve">ACCEPTOR PAGE: </w:t>
      </w:r>
    </w:p>
    <w:p w14:paraId="0D7C81B1" w14:textId="77777777" w:rsidR="00EA28C1" w:rsidRDefault="007340EB" w:rsidP="007340EB">
      <w:pPr>
        <w:rPr>
          <w:rFonts w:ascii="Times New Roman" w:hAnsi="Times New Roman" w:cs="Times New Roman"/>
          <w:sz w:val="26"/>
          <w:szCs w:val="26"/>
        </w:rPr>
      </w:pPr>
      <w:r w:rsidRPr="00EA28C1">
        <w:rPr>
          <w:rFonts w:ascii="Times New Roman" w:hAnsi="Times New Roman" w:cs="Times New Roman"/>
          <w:sz w:val="26"/>
          <w:szCs w:val="26"/>
        </w:rPr>
        <w:t xml:space="preserve">When the acceptor selects the </w:t>
      </w:r>
      <w:proofErr w:type="gramStart"/>
      <w:r w:rsidRPr="00EA28C1">
        <w:rPr>
          <w:rFonts w:ascii="Times New Roman" w:hAnsi="Times New Roman" w:cs="Times New Roman"/>
          <w:sz w:val="26"/>
          <w:szCs w:val="26"/>
        </w:rPr>
        <w:t>food</w:t>
      </w:r>
      <w:proofErr w:type="gramEnd"/>
      <w:r w:rsidRPr="00EA28C1">
        <w:rPr>
          <w:rFonts w:ascii="Times New Roman" w:hAnsi="Times New Roman" w:cs="Times New Roman"/>
          <w:sz w:val="26"/>
          <w:szCs w:val="26"/>
        </w:rPr>
        <w:t xml:space="preserve"> they want then this page allows the acceptor to </w:t>
      </w:r>
    </w:p>
    <w:p w14:paraId="659A1ADF" w14:textId="32E16F6D" w:rsidR="00EA28C1" w:rsidRDefault="007340EB" w:rsidP="007340EB">
      <w:pPr>
        <w:rPr>
          <w:rFonts w:ascii="Times New Roman" w:hAnsi="Times New Roman" w:cs="Times New Roman"/>
          <w:sz w:val="26"/>
          <w:szCs w:val="26"/>
        </w:rPr>
      </w:pPr>
      <w:r w:rsidRPr="00EA28C1">
        <w:rPr>
          <w:rFonts w:ascii="Times New Roman" w:hAnsi="Times New Roman" w:cs="Times New Roman"/>
          <w:sz w:val="26"/>
          <w:szCs w:val="26"/>
        </w:rPr>
        <w:t xml:space="preserve">make call to the </w:t>
      </w:r>
      <w:proofErr w:type="spellStart"/>
      <w:proofErr w:type="gramStart"/>
      <w:r w:rsidRPr="00EA28C1">
        <w:rPr>
          <w:rFonts w:ascii="Times New Roman" w:hAnsi="Times New Roman" w:cs="Times New Roman"/>
          <w:sz w:val="26"/>
          <w:szCs w:val="26"/>
        </w:rPr>
        <w:t>donor.After</w:t>
      </w:r>
      <w:proofErr w:type="spellEnd"/>
      <w:proofErr w:type="gramEnd"/>
      <w:r w:rsidRPr="00EA28C1">
        <w:rPr>
          <w:rFonts w:ascii="Times New Roman" w:hAnsi="Times New Roman" w:cs="Times New Roman"/>
          <w:sz w:val="26"/>
          <w:szCs w:val="26"/>
        </w:rPr>
        <w:t xml:space="preserve"> making call they delete those item from the item list. </w:t>
      </w:r>
    </w:p>
    <w:p w14:paraId="3AC0312C" w14:textId="77777777" w:rsidR="00EA28C1" w:rsidRPr="00EA28C1" w:rsidRDefault="00EA28C1" w:rsidP="007340EB">
      <w:pPr>
        <w:rPr>
          <w:rFonts w:ascii="Times New Roman" w:hAnsi="Times New Roman" w:cs="Times New Roman"/>
          <w:sz w:val="26"/>
          <w:szCs w:val="26"/>
        </w:rPr>
      </w:pPr>
    </w:p>
    <w:p w14:paraId="4FCADB3D" w14:textId="77777777" w:rsidR="00EA28C1" w:rsidRPr="0000035B" w:rsidRDefault="007340EB" w:rsidP="007340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035B">
        <w:rPr>
          <w:rFonts w:ascii="Times New Roman" w:hAnsi="Times New Roman" w:cs="Times New Roman"/>
          <w:b/>
          <w:bCs/>
          <w:sz w:val="28"/>
          <w:szCs w:val="28"/>
        </w:rPr>
        <w:t xml:space="preserve">4.2 PERFORMANCES: </w:t>
      </w:r>
    </w:p>
    <w:p w14:paraId="0BB383E9" w14:textId="77777777" w:rsidR="00EA28C1" w:rsidRDefault="007340EB" w:rsidP="00EA28C1">
      <w:pPr>
        <w:jc w:val="both"/>
        <w:rPr>
          <w:rFonts w:ascii="Times New Roman" w:hAnsi="Times New Roman" w:cs="Times New Roman"/>
          <w:sz w:val="26"/>
          <w:szCs w:val="26"/>
        </w:rPr>
      </w:pPr>
      <w:r w:rsidRPr="00EA28C1">
        <w:rPr>
          <w:rFonts w:ascii="Times New Roman" w:hAnsi="Times New Roman" w:cs="Times New Roman"/>
          <w:sz w:val="26"/>
          <w:szCs w:val="26"/>
        </w:rPr>
        <w:t xml:space="preserve">Our Graphical User Interface is designed in such a way that even a beginner can handle </w:t>
      </w:r>
    </w:p>
    <w:p w14:paraId="3C87AE55" w14:textId="77777777" w:rsidR="00EA28C1" w:rsidRDefault="007340EB" w:rsidP="00EA28C1">
      <w:pPr>
        <w:jc w:val="both"/>
        <w:rPr>
          <w:rFonts w:ascii="Times New Roman" w:hAnsi="Times New Roman" w:cs="Times New Roman"/>
          <w:sz w:val="26"/>
          <w:szCs w:val="26"/>
        </w:rPr>
      </w:pPr>
      <w:r w:rsidRPr="00EA28C1">
        <w:rPr>
          <w:rFonts w:ascii="Times New Roman" w:hAnsi="Times New Roman" w:cs="Times New Roman"/>
          <w:sz w:val="26"/>
          <w:szCs w:val="26"/>
        </w:rPr>
        <w:t xml:space="preserve">the system with ease. We have rigorously tested the system for various inputs and </w:t>
      </w:r>
      <w:proofErr w:type="gramStart"/>
      <w:r w:rsidRPr="00EA28C1">
        <w:rPr>
          <w:rFonts w:ascii="Times New Roman" w:hAnsi="Times New Roman" w:cs="Times New Roman"/>
          <w:sz w:val="26"/>
          <w:szCs w:val="26"/>
        </w:rPr>
        <w:t>our</w:t>
      </w:r>
      <w:proofErr w:type="gramEnd"/>
      <w:r w:rsidRPr="00EA28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78CC36" w14:textId="77777777" w:rsidR="00EA28C1" w:rsidRDefault="007340EB" w:rsidP="00EA28C1">
      <w:pPr>
        <w:jc w:val="both"/>
        <w:rPr>
          <w:rFonts w:ascii="Times New Roman" w:hAnsi="Times New Roman" w:cs="Times New Roman"/>
          <w:sz w:val="26"/>
          <w:szCs w:val="26"/>
        </w:rPr>
      </w:pPr>
      <w:r w:rsidRPr="00EA28C1">
        <w:rPr>
          <w:rFonts w:ascii="Times New Roman" w:hAnsi="Times New Roman" w:cs="Times New Roman"/>
          <w:sz w:val="26"/>
          <w:szCs w:val="26"/>
        </w:rPr>
        <w:t xml:space="preserve">system have responded to it with correct outputs and </w:t>
      </w:r>
      <w:proofErr w:type="spellStart"/>
      <w:proofErr w:type="gramStart"/>
      <w:r w:rsidRPr="00EA28C1">
        <w:rPr>
          <w:rFonts w:ascii="Times New Roman" w:hAnsi="Times New Roman" w:cs="Times New Roman"/>
          <w:sz w:val="26"/>
          <w:szCs w:val="26"/>
        </w:rPr>
        <w:t>exception.We</w:t>
      </w:r>
      <w:proofErr w:type="spellEnd"/>
      <w:proofErr w:type="gramEnd"/>
      <w:r w:rsidRPr="00EA28C1">
        <w:rPr>
          <w:rFonts w:ascii="Times New Roman" w:hAnsi="Times New Roman" w:cs="Times New Roman"/>
          <w:sz w:val="26"/>
          <w:szCs w:val="26"/>
        </w:rPr>
        <w:t xml:space="preserve"> have divided the </w:t>
      </w:r>
    </w:p>
    <w:p w14:paraId="7CA92B06" w14:textId="77777777" w:rsidR="00EA28C1" w:rsidRDefault="007340EB" w:rsidP="00EA28C1">
      <w:pPr>
        <w:jc w:val="both"/>
        <w:rPr>
          <w:rFonts w:ascii="Times New Roman" w:hAnsi="Times New Roman" w:cs="Times New Roman"/>
          <w:sz w:val="26"/>
          <w:szCs w:val="26"/>
        </w:rPr>
      </w:pPr>
      <w:r w:rsidRPr="00EA28C1">
        <w:rPr>
          <w:rFonts w:ascii="Times New Roman" w:hAnsi="Times New Roman" w:cs="Times New Roman"/>
          <w:sz w:val="26"/>
          <w:szCs w:val="26"/>
        </w:rPr>
        <w:t xml:space="preserve">system layout into various parts so that the user would find it easy to navigate across </w:t>
      </w:r>
    </w:p>
    <w:p w14:paraId="5B22A3A9" w14:textId="77777777" w:rsidR="00EA28C1" w:rsidRDefault="007340EB" w:rsidP="00EA28C1">
      <w:pPr>
        <w:jc w:val="both"/>
        <w:rPr>
          <w:rFonts w:ascii="Times New Roman" w:hAnsi="Times New Roman" w:cs="Times New Roman"/>
          <w:sz w:val="26"/>
          <w:szCs w:val="26"/>
        </w:rPr>
      </w:pPr>
      <w:r w:rsidRPr="00EA28C1">
        <w:rPr>
          <w:rFonts w:ascii="Times New Roman" w:hAnsi="Times New Roman" w:cs="Times New Roman"/>
          <w:sz w:val="26"/>
          <w:szCs w:val="26"/>
        </w:rPr>
        <w:t xml:space="preserve">various pages in the system. Since our system is a </w:t>
      </w:r>
      <w:proofErr w:type="gramStart"/>
      <w:r w:rsidRPr="00EA28C1">
        <w:rPr>
          <w:rFonts w:ascii="Times New Roman" w:hAnsi="Times New Roman" w:cs="Times New Roman"/>
          <w:sz w:val="26"/>
          <w:szCs w:val="26"/>
        </w:rPr>
        <w:t>software oriented</w:t>
      </w:r>
      <w:proofErr w:type="gramEnd"/>
      <w:r w:rsidRPr="00EA28C1">
        <w:rPr>
          <w:rFonts w:ascii="Times New Roman" w:hAnsi="Times New Roman" w:cs="Times New Roman"/>
          <w:sz w:val="26"/>
          <w:szCs w:val="26"/>
        </w:rPr>
        <w:t xml:space="preserve"> system it will not </w:t>
      </w:r>
    </w:p>
    <w:p w14:paraId="5F4DD8E4" w14:textId="77777777" w:rsidR="00EA28C1" w:rsidRDefault="007340EB" w:rsidP="00EA28C1">
      <w:pPr>
        <w:jc w:val="both"/>
        <w:rPr>
          <w:rFonts w:ascii="Times New Roman" w:hAnsi="Times New Roman" w:cs="Times New Roman"/>
          <w:sz w:val="26"/>
          <w:szCs w:val="26"/>
        </w:rPr>
      </w:pPr>
      <w:r w:rsidRPr="00EA28C1">
        <w:rPr>
          <w:rFonts w:ascii="Times New Roman" w:hAnsi="Times New Roman" w:cs="Times New Roman"/>
          <w:sz w:val="26"/>
          <w:szCs w:val="26"/>
        </w:rPr>
        <w:t xml:space="preserve">get deteriorated over time so we need not care about maintenance. Our system enables </w:t>
      </w:r>
    </w:p>
    <w:p w14:paraId="6AB43A6E" w14:textId="77777777" w:rsidR="00EA28C1" w:rsidRDefault="007340EB" w:rsidP="00EA28C1">
      <w:pPr>
        <w:jc w:val="both"/>
        <w:rPr>
          <w:rFonts w:ascii="Times New Roman" w:hAnsi="Times New Roman" w:cs="Times New Roman"/>
          <w:sz w:val="26"/>
          <w:szCs w:val="26"/>
        </w:rPr>
      </w:pPr>
      <w:r w:rsidRPr="00EA28C1">
        <w:rPr>
          <w:rFonts w:ascii="Times New Roman" w:hAnsi="Times New Roman" w:cs="Times New Roman"/>
          <w:sz w:val="26"/>
          <w:szCs w:val="26"/>
        </w:rPr>
        <w:t xml:space="preserve">the acceptor of the food to make call to get the food from the </w:t>
      </w:r>
      <w:proofErr w:type="spellStart"/>
      <w:proofErr w:type="gramStart"/>
      <w:r w:rsidRPr="00EA28C1">
        <w:rPr>
          <w:rFonts w:ascii="Times New Roman" w:hAnsi="Times New Roman" w:cs="Times New Roman"/>
          <w:sz w:val="26"/>
          <w:szCs w:val="26"/>
        </w:rPr>
        <w:t>donor.This</w:t>
      </w:r>
      <w:proofErr w:type="spellEnd"/>
      <w:proofErr w:type="gramEnd"/>
      <w:r w:rsidRPr="00EA28C1">
        <w:rPr>
          <w:rFonts w:ascii="Times New Roman" w:hAnsi="Times New Roman" w:cs="Times New Roman"/>
          <w:sz w:val="26"/>
          <w:szCs w:val="26"/>
        </w:rPr>
        <w:t xml:space="preserve"> app allows the </w:t>
      </w:r>
    </w:p>
    <w:p w14:paraId="3A9AE5E4" w14:textId="1F326F4C" w:rsidR="007340EB" w:rsidRDefault="007340EB" w:rsidP="00EA28C1">
      <w:pPr>
        <w:jc w:val="both"/>
        <w:rPr>
          <w:rFonts w:ascii="Times New Roman" w:hAnsi="Times New Roman" w:cs="Times New Roman"/>
          <w:sz w:val="26"/>
          <w:szCs w:val="26"/>
        </w:rPr>
      </w:pPr>
      <w:r w:rsidRPr="00EA28C1">
        <w:rPr>
          <w:rFonts w:ascii="Times New Roman" w:hAnsi="Times New Roman" w:cs="Times New Roman"/>
          <w:sz w:val="26"/>
          <w:szCs w:val="26"/>
        </w:rPr>
        <w:t>donor to capture the picture of the food to post and make available to the acceptor.</w:t>
      </w:r>
    </w:p>
    <w:p w14:paraId="6CE46836" w14:textId="117EC2E6" w:rsidR="00EA28C1" w:rsidRDefault="00EA28C1" w:rsidP="00EA28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707BEF5" w14:textId="0F3588D6" w:rsidR="00EA28C1" w:rsidRDefault="00EA28C1" w:rsidP="00EA28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092DF3D" w14:textId="4D8B2D49" w:rsidR="00EA28C1" w:rsidRDefault="00EA28C1" w:rsidP="00EA28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551951" w14:textId="2EB9236D" w:rsidR="00EA28C1" w:rsidRDefault="00EA28C1" w:rsidP="00EA28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F90CEC3" w14:textId="4158D13A" w:rsidR="00EA28C1" w:rsidRDefault="00EA28C1" w:rsidP="00EA28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5F755E" w14:textId="74263BB6" w:rsidR="00EA28C1" w:rsidRDefault="00EA28C1" w:rsidP="00EA28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CDA788" w14:textId="61A0F454" w:rsidR="00EA28C1" w:rsidRDefault="00EA28C1" w:rsidP="00EA28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CA3851" w14:textId="3C4879A5" w:rsidR="00EA28C1" w:rsidRDefault="00EA28C1" w:rsidP="00EA28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36F87E2" w14:textId="28BCB3E2" w:rsidR="00742851" w:rsidRDefault="00742851" w:rsidP="00EA28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4DA337" w14:textId="3F7B6513" w:rsidR="00742851" w:rsidRDefault="00742851" w:rsidP="00EA28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E1598C" w14:textId="5AAEDBA4" w:rsidR="00742851" w:rsidRDefault="00742851" w:rsidP="00EA28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2D082F" w14:textId="77777777" w:rsidR="00C2001F" w:rsidRDefault="00C2001F" w:rsidP="00EA28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7142FF" w14:textId="4223DA72" w:rsidR="00EA28C1" w:rsidRPr="0000035B" w:rsidRDefault="00EA28C1" w:rsidP="00EA28C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802EE3" w14:textId="2CC4902E" w:rsidR="00EA28C1" w:rsidRPr="0000035B" w:rsidRDefault="00EA28C1" w:rsidP="00EA28C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0035B">
        <w:rPr>
          <w:rFonts w:ascii="Times New Roman" w:hAnsi="Times New Roman" w:cs="Times New Roman"/>
          <w:b/>
          <w:bCs/>
          <w:sz w:val="32"/>
          <w:szCs w:val="32"/>
        </w:rPr>
        <w:lastRenderedPageBreak/>
        <w:t>4.3 SCREEN SHOTS:</w:t>
      </w:r>
    </w:p>
    <w:p w14:paraId="03001DA8" w14:textId="57AF2C71" w:rsidR="007340EB" w:rsidRPr="00E13869" w:rsidRDefault="002462D2" w:rsidP="00EA28C1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2462D2">
        <w:rPr>
          <w:rFonts w:ascii="Times New Roman" w:hAnsi="Times New Roman" w:cs="Times New Roman"/>
          <w:b/>
          <w:bCs/>
          <w:noProof/>
          <w:sz w:val="32"/>
          <w:szCs w:val="32"/>
        </w:rPr>
        <w:t>HOME PAGE:</w:t>
      </w:r>
    </w:p>
    <w:p w14:paraId="2A644A87" w14:textId="77777777" w:rsidR="004C6465" w:rsidRDefault="00EA28C1" w:rsidP="007340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AF592" wp14:editId="0A930A18">
            <wp:extent cx="3988435" cy="7208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-11-05-19-30-23-43_abd8d25f35f11afe261c823db1428e6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1820" w14:textId="42422C91" w:rsidR="00401D17" w:rsidRPr="004C6465" w:rsidRDefault="004C6465" w:rsidP="007340EB">
      <w:pPr>
        <w:rPr>
          <w:rFonts w:ascii="Times New Roman" w:hAnsi="Times New Roman" w:cs="Times New Roman"/>
          <w:sz w:val="24"/>
          <w:szCs w:val="24"/>
        </w:rPr>
      </w:pPr>
      <w:r w:rsidRPr="004C6465">
        <w:rPr>
          <w:rFonts w:ascii="Times New Roman" w:hAnsi="Times New Roman" w:cs="Times New Roman"/>
        </w:rPr>
        <w:t xml:space="preserve">FIG </w:t>
      </w:r>
      <w:r w:rsidR="00C0690F">
        <w:rPr>
          <w:rFonts w:ascii="Times New Roman" w:hAnsi="Times New Roman" w:cs="Times New Roman"/>
        </w:rPr>
        <w:t>4</w:t>
      </w:r>
      <w:r w:rsidRPr="004C6465">
        <w:rPr>
          <w:rFonts w:ascii="Times New Roman" w:hAnsi="Times New Roman" w:cs="Times New Roman"/>
        </w:rPr>
        <w:t>.</w:t>
      </w:r>
      <w:r w:rsidR="00C0690F">
        <w:rPr>
          <w:rFonts w:ascii="Times New Roman" w:hAnsi="Times New Roman" w:cs="Times New Roman"/>
        </w:rPr>
        <w:t>3.1</w:t>
      </w:r>
      <w:r w:rsidRPr="004C6465">
        <w:rPr>
          <w:rFonts w:ascii="Times New Roman" w:hAnsi="Times New Roman" w:cs="Times New Roman"/>
        </w:rPr>
        <w:t xml:space="preserve"> HOME PAGE</w:t>
      </w:r>
    </w:p>
    <w:p w14:paraId="36745E34" w14:textId="77777777" w:rsidR="00C97B94" w:rsidRDefault="00C97B94" w:rsidP="007340E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5FB838" w14:textId="7EA6CF83" w:rsidR="002462D2" w:rsidRPr="000C594B" w:rsidRDefault="002462D2" w:rsidP="007340E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462D2">
        <w:rPr>
          <w:rFonts w:ascii="Times New Roman" w:hAnsi="Times New Roman" w:cs="Times New Roman"/>
          <w:b/>
          <w:bCs/>
          <w:sz w:val="32"/>
          <w:szCs w:val="32"/>
        </w:rPr>
        <w:lastRenderedPageBreak/>
        <w:t>LOGIN PAGE:</w:t>
      </w:r>
    </w:p>
    <w:p w14:paraId="44E784C0" w14:textId="77777777" w:rsidR="004C6465" w:rsidRDefault="002462D2" w:rsidP="007340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5A534" wp14:editId="1A9C690B">
            <wp:extent cx="3988435" cy="7726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-11-05-19-30-51-18_abd8d25f35f11afe261c823db1428e6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77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9672" w14:textId="52704802" w:rsidR="0000035B" w:rsidRDefault="004C6465" w:rsidP="007340EB">
      <w:pPr>
        <w:rPr>
          <w:rFonts w:ascii="Times New Roman" w:hAnsi="Times New Roman" w:cs="Times New Roman"/>
        </w:rPr>
      </w:pPr>
      <w:r w:rsidRPr="004C6465">
        <w:rPr>
          <w:rFonts w:ascii="Times New Roman" w:hAnsi="Times New Roman" w:cs="Times New Roman"/>
        </w:rPr>
        <w:t xml:space="preserve">FIG </w:t>
      </w:r>
      <w:r w:rsidR="00C0690F">
        <w:rPr>
          <w:rFonts w:ascii="Times New Roman" w:hAnsi="Times New Roman" w:cs="Times New Roman"/>
        </w:rPr>
        <w:t>4</w:t>
      </w:r>
      <w:r w:rsidRPr="004C6465">
        <w:rPr>
          <w:rFonts w:ascii="Times New Roman" w:hAnsi="Times New Roman" w:cs="Times New Roman"/>
        </w:rPr>
        <w:t>.</w:t>
      </w:r>
      <w:r w:rsidR="00C0690F">
        <w:rPr>
          <w:rFonts w:ascii="Times New Roman" w:hAnsi="Times New Roman" w:cs="Times New Roman"/>
        </w:rPr>
        <w:t>3.2</w:t>
      </w:r>
      <w:r w:rsidRPr="004C6465">
        <w:rPr>
          <w:rFonts w:ascii="Times New Roman" w:hAnsi="Times New Roman" w:cs="Times New Roman"/>
        </w:rPr>
        <w:t xml:space="preserve"> LOGIN PAGE</w:t>
      </w:r>
    </w:p>
    <w:p w14:paraId="38876784" w14:textId="3D9B1748" w:rsidR="00C0690F" w:rsidRDefault="00C0690F" w:rsidP="007340EB">
      <w:pPr>
        <w:rPr>
          <w:rFonts w:ascii="Times New Roman" w:hAnsi="Times New Roman" w:cs="Times New Roman"/>
        </w:rPr>
      </w:pPr>
    </w:p>
    <w:p w14:paraId="01D90751" w14:textId="77777777" w:rsidR="00C0690F" w:rsidRPr="004C6465" w:rsidRDefault="00C0690F" w:rsidP="007340EB">
      <w:pPr>
        <w:rPr>
          <w:rFonts w:ascii="Times New Roman" w:hAnsi="Times New Roman" w:cs="Times New Roman"/>
          <w:sz w:val="24"/>
          <w:szCs w:val="24"/>
        </w:rPr>
      </w:pPr>
    </w:p>
    <w:p w14:paraId="4C5861C5" w14:textId="44A16AB8" w:rsidR="00D35097" w:rsidRDefault="002462D2" w:rsidP="007340E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462D2">
        <w:rPr>
          <w:rFonts w:ascii="Times New Roman" w:hAnsi="Times New Roman" w:cs="Times New Roman"/>
          <w:b/>
          <w:bCs/>
          <w:sz w:val="32"/>
          <w:szCs w:val="32"/>
        </w:rPr>
        <w:t>SIGNIN FROM GMAIL:</w:t>
      </w:r>
    </w:p>
    <w:p w14:paraId="18C65E6B" w14:textId="77777777" w:rsidR="004C6465" w:rsidRDefault="002462D2" w:rsidP="007340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470D9DD" wp14:editId="516C980B">
            <wp:extent cx="3988435" cy="7871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0-11-05-19-31-09-9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787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A6A" w14:textId="02A43B17" w:rsidR="002462D2" w:rsidRPr="004C6465" w:rsidRDefault="004C6465" w:rsidP="007340EB">
      <w:pPr>
        <w:rPr>
          <w:rFonts w:ascii="Times New Roman" w:hAnsi="Times New Roman" w:cs="Times New Roman"/>
          <w:sz w:val="24"/>
          <w:szCs w:val="24"/>
        </w:rPr>
      </w:pPr>
      <w:r w:rsidRPr="004C6465">
        <w:rPr>
          <w:rFonts w:ascii="Times New Roman" w:hAnsi="Times New Roman" w:cs="Times New Roman"/>
        </w:rPr>
        <w:t xml:space="preserve">FIG </w:t>
      </w:r>
      <w:r w:rsidR="00C0690F">
        <w:rPr>
          <w:rFonts w:ascii="Times New Roman" w:hAnsi="Times New Roman" w:cs="Times New Roman"/>
        </w:rPr>
        <w:t>4</w:t>
      </w:r>
      <w:r w:rsidRPr="004C6465">
        <w:rPr>
          <w:rFonts w:ascii="Times New Roman" w:hAnsi="Times New Roman" w:cs="Times New Roman"/>
        </w:rPr>
        <w:t>.3</w:t>
      </w:r>
      <w:r w:rsidR="00C0690F">
        <w:rPr>
          <w:rFonts w:ascii="Times New Roman" w:hAnsi="Times New Roman" w:cs="Times New Roman"/>
        </w:rPr>
        <w:t>.3</w:t>
      </w:r>
      <w:r w:rsidRPr="004C6465">
        <w:rPr>
          <w:rFonts w:ascii="Times New Roman" w:hAnsi="Times New Roman" w:cs="Times New Roman"/>
        </w:rPr>
        <w:t xml:space="preserve"> SIGNIN FROM GMAI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A2C74B" w14:textId="77777777" w:rsidR="0000035B" w:rsidRDefault="0000035B" w:rsidP="007340E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F7A055" w14:textId="384AFB98" w:rsidR="002462D2" w:rsidRDefault="002462D2" w:rsidP="007340E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SHBOARD:</w:t>
      </w:r>
    </w:p>
    <w:p w14:paraId="5C87D816" w14:textId="77777777" w:rsidR="00D35097" w:rsidRDefault="00D35097" w:rsidP="007340E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537E52" w14:textId="77777777" w:rsidR="004C6465" w:rsidRDefault="002462D2" w:rsidP="00734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094E31B" wp14:editId="72717D97">
            <wp:extent cx="3988435" cy="746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0-11-05-19-30-27-16_abd8d25f35f11afe261c823db1428e6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B7B6" w14:textId="7158462D" w:rsidR="0000035B" w:rsidRPr="004C6465" w:rsidRDefault="004C6465" w:rsidP="007340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6465">
        <w:rPr>
          <w:rFonts w:ascii="Times New Roman" w:hAnsi="Times New Roman" w:cs="Times New Roman"/>
          <w:sz w:val="24"/>
          <w:szCs w:val="24"/>
        </w:rPr>
        <w:t>FIG 4</w:t>
      </w:r>
      <w:r w:rsidR="00C0690F">
        <w:rPr>
          <w:rFonts w:ascii="Times New Roman" w:hAnsi="Times New Roman" w:cs="Times New Roman"/>
          <w:sz w:val="24"/>
          <w:szCs w:val="24"/>
        </w:rPr>
        <w:t>.3.4</w:t>
      </w:r>
      <w:r w:rsidRPr="004C6465"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2116E4A6" w14:textId="77777777" w:rsidR="009411D6" w:rsidRDefault="009411D6" w:rsidP="007340E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EA1348" w14:textId="2A5702D7" w:rsidR="00D35097" w:rsidRDefault="002462D2" w:rsidP="007340E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PLOAD PAGE</w:t>
      </w:r>
      <w:r w:rsidR="00D35097">
        <w:rPr>
          <w:rFonts w:ascii="Times New Roman" w:hAnsi="Times New Roman" w:cs="Times New Roman"/>
          <w:b/>
          <w:bCs/>
          <w:sz w:val="32"/>
          <w:szCs w:val="32"/>
        </w:rPr>
        <w:t xml:space="preserve"> AND POSTING FOOD DETAILS:</w:t>
      </w:r>
    </w:p>
    <w:p w14:paraId="0D75D006" w14:textId="77777777" w:rsidR="004C6465" w:rsidRDefault="00D35097" w:rsidP="007340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8BDC21F" wp14:editId="12C35B11">
            <wp:extent cx="3988435" cy="7612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0-11-05-19-35-52-32_abd8d25f35f11afe261c823db1428e6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C" w14:textId="48658BD1" w:rsidR="00D35097" w:rsidRPr="004C6465" w:rsidRDefault="004C6465" w:rsidP="007340EB">
      <w:pPr>
        <w:rPr>
          <w:rFonts w:ascii="Times New Roman" w:hAnsi="Times New Roman" w:cs="Times New Roman"/>
        </w:rPr>
      </w:pPr>
      <w:r w:rsidRPr="004C6465">
        <w:rPr>
          <w:rFonts w:ascii="Times New Roman" w:hAnsi="Times New Roman" w:cs="Times New Roman"/>
        </w:rPr>
        <w:t xml:space="preserve">FIG </w:t>
      </w:r>
      <w:r w:rsidR="00C0690F">
        <w:rPr>
          <w:rFonts w:ascii="Times New Roman" w:hAnsi="Times New Roman" w:cs="Times New Roman"/>
        </w:rPr>
        <w:t>4.3.5</w:t>
      </w:r>
      <w:r w:rsidRPr="004C6465">
        <w:rPr>
          <w:rFonts w:ascii="Times New Roman" w:hAnsi="Times New Roman" w:cs="Times New Roman"/>
        </w:rPr>
        <w:t xml:space="preserve"> UPLOAD PAGE AND POSTING FOOD DETAILS</w:t>
      </w:r>
    </w:p>
    <w:p w14:paraId="672F9A45" w14:textId="77777777" w:rsidR="00D35097" w:rsidRDefault="00D35097" w:rsidP="007340E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2AB508" w14:textId="341E4599" w:rsidR="00D35097" w:rsidRDefault="00D35097" w:rsidP="007340E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IDEOS FOR FOOD MANAGEMENT:</w:t>
      </w:r>
    </w:p>
    <w:p w14:paraId="5004AF7B" w14:textId="77777777" w:rsidR="004C6465" w:rsidRDefault="00D35097" w:rsidP="007340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3F9369C" wp14:editId="40D6A99C">
            <wp:extent cx="3988435" cy="75361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0-11-05-19-30-38-77_abd8d25f35f11afe261c823db1428e6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CD43" w14:textId="5B54D157" w:rsidR="00D35097" w:rsidRPr="004C6465" w:rsidRDefault="004C6465" w:rsidP="007340EB">
      <w:pPr>
        <w:rPr>
          <w:rFonts w:ascii="Times New Roman" w:hAnsi="Times New Roman" w:cs="Times New Roman"/>
          <w:sz w:val="24"/>
          <w:szCs w:val="24"/>
        </w:rPr>
      </w:pPr>
      <w:r w:rsidRPr="004C6465">
        <w:rPr>
          <w:rFonts w:ascii="Times New Roman" w:hAnsi="Times New Roman" w:cs="Times New Roman"/>
        </w:rPr>
        <w:t xml:space="preserve">FIG </w:t>
      </w:r>
      <w:r w:rsidR="00C0690F">
        <w:rPr>
          <w:rFonts w:ascii="Times New Roman" w:hAnsi="Times New Roman" w:cs="Times New Roman"/>
        </w:rPr>
        <w:t xml:space="preserve">4.3.6 </w:t>
      </w:r>
      <w:r w:rsidRPr="004C6465">
        <w:rPr>
          <w:rFonts w:ascii="Times New Roman" w:hAnsi="Times New Roman" w:cs="Times New Roman"/>
        </w:rPr>
        <w:t>VIDEOS FOR FOOD MANAGEMENT</w:t>
      </w:r>
    </w:p>
    <w:p w14:paraId="7BD42A1C" w14:textId="3504A967" w:rsidR="00D35097" w:rsidRDefault="00D35097" w:rsidP="007340E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OSTED PAGE:</w:t>
      </w:r>
    </w:p>
    <w:p w14:paraId="5BAB3CA1" w14:textId="77777777" w:rsidR="004C6465" w:rsidRDefault="00D35097" w:rsidP="007340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11F5489" wp14:editId="4E5AADCD">
            <wp:extent cx="3988435" cy="7941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0-11-05-19-36-03-96_abd8d25f35f11afe261c823db1428e6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79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93CD" w14:textId="196BCD77" w:rsidR="00E13869" w:rsidRDefault="004C6465" w:rsidP="007340E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6465">
        <w:rPr>
          <w:rFonts w:ascii="Times New Roman" w:hAnsi="Times New Roman" w:cs="Times New Roman"/>
        </w:rPr>
        <w:t xml:space="preserve">FIG </w:t>
      </w:r>
      <w:proofErr w:type="gramStart"/>
      <w:r w:rsidR="00C0690F">
        <w:rPr>
          <w:rFonts w:ascii="Times New Roman" w:hAnsi="Times New Roman" w:cs="Times New Roman"/>
        </w:rPr>
        <w:t xml:space="preserve">4.3.7 </w:t>
      </w:r>
      <w:r w:rsidRPr="004C6465">
        <w:rPr>
          <w:rFonts w:ascii="Times New Roman" w:hAnsi="Times New Roman" w:cs="Times New Roman"/>
        </w:rPr>
        <w:t xml:space="preserve"> POSTED</w:t>
      </w:r>
      <w:proofErr w:type="gramEnd"/>
      <w:r w:rsidRPr="004C6465">
        <w:rPr>
          <w:rFonts w:ascii="Times New Roman" w:hAnsi="Times New Roman" w:cs="Times New Roman"/>
        </w:rPr>
        <w:t xml:space="preserve"> PAGE</w:t>
      </w:r>
    </w:p>
    <w:p w14:paraId="5FE0EB28" w14:textId="77777777" w:rsidR="0000035B" w:rsidRDefault="00D35097" w:rsidP="007340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</w:p>
    <w:p w14:paraId="048A385F" w14:textId="3A792CE9" w:rsidR="00D35097" w:rsidRPr="00D35097" w:rsidRDefault="0000035B" w:rsidP="007340E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        </w:t>
      </w:r>
      <w:r w:rsidR="00D35097" w:rsidRPr="00D35097">
        <w:rPr>
          <w:rFonts w:ascii="Times New Roman" w:hAnsi="Times New Roman" w:cs="Times New Roman"/>
          <w:b/>
          <w:bCs/>
          <w:sz w:val="32"/>
          <w:szCs w:val="32"/>
        </w:rPr>
        <w:t>CHAPTER 5</w:t>
      </w:r>
    </w:p>
    <w:p w14:paraId="56DACC03" w14:textId="755D999F" w:rsidR="00D35097" w:rsidRPr="0000035B" w:rsidRDefault="00D35097" w:rsidP="007340E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3509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</w:t>
      </w:r>
      <w:r w:rsidRPr="0000035B">
        <w:rPr>
          <w:rFonts w:ascii="Times New Roman" w:hAnsi="Times New Roman" w:cs="Times New Roman"/>
          <w:b/>
          <w:bCs/>
          <w:sz w:val="36"/>
          <w:szCs w:val="36"/>
        </w:rPr>
        <w:t xml:space="preserve">CONCLUSION AND FUTURE WORK: </w:t>
      </w:r>
    </w:p>
    <w:p w14:paraId="77924D26" w14:textId="77777777" w:rsidR="00840A2F" w:rsidRPr="00D35097" w:rsidRDefault="00840A2F" w:rsidP="007340E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45A7649" w14:textId="757E7509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35097" w:rsidRPr="00D35097">
        <w:rPr>
          <w:rFonts w:ascii="Times New Roman" w:hAnsi="Times New Roman" w:cs="Times New Roman"/>
          <w:sz w:val="26"/>
          <w:szCs w:val="26"/>
        </w:rPr>
        <w:t>We have tried our best to implement this project so that nobody sleeps with empty</w:t>
      </w:r>
    </w:p>
    <w:p w14:paraId="467D0408" w14:textId="0A4F928B" w:rsidR="00D35097" w:rsidRDefault="00D35097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5097">
        <w:rPr>
          <w:rFonts w:ascii="Times New Roman" w:hAnsi="Times New Roman" w:cs="Times New Roman"/>
          <w:sz w:val="26"/>
          <w:szCs w:val="26"/>
        </w:rPr>
        <w:t xml:space="preserve">stomach. We are proposing a future enhancement for this project. Those who are </w:t>
      </w:r>
    </w:p>
    <w:p w14:paraId="22E34B2F" w14:textId="77777777" w:rsidR="00D35097" w:rsidRDefault="00D35097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D35097">
        <w:rPr>
          <w:rFonts w:ascii="Times New Roman" w:hAnsi="Times New Roman" w:cs="Times New Roman"/>
          <w:sz w:val="26"/>
          <w:szCs w:val="26"/>
        </w:rPr>
        <w:t xml:space="preserve">interested in this project are free to develop this project in other </w:t>
      </w:r>
      <w:proofErr w:type="gramStart"/>
      <w:r w:rsidRPr="00D35097">
        <w:rPr>
          <w:rFonts w:ascii="Times New Roman" w:hAnsi="Times New Roman" w:cs="Times New Roman"/>
          <w:sz w:val="26"/>
          <w:szCs w:val="26"/>
        </w:rPr>
        <w:t>platforms .The</w:t>
      </w:r>
      <w:proofErr w:type="gramEnd"/>
      <w:r w:rsidRPr="00D35097">
        <w:rPr>
          <w:rFonts w:ascii="Times New Roman" w:hAnsi="Times New Roman" w:cs="Times New Roman"/>
          <w:sz w:val="26"/>
          <w:szCs w:val="26"/>
        </w:rPr>
        <w:t xml:space="preserve"> ultimate </w:t>
      </w:r>
    </w:p>
    <w:p w14:paraId="0B4AAE60" w14:textId="77777777" w:rsidR="00D35097" w:rsidRDefault="00D35097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D35097">
        <w:rPr>
          <w:rFonts w:ascii="Times New Roman" w:hAnsi="Times New Roman" w:cs="Times New Roman"/>
          <w:sz w:val="26"/>
          <w:szCs w:val="26"/>
        </w:rPr>
        <w:t xml:space="preserve">aim of those who are future enhancing this project is to provide wide range services at </w:t>
      </w:r>
    </w:p>
    <w:p w14:paraId="4C509EBA" w14:textId="77777777" w:rsidR="00D35097" w:rsidRDefault="00D35097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D35097">
        <w:rPr>
          <w:rFonts w:ascii="Times New Roman" w:hAnsi="Times New Roman" w:cs="Times New Roman"/>
          <w:sz w:val="26"/>
          <w:szCs w:val="26"/>
        </w:rPr>
        <w:t xml:space="preserve">free of cost to the users. At last one thing to keep in mind about this project is that this </w:t>
      </w:r>
    </w:p>
    <w:p w14:paraId="58273B9B" w14:textId="77777777" w:rsidR="00D35097" w:rsidRDefault="00D35097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D35097">
        <w:rPr>
          <w:rFonts w:ascii="Times New Roman" w:hAnsi="Times New Roman" w:cs="Times New Roman"/>
          <w:sz w:val="26"/>
          <w:szCs w:val="26"/>
        </w:rPr>
        <w:t xml:space="preserve">project is clearly service oriented and not money oriented. Let us all join hands for this </w:t>
      </w:r>
    </w:p>
    <w:p w14:paraId="2D2C7A06" w14:textId="42A696DA" w:rsidR="00A478B3" w:rsidRDefault="00D35097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D35097">
        <w:rPr>
          <w:rFonts w:ascii="Times New Roman" w:hAnsi="Times New Roman" w:cs="Times New Roman"/>
          <w:sz w:val="26"/>
          <w:szCs w:val="26"/>
        </w:rPr>
        <w:t>common cause.</w:t>
      </w:r>
    </w:p>
    <w:p w14:paraId="0BF60057" w14:textId="7777C698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0AAFE0" w14:textId="3A0A0B8D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69FEA2" w14:textId="335A6199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5EEEC5" w14:textId="2DFABA48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C93746" w14:textId="705A271B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9B3D3B" w14:textId="5788D52D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6709E6" w14:textId="06F37B46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5CCE12E" w14:textId="5FE776C1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C3AA2C" w14:textId="66642E94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5BC061" w14:textId="56F01032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AA2887" w14:textId="64E19F21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EA297E5" w14:textId="7EA9FD09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A5D4219" w14:textId="46BD8E6D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10DC12A" w14:textId="37B852BB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4AAE1F" w14:textId="0D069B1B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8E66C72" w14:textId="55BCBACA" w:rsidR="00840A2F" w:rsidRPr="00840A2F" w:rsidRDefault="00840A2F" w:rsidP="00D3509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40A2F">
        <w:rPr>
          <w:rFonts w:ascii="Times New Roman" w:hAnsi="Times New Roman" w:cs="Times New Roman"/>
        </w:rPr>
        <w:t xml:space="preserve">                                                                 </w:t>
      </w:r>
    </w:p>
    <w:p w14:paraId="2D758F9F" w14:textId="77777777" w:rsidR="00122D3F" w:rsidRDefault="00122D3F" w:rsidP="00D3509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8ADA6B7" w14:textId="72FEA10E" w:rsidR="00840A2F" w:rsidRPr="0000035B" w:rsidRDefault="00840A2F" w:rsidP="00D3509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0035B">
        <w:rPr>
          <w:rFonts w:ascii="Times New Roman" w:hAnsi="Times New Roman" w:cs="Times New Roman"/>
          <w:b/>
          <w:bCs/>
          <w:sz w:val="36"/>
          <w:szCs w:val="36"/>
        </w:rPr>
        <w:lastRenderedPageBreak/>
        <w:t>REFERENCES:</w:t>
      </w:r>
    </w:p>
    <w:p w14:paraId="306DB2D3" w14:textId="77777777" w:rsidR="00840A2F" w:rsidRPr="00840A2F" w:rsidRDefault="00840A2F" w:rsidP="00D35097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532B442" w14:textId="7777777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1. Parfitt, J., Barthel, M., &amp; </w:t>
      </w:r>
      <w:proofErr w:type="spellStart"/>
      <w:r w:rsidRPr="00840A2F">
        <w:rPr>
          <w:rFonts w:ascii="Times New Roman" w:hAnsi="Times New Roman" w:cs="Times New Roman"/>
          <w:sz w:val="26"/>
          <w:szCs w:val="26"/>
        </w:rPr>
        <w:t>Macnaughton</w:t>
      </w:r>
      <w:proofErr w:type="spellEnd"/>
      <w:r w:rsidRPr="00840A2F">
        <w:rPr>
          <w:rFonts w:ascii="Times New Roman" w:hAnsi="Times New Roman" w:cs="Times New Roman"/>
          <w:sz w:val="26"/>
          <w:szCs w:val="26"/>
        </w:rPr>
        <w:t xml:space="preserve">, S. (2010). Food Waste within Food Supply </w:t>
      </w:r>
    </w:p>
    <w:p w14:paraId="62D79EF0" w14:textId="7777777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Chains: Quantification and Potential for Change to 2050. Philosophical Transactions of </w:t>
      </w:r>
    </w:p>
    <w:p w14:paraId="2E8E885A" w14:textId="04F95620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the Royal Society, 2065-3081. </w:t>
      </w:r>
    </w:p>
    <w:p w14:paraId="6C69C38B" w14:textId="77777777" w:rsidR="00840A2F" w:rsidRP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83CAE3" w14:textId="7777777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840A2F">
        <w:rPr>
          <w:rFonts w:ascii="Times New Roman" w:hAnsi="Times New Roman" w:cs="Times New Roman"/>
          <w:sz w:val="26"/>
          <w:szCs w:val="26"/>
        </w:rPr>
        <w:t>Ahumada</w:t>
      </w:r>
      <w:proofErr w:type="spellEnd"/>
      <w:r w:rsidRPr="00840A2F">
        <w:rPr>
          <w:rFonts w:ascii="Times New Roman" w:hAnsi="Times New Roman" w:cs="Times New Roman"/>
          <w:sz w:val="26"/>
          <w:szCs w:val="26"/>
        </w:rPr>
        <w:t>, O., &amp; Villalobos, J. (2009). Application of Planning Models in the Agri-</w:t>
      </w:r>
    </w:p>
    <w:p w14:paraId="182FB457" w14:textId="400B2E8C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>food Supply Chain: A Review. European Journal of Operational Research, 1-20.</w:t>
      </w:r>
    </w:p>
    <w:p w14:paraId="080580A9" w14:textId="77777777" w:rsidR="00840A2F" w:rsidRP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462D11" w14:textId="7777777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 3. </w:t>
      </w:r>
      <w:proofErr w:type="spellStart"/>
      <w:r w:rsidRPr="00840A2F">
        <w:rPr>
          <w:rFonts w:ascii="Times New Roman" w:hAnsi="Times New Roman" w:cs="Times New Roman"/>
          <w:sz w:val="26"/>
          <w:szCs w:val="26"/>
        </w:rPr>
        <w:t>Anik</w:t>
      </w:r>
      <w:proofErr w:type="spellEnd"/>
      <w:r w:rsidRPr="00840A2F">
        <w:rPr>
          <w:rFonts w:ascii="Times New Roman" w:hAnsi="Times New Roman" w:cs="Times New Roman"/>
          <w:sz w:val="26"/>
          <w:szCs w:val="26"/>
        </w:rPr>
        <w:t xml:space="preserve">, L., </w:t>
      </w:r>
      <w:proofErr w:type="spellStart"/>
      <w:r w:rsidRPr="00840A2F">
        <w:rPr>
          <w:rFonts w:ascii="Times New Roman" w:hAnsi="Times New Roman" w:cs="Times New Roman"/>
          <w:sz w:val="26"/>
          <w:szCs w:val="26"/>
        </w:rPr>
        <w:t>Aknin</w:t>
      </w:r>
      <w:proofErr w:type="spellEnd"/>
      <w:r w:rsidRPr="00840A2F">
        <w:rPr>
          <w:rFonts w:ascii="Times New Roman" w:hAnsi="Times New Roman" w:cs="Times New Roman"/>
          <w:sz w:val="26"/>
          <w:szCs w:val="26"/>
        </w:rPr>
        <w:t xml:space="preserve">, L., Norton, M., &amp; Dunn, E. (2009). Feeling Good About Giving: </w:t>
      </w:r>
    </w:p>
    <w:p w14:paraId="6757D489" w14:textId="7777777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The Benefits (and Costs) of </w:t>
      </w:r>
      <w:proofErr w:type="spellStart"/>
      <w:r w:rsidRPr="00840A2F">
        <w:rPr>
          <w:rFonts w:ascii="Times New Roman" w:hAnsi="Times New Roman" w:cs="Times New Roman"/>
          <w:sz w:val="26"/>
          <w:szCs w:val="26"/>
        </w:rPr>
        <w:t>SelfInterested</w:t>
      </w:r>
      <w:proofErr w:type="spellEnd"/>
      <w:r w:rsidRPr="00840A2F">
        <w:rPr>
          <w:rFonts w:ascii="Times New Roman" w:hAnsi="Times New Roman" w:cs="Times New Roman"/>
          <w:sz w:val="26"/>
          <w:szCs w:val="26"/>
        </w:rPr>
        <w:t xml:space="preserve"> Charitable Behaviour. Harvard Business </w:t>
      </w:r>
    </w:p>
    <w:p w14:paraId="465FD958" w14:textId="2F818B00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>School.</w:t>
      </w:r>
    </w:p>
    <w:p w14:paraId="17BE42D0" w14:textId="77777777" w:rsidR="00840A2F" w:rsidRP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86A6CD4" w14:textId="7777777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 4. Beretta, C., </w:t>
      </w:r>
      <w:proofErr w:type="spellStart"/>
      <w:r w:rsidRPr="00840A2F">
        <w:rPr>
          <w:rFonts w:ascii="Times New Roman" w:hAnsi="Times New Roman" w:cs="Times New Roman"/>
          <w:sz w:val="26"/>
          <w:szCs w:val="26"/>
        </w:rPr>
        <w:t>Stoessel</w:t>
      </w:r>
      <w:proofErr w:type="spellEnd"/>
      <w:r w:rsidRPr="00840A2F">
        <w:rPr>
          <w:rFonts w:ascii="Times New Roman" w:hAnsi="Times New Roman" w:cs="Times New Roman"/>
          <w:sz w:val="26"/>
          <w:szCs w:val="26"/>
        </w:rPr>
        <w:t xml:space="preserve">, F., Baier, U., &amp; Hellweg, S. (2013). Quantifying Food Losses </w:t>
      </w:r>
    </w:p>
    <w:p w14:paraId="3D75F0F9" w14:textId="05DDD444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and The Potential for Reduction. Waste </w:t>
      </w:r>
      <w:proofErr w:type="gramStart"/>
      <w:r w:rsidRPr="00840A2F">
        <w:rPr>
          <w:rFonts w:ascii="Times New Roman" w:hAnsi="Times New Roman" w:cs="Times New Roman"/>
          <w:sz w:val="26"/>
          <w:szCs w:val="26"/>
        </w:rPr>
        <w:t>Management ,</w:t>
      </w:r>
      <w:proofErr w:type="gramEnd"/>
      <w:r w:rsidRPr="00840A2F">
        <w:rPr>
          <w:rFonts w:ascii="Times New Roman" w:hAnsi="Times New Roman" w:cs="Times New Roman"/>
          <w:sz w:val="26"/>
          <w:szCs w:val="26"/>
        </w:rPr>
        <w:t xml:space="preserve"> 764-773. </w:t>
      </w:r>
    </w:p>
    <w:p w14:paraId="4AC30809" w14:textId="77777777" w:rsidR="00840A2F" w:rsidRP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2B65FC" w14:textId="7777777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5. Darlington, R., &amp; </w:t>
      </w:r>
      <w:proofErr w:type="spellStart"/>
      <w:r w:rsidRPr="00840A2F">
        <w:rPr>
          <w:rFonts w:ascii="Times New Roman" w:hAnsi="Times New Roman" w:cs="Times New Roman"/>
          <w:sz w:val="26"/>
          <w:szCs w:val="26"/>
        </w:rPr>
        <w:t>Rahimifard</w:t>
      </w:r>
      <w:proofErr w:type="spellEnd"/>
      <w:r w:rsidRPr="00840A2F">
        <w:rPr>
          <w:rFonts w:ascii="Times New Roman" w:hAnsi="Times New Roman" w:cs="Times New Roman"/>
          <w:sz w:val="26"/>
          <w:szCs w:val="26"/>
        </w:rPr>
        <w:t xml:space="preserve">, S. (2006). A Responsive Demand Management </w:t>
      </w:r>
    </w:p>
    <w:p w14:paraId="7EC94522" w14:textId="7777777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>Framework for the Minimization of Waste in Convenience Food Manufacture.</w:t>
      </w:r>
    </w:p>
    <w:p w14:paraId="52F2204C" w14:textId="0A6E31F3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 International Journal of Computer Integrated Manufacturing, 1-22. </w:t>
      </w:r>
    </w:p>
    <w:p w14:paraId="407EEFD9" w14:textId="77777777" w:rsidR="00840A2F" w:rsidRP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27E7BF9" w14:textId="7777777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6. FAO. (2013). The State of Food Insecurity in the World. Rome, Italy: Food and </w:t>
      </w:r>
    </w:p>
    <w:p w14:paraId="7620AA38" w14:textId="2966E729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>Agriculture Organization of the United Nations.</w:t>
      </w:r>
    </w:p>
    <w:p w14:paraId="6BBED25B" w14:textId="77777777" w:rsidR="00840A2F" w:rsidRP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394EAF" w14:textId="1298CB52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7. </w:t>
      </w:r>
      <w:hyperlink r:id="rId17" w:history="1">
        <w:r w:rsidRPr="00840A2F">
          <w:rPr>
            <w:rStyle w:val="Hyperlink"/>
            <w:rFonts w:ascii="Times New Roman" w:hAnsi="Times New Roman" w:cs="Times New Roman"/>
            <w:sz w:val="26"/>
            <w:szCs w:val="26"/>
          </w:rPr>
          <w:t>www.rescuingleftovercuisine.org/</w:t>
        </w:r>
      </w:hyperlink>
    </w:p>
    <w:p w14:paraId="0ABCCFC0" w14:textId="77777777" w:rsidR="00840A2F" w:rsidRP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155215" w14:textId="087AACC1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 8. </w:t>
      </w:r>
      <w:hyperlink r:id="rId18" w:history="1">
        <w:r w:rsidRPr="00840A2F">
          <w:rPr>
            <w:rStyle w:val="Hyperlink"/>
            <w:rFonts w:ascii="Times New Roman" w:hAnsi="Times New Roman" w:cs="Times New Roman"/>
            <w:sz w:val="26"/>
            <w:szCs w:val="26"/>
          </w:rPr>
          <w:t>www.annakshetra.org/</w:t>
        </w:r>
      </w:hyperlink>
      <w:r w:rsidRPr="00840A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421DD6" w14:textId="77777777" w:rsidR="00840A2F" w:rsidRP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6BA912" w14:textId="347F7DA6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9. happylifewelfare.org/share-dabba-compaign.html </w:t>
      </w:r>
    </w:p>
    <w:p w14:paraId="1A041A28" w14:textId="77777777" w:rsidR="00840A2F" w:rsidRP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BC8A01" w14:textId="2A6C23A2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>10.usf.vc/entrepreneur-info/</w:t>
      </w:r>
      <w:proofErr w:type="spellStart"/>
      <w:r w:rsidRPr="00840A2F">
        <w:rPr>
          <w:rFonts w:ascii="Times New Roman" w:hAnsi="Times New Roman" w:cs="Times New Roman"/>
          <w:sz w:val="26"/>
          <w:szCs w:val="26"/>
        </w:rPr>
        <w:t>india</w:t>
      </w:r>
      <w:proofErr w:type="spellEnd"/>
      <w:r w:rsidRPr="00840A2F">
        <w:rPr>
          <w:rFonts w:ascii="Times New Roman" w:hAnsi="Times New Roman" w:cs="Times New Roman"/>
          <w:sz w:val="26"/>
          <w:szCs w:val="26"/>
        </w:rPr>
        <w:t xml:space="preserve">-meteoric-rise-smartphones/ </w:t>
      </w:r>
    </w:p>
    <w:p w14:paraId="119FD30C" w14:textId="77777777" w:rsidR="00840A2F" w:rsidRP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93EEA0" w14:textId="7AA4AAEE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11.www.epa.gov/recycle/reducing-wasted-food-home </w:t>
      </w:r>
    </w:p>
    <w:p w14:paraId="1A3E6972" w14:textId="7777777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477454" w14:textId="7777777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12.http://www.youthkiawaaz.com/2014/09/innovative-trick-dabbawalas-m </w:t>
      </w:r>
      <w:proofErr w:type="spellStart"/>
      <w:r w:rsidRPr="00840A2F">
        <w:rPr>
          <w:rFonts w:ascii="Times New Roman" w:hAnsi="Times New Roman" w:cs="Times New Roman"/>
          <w:sz w:val="26"/>
          <w:szCs w:val="26"/>
        </w:rPr>
        <w:t>umbai</w:t>
      </w:r>
      <w:proofErr w:type="spellEnd"/>
      <w:r w:rsidRPr="00840A2F">
        <w:rPr>
          <w:rFonts w:ascii="Times New Roman" w:hAnsi="Times New Roman" w:cs="Times New Roman"/>
          <w:sz w:val="26"/>
          <w:szCs w:val="26"/>
        </w:rPr>
        <w:t>-</w:t>
      </w:r>
    </w:p>
    <w:p w14:paraId="0F9D5EF5" w14:textId="7777777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>feeding-many-hungry-children-city/&amp;cat=</w:t>
      </w:r>
      <w:proofErr w:type="spellStart"/>
      <w:r w:rsidRPr="00840A2F">
        <w:rPr>
          <w:rFonts w:ascii="Times New Roman" w:hAnsi="Times New Roman" w:cs="Times New Roman"/>
          <w:sz w:val="26"/>
          <w:szCs w:val="26"/>
        </w:rPr>
        <w:t>General&amp;ip</w:t>
      </w:r>
      <w:proofErr w:type="spellEnd"/>
      <w:r w:rsidRPr="00840A2F">
        <w:rPr>
          <w:rFonts w:ascii="Times New Roman" w:hAnsi="Times New Roman" w:cs="Times New Roman"/>
          <w:sz w:val="26"/>
          <w:szCs w:val="26"/>
        </w:rPr>
        <w:t>=192.168.3.93 &amp;user=-</w:t>
      </w:r>
    </w:p>
    <w:p w14:paraId="62703CF5" w14:textId="06DF7FFD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&amp;reason=Group </w:t>
      </w:r>
    </w:p>
    <w:p w14:paraId="473DBF7D" w14:textId="7777777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981B46" w14:textId="5ABEBD4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>13.www.indiaactivities.com/caring-activities/donate-leftover-excess-</w:t>
      </w:r>
    </w:p>
    <w:p w14:paraId="29E9BAEB" w14:textId="06B4931B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>food/</w:t>
      </w:r>
    </w:p>
    <w:p w14:paraId="587C1C18" w14:textId="7777777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3B46621" w14:textId="2C4EA1C8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 14.http://developer.android.com/training/basics/firstapp/index.html </w:t>
      </w:r>
    </w:p>
    <w:p w14:paraId="5FA1400F" w14:textId="7777777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144851E" w14:textId="7777777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15.www.http://thecsrjournal.in/food-wastage-in-india-a-serious-concern/ </w:t>
      </w:r>
    </w:p>
    <w:p w14:paraId="5BF5005E" w14:textId="7777777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1840D8" w14:textId="7777777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16.https://www.google.co.in/?gfe_rd=cr&amp;ei=FRXYVpC0DqnG8AeB_6HIDA </w:t>
      </w:r>
    </w:p>
    <w:p w14:paraId="71EC3EF6" w14:textId="21C0A8CB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>&amp;</w:t>
      </w:r>
      <w:proofErr w:type="spellStart"/>
      <w:r w:rsidRPr="00840A2F">
        <w:rPr>
          <w:rFonts w:ascii="Times New Roman" w:hAnsi="Times New Roman" w:cs="Times New Roman"/>
          <w:sz w:val="26"/>
          <w:szCs w:val="26"/>
        </w:rPr>
        <w:t>gws_rd</w:t>
      </w:r>
      <w:proofErr w:type="spellEnd"/>
      <w:r w:rsidRPr="00840A2F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840A2F">
        <w:rPr>
          <w:rFonts w:ascii="Times New Roman" w:hAnsi="Times New Roman" w:cs="Times New Roman"/>
          <w:sz w:val="26"/>
          <w:szCs w:val="26"/>
        </w:rPr>
        <w:t>ssl#q</w:t>
      </w:r>
      <w:proofErr w:type="spellEnd"/>
      <w:r w:rsidRPr="00840A2F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840A2F">
        <w:rPr>
          <w:rFonts w:ascii="Times New Roman" w:hAnsi="Times New Roman" w:cs="Times New Roman"/>
          <w:sz w:val="26"/>
          <w:szCs w:val="26"/>
        </w:rPr>
        <w:t>android+tutorial+for+beginners+with+examples</w:t>
      </w:r>
      <w:proofErr w:type="spellEnd"/>
      <w:r w:rsidRPr="00840A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735BD5" w14:textId="611BFADA" w:rsidR="00840A2F" w:rsidRP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F58E43C" w14:textId="7777777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17. Hello, Android: Introducing Google's Mobile Development Platform Book by Ed </w:t>
      </w:r>
    </w:p>
    <w:p w14:paraId="02228046" w14:textId="2427ECD2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>Burnette</w:t>
      </w:r>
    </w:p>
    <w:p w14:paraId="2AB4F195" w14:textId="77777777" w:rsidR="00840A2F" w:rsidRP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56DB4D" w14:textId="77777777" w:rsid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 xml:space="preserve"> 18. Bagherzadeh, </w:t>
      </w:r>
      <w:proofErr w:type="spellStart"/>
      <w:r w:rsidRPr="00840A2F">
        <w:rPr>
          <w:rFonts w:ascii="Times New Roman" w:hAnsi="Times New Roman" w:cs="Times New Roman"/>
          <w:sz w:val="26"/>
          <w:szCs w:val="26"/>
        </w:rPr>
        <w:t>Morvarid</w:t>
      </w:r>
      <w:proofErr w:type="spellEnd"/>
      <w:r w:rsidRPr="00840A2F">
        <w:rPr>
          <w:rFonts w:ascii="Times New Roman" w:hAnsi="Times New Roman" w:cs="Times New Roman"/>
          <w:sz w:val="26"/>
          <w:szCs w:val="26"/>
        </w:rPr>
        <w:t xml:space="preserve">, Mitsuhiro Inamura, and </w:t>
      </w:r>
      <w:proofErr w:type="spellStart"/>
      <w:r w:rsidRPr="00840A2F">
        <w:rPr>
          <w:rFonts w:ascii="Times New Roman" w:hAnsi="Times New Roman" w:cs="Times New Roman"/>
          <w:sz w:val="26"/>
          <w:szCs w:val="26"/>
        </w:rPr>
        <w:t>Hyunchul</w:t>
      </w:r>
      <w:proofErr w:type="spellEnd"/>
      <w:r w:rsidRPr="00840A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A2F">
        <w:rPr>
          <w:rFonts w:ascii="Times New Roman" w:hAnsi="Times New Roman" w:cs="Times New Roman"/>
          <w:sz w:val="26"/>
          <w:szCs w:val="26"/>
        </w:rPr>
        <w:t>Jeong</w:t>
      </w:r>
      <w:proofErr w:type="spellEnd"/>
      <w:r w:rsidRPr="00840A2F">
        <w:rPr>
          <w:rFonts w:ascii="Times New Roman" w:hAnsi="Times New Roman" w:cs="Times New Roman"/>
          <w:sz w:val="26"/>
          <w:szCs w:val="26"/>
        </w:rPr>
        <w:t xml:space="preserve">. "Food waste </w:t>
      </w:r>
    </w:p>
    <w:p w14:paraId="519D25A3" w14:textId="7038AD22" w:rsidR="00840A2F" w:rsidRPr="00840A2F" w:rsidRDefault="00840A2F" w:rsidP="00D35097">
      <w:pPr>
        <w:jc w:val="both"/>
        <w:rPr>
          <w:rFonts w:ascii="Times New Roman" w:hAnsi="Times New Roman" w:cs="Times New Roman"/>
          <w:sz w:val="26"/>
          <w:szCs w:val="26"/>
        </w:rPr>
      </w:pPr>
      <w:r w:rsidRPr="00840A2F">
        <w:rPr>
          <w:rFonts w:ascii="Times New Roman" w:hAnsi="Times New Roman" w:cs="Times New Roman"/>
          <w:sz w:val="26"/>
          <w:szCs w:val="26"/>
        </w:rPr>
        <w:t>along the food chain." (2014).</w:t>
      </w:r>
    </w:p>
    <w:sectPr w:rsidR="00840A2F" w:rsidRPr="00840A2F" w:rsidSect="00742851">
      <w:footerReference w:type="defaul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88136" w14:textId="77777777" w:rsidR="006559F1" w:rsidRDefault="006559F1" w:rsidP="00BA5123">
      <w:pPr>
        <w:spacing w:after="0" w:line="240" w:lineRule="auto"/>
      </w:pPr>
      <w:r>
        <w:separator/>
      </w:r>
    </w:p>
  </w:endnote>
  <w:endnote w:type="continuationSeparator" w:id="0">
    <w:p w14:paraId="4B6895AE" w14:textId="77777777" w:rsidR="006559F1" w:rsidRDefault="006559F1" w:rsidP="00BA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129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6586" w14:textId="21310E0B" w:rsidR="00742851" w:rsidRDefault="007428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3F096" w14:textId="77777777" w:rsidR="005D6F1F" w:rsidRDefault="005D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CEFEC" w14:textId="77777777" w:rsidR="006559F1" w:rsidRDefault="006559F1" w:rsidP="00BA5123">
      <w:pPr>
        <w:spacing w:after="0" w:line="240" w:lineRule="auto"/>
      </w:pPr>
      <w:r>
        <w:separator/>
      </w:r>
    </w:p>
  </w:footnote>
  <w:footnote w:type="continuationSeparator" w:id="0">
    <w:p w14:paraId="664A2B4B" w14:textId="77777777" w:rsidR="006559F1" w:rsidRDefault="006559F1" w:rsidP="00BA5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0A6342"/>
    <w:multiLevelType w:val="hybridMultilevel"/>
    <w:tmpl w:val="64822A0C"/>
    <w:lvl w:ilvl="0" w:tplc="08945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50"/>
    <w:rsid w:val="0000035B"/>
    <w:rsid w:val="000C594B"/>
    <w:rsid w:val="00122D3F"/>
    <w:rsid w:val="001A3EC7"/>
    <w:rsid w:val="00227A7B"/>
    <w:rsid w:val="002418FE"/>
    <w:rsid w:val="002462D2"/>
    <w:rsid w:val="002758CF"/>
    <w:rsid w:val="0029667E"/>
    <w:rsid w:val="00315D5C"/>
    <w:rsid w:val="003623E1"/>
    <w:rsid w:val="003B6FDD"/>
    <w:rsid w:val="003D1081"/>
    <w:rsid w:val="003F3472"/>
    <w:rsid w:val="00401D17"/>
    <w:rsid w:val="004144D1"/>
    <w:rsid w:val="004901A8"/>
    <w:rsid w:val="004C6465"/>
    <w:rsid w:val="004D10E0"/>
    <w:rsid w:val="004D44CB"/>
    <w:rsid w:val="005B5057"/>
    <w:rsid w:val="005D47CC"/>
    <w:rsid w:val="005D6F1F"/>
    <w:rsid w:val="006559F1"/>
    <w:rsid w:val="00693CD6"/>
    <w:rsid w:val="006A095C"/>
    <w:rsid w:val="006B401F"/>
    <w:rsid w:val="00712679"/>
    <w:rsid w:val="00730F6B"/>
    <w:rsid w:val="007340EB"/>
    <w:rsid w:val="00742851"/>
    <w:rsid w:val="007920E0"/>
    <w:rsid w:val="007C37A7"/>
    <w:rsid w:val="008150FD"/>
    <w:rsid w:val="00840A2F"/>
    <w:rsid w:val="009411D6"/>
    <w:rsid w:val="00A122E1"/>
    <w:rsid w:val="00A478B3"/>
    <w:rsid w:val="00A52215"/>
    <w:rsid w:val="00A72DEA"/>
    <w:rsid w:val="00AA6E8E"/>
    <w:rsid w:val="00B15ECC"/>
    <w:rsid w:val="00B4327B"/>
    <w:rsid w:val="00B67D35"/>
    <w:rsid w:val="00B87FD3"/>
    <w:rsid w:val="00BA5123"/>
    <w:rsid w:val="00C02704"/>
    <w:rsid w:val="00C0690F"/>
    <w:rsid w:val="00C2001F"/>
    <w:rsid w:val="00C97B94"/>
    <w:rsid w:val="00D33A86"/>
    <w:rsid w:val="00D35097"/>
    <w:rsid w:val="00E13869"/>
    <w:rsid w:val="00EA28C1"/>
    <w:rsid w:val="00F71D9D"/>
    <w:rsid w:val="00F8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F678E"/>
  <w15:chartTrackingRefBased/>
  <w15:docId w15:val="{19A2DD7E-39DD-4EA5-9EEE-C9767C10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23"/>
  </w:style>
  <w:style w:type="paragraph" w:styleId="Footer">
    <w:name w:val="footer"/>
    <w:basedOn w:val="Normal"/>
    <w:link w:val="FooterChar"/>
    <w:uiPriority w:val="99"/>
    <w:unhideWhenUsed/>
    <w:rsid w:val="00BA5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123"/>
  </w:style>
  <w:style w:type="paragraph" w:styleId="ListParagraph">
    <w:name w:val="List Paragraph"/>
    <w:basedOn w:val="Normal"/>
    <w:uiPriority w:val="34"/>
    <w:qFormat/>
    <w:rsid w:val="00401D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A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annakshetra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rescuingleftovercuisin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03DEEA1A5FC4D87DF0F7BC0086AAE" ma:contentTypeVersion="4" ma:contentTypeDescription="Create a new document." ma:contentTypeScope="" ma:versionID="e0f3017e55a93a1e4a2e5b9584fb06be">
  <xsd:schema xmlns:xsd="http://www.w3.org/2001/XMLSchema" xmlns:xs="http://www.w3.org/2001/XMLSchema" xmlns:p="http://schemas.microsoft.com/office/2006/metadata/properties" xmlns:ns2="7ad248c1-17da-4181-8f1c-b6699edd0b3b" targetNamespace="http://schemas.microsoft.com/office/2006/metadata/properties" ma:root="true" ma:fieldsID="a7773c39e26dc803b97d12711e755caf" ns2:_="">
    <xsd:import namespace="7ad248c1-17da-4181-8f1c-b6699edd0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248c1-17da-4181-8f1c-b6699edd0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BE46AD-A03F-4E00-A0DB-8EC61BE53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3B91A-E4D4-4431-AA75-8DA9E09D0320}"/>
</file>

<file path=customXml/itemProps3.xml><?xml version="1.0" encoding="utf-8"?>
<ds:datastoreItem xmlns:ds="http://schemas.openxmlformats.org/officeDocument/2006/customXml" ds:itemID="{7D23CD80-D5EF-4F0F-9259-900F393FEEAC}"/>
</file>

<file path=customXml/itemProps4.xml><?xml version="1.0" encoding="utf-8"?>
<ds:datastoreItem xmlns:ds="http://schemas.openxmlformats.org/officeDocument/2006/customXml" ds:itemID="{BA2EE32D-D33F-48AF-A3CA-968D5ACE7C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bsk1609080@gmail.com</dc:creator>
  <cp:keywords/>
  <dc:description/>
  <cp:lastModifiedBy>KANNAN B S</cp:lastModifiedBy>
  <cp:revision>2</cp:revision>
  <cp:lastPrinted>2020-11-20T16:36:00Z</cp:lastPrinted>
  <dcterms:created xsi:type="dcterms:W3CDTF">2020-11-20T16:39:00Z</dcterms:created>
  <dcterms:modified xsi:type="dcterms:W3CDTF">2020-11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03DEEA1A5FC4D87DF0F7BC0086AAE</vt:lpwstr>
  </property>
</Properties>
</file>